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РЕШЕНИЕ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ИВАНОВСКОГО СЕЛЬСОВЕТА КОЧУБЕЕВСКОГО РАЙОНА</w:t>
      </w:r>
    </w:p>
    <w:p w:rsidR="00680871" w:rsidRPr="008F52FC" w:rsidRDefault="00680871" w:rsidP="0068087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ПЯТОГО СОЗЫВА</w:t>
      </w:r>
    </w:p>
    <w:p w:rsidR="00680871" w:rsidRPr="008F52FC" w:rsidRDefault="00680871" w:rsidP="006808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871" w:rsidRPr="008F52FC" w:rsidRDefault="001624E5" w:rsidP="006808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="00680871" w:rsidRPr="008F52FC">
        <w:rPr>
          <w:rFonts w:ascii="Times New Roman" w:hAnsi="Times New Roman"/>
          <w:sz w:val="28"/>
          <w:szCs w:val="28"/>
        </w:rPr>
        <w:t>мая 201</w:t>
      </w:r>
      <w:r w:rsidR="00680871">
        <w:rPr>
          <w:rFonts w:ascii="Times New Roman" w:hAnsi="Times New Roman"/>
          <w:sz w:val="28"/>
          <w:szCs w:val="28"/>
        </w:rPr>
        <w:t>7</w:t>
      </w:r>
      <w:r w:rsidR="00680871" w:rsidRPr="008F52FC">
        <w:rPr>
          <w:rFonts w:ascii="Times New Roman" w:hAnsi="Times New Roman"/>
          <w:sz w:val="28"/>
          <w:szCs w:val="28"/>
        </w:rPr>
        <w:t xml:space="preserve"> г.</w:t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  <w:t xml:space="preserve"> с. Ивановское</w:t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</w:r>
      <w:r w:rsidR="00680871" w:rsidRPr="008F52FC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</w:rPr>
        <w:t>6</w:t>
      </w:r>
      <w:r w:rsidR="00E65A46">
        <w:rPr>
          <w:rFonts w:ascii="Times New Roman" w:hAnsi="Times New Roman"/>
          <w:sz w:val="28"/>
          <w:szCs w:val="28"/>
        </w:rPr>
        <w:t>7</w:t>
      </w:r>
    </w:p>
    <w:p w:rsidR="00680871" w:rsidRPr="008F52FC" w:rsidRDefault="00680871" w:rsidP="0068087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муниципального образования Ивановского сельсовета Кочубеевского района Ставропольского края за </w:t>
      </w:r>
      <w:r w:rsidR="0027787B">
        <w:rPr>
          <w:rFonts w:ascii="Times New Roman" w:hAnsi="Times New Roman"/>
          <w:sz w:val="28"/>
          <w:szCs w:val="28"/>
        </w:rPr>
        <w:t xml:space="preserve">1 квартал </w:t>
      </w:r>
      <w:r w:rsidRPr="008F52FC">
        <w:rPr>
          <w:rFonts w:ascii="Times New Roman" w:hAnsi="Times New Roman"/>
          <w:sz w:val="28"/>
          <w:szCs w:val="28"/>
        </w:rPr>
        <w:t>20</w:t>
      </w:r>
      <w:r w:rsidR="0027787B">
        <w:rPr>
          <w:rFonts w:ascii="Times New Roman" w:hAnsi="Times New Roman"/>
          <w:sz w:val="28"/>
          <w:szCs w:val="28"/>
        </w:rPr>
        <w:t>17</w:t>
      </w:r>
      <w:r w:rsidRPr="008F52FC">
        <w:rPr>
          <w:rFonts w:ascii="Times New Roman" w:hAnsi="Times New Roman"/>
          <w:sz w:val="28"/>
          <w:szCs w:val="28"/>
        </w:rPr>
        <w:t xml:space="preserve"> год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8867DB" w:rsidP="00680871">
      <w:pPr>
        <w:pStyle w:val="ad"/>
        <w:spacing w:before="0" w:beforeAutospacing="0" w:after="0"/>
        <w:ind w:firstLine="567"/>
        <w:jc w:val="both"/>
        <w:rPr>
          <w:sz w:val="28"/>
          <w:szCs w:val="28"/>
        </w:rPr>
      </w:pPr>
      <w:r w:rsidRPr="00ED3191">
        <w:rPr>
          <w:kern w:val="1"/>
          <w:sz w:val="28"/>
          <w:szCs w:val="28"/>
        </w:rPr>
        <w:t xml:space="preserve">В соответствии с Бюджетным кодексом Российской Федерации, руководствуясь статьей 35 Федерального закона от 06 октября 2003 года № 131-ФЗ "Об общих принципах организации местного самоуправления в Российской Федерации", Уставом </w:t>
      </w:r>
      <w:r w:rsidRPr="00ED3191">
        <w:rPr>
          <w:sz w:val="28"/>
          <w:szCs w:val="28"/>
        </w:rPr>
        <w:t>муниципального образования Ивановского сельсовета Кочубеевского района Ставропольского края</w:t>
      </w:r>
      <w:r w:rsidR="00680871" w:rsidRPr="008F52FC">
        <w:rPr>
          <w:sz w:val="28"/>
          <w:szCs w:val="28"/>
        </w:rPr>
        <w:t>,</w:t>
      </w:r>
      <w:r w:rsidR="00680871">
        <w:rPr>
          <w:sz w:val="28"/>
          <w:szCs w:val="28"/>
        </w:rPr>
        <w:t xml:space="preserve"> </w:t>
      </w:r>
      <w:r w:rsidR="00680871" w:rsidRPr="008F52FC">
        <w:rPr>
          <w:sz w:val="28"/>
          <w:szCs w:val="28"/>
        </w:rPr>
        <w:t xml:space="preserve">Совет депутатов муниципального образования Ивановского сельсовета Кочубеевского района Ставропольского края </w:t>
      </w:r>
      <w:r w:rsidR="00680871">
        <w:rPr>
          <w:sz w:val="28"/>
          <w:szCs w:val="28"/>
        </w:rPr>
        <w:t>пя</w:t>
      </w:r>
      <w:r w:rsidR="00680871" w:rsidRPr="008F52FC">
        <w:rPr>
          <w:sz w:val="28"/>
          <w:szCs w:val="28"/>
        </w:rPr>
        <w:t>того созыва</w:t>
      </w:r>
    </w:p>
    <w:p w:rsidR="00680871" w:rsidRPr="008F52FC" w:rsidRDefault="00680871" w:rsidP="0068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F52FC">
        <w:rPr>
          <w:rFonts w:ascii="Times New Roman" w:hAnsi="Times New Roman"/>
          <w:b/>
          <w:sz w:val="28"/>
          <w:szCs w:val="28"/>
        </w:rPr>
        <w:t>РЕШИЛ: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80871" w:rsidRPr="000C365D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1. Утвердить отчет об исполнении бюджета муниципального образования Ивановского сельсовета Кочубеевского района Ставропольского края (далее – местный бюджет) за </w:t>
      </w:r>
      <w:r w:rsidR="0027787B">
        <w:rPr>
          <w:rFonts w:ascii="Times New Roman" w:hAnsi="Times New Roman"/>
          <w:sz w:val="28"/>
          <w:szCs w:val="28"/>
        </w:rPr>
        <w:t xml:space="preserve">1 квартал </w:t>
      </w:r>
      <w:r w:rsidRPr="008F52FC">
        <w:rPr>
          <w:rFonts w:ascii="Times New Roman" w:hAnsi="Times New Roman"/>
          <w:sz w:val="28"/>
          <w:szCs w:val="28"/>
        </w:rPr>
        <w:t>201</w:t>
      </w:r>
      <w:r w:rsidR="0027787B">
        <w:rPr>
          <w:rFonts w:ascii="Times New Roman" w:hAnsi="Times New Roman"/>
          <w:sz w:val="28"/>
          <w:szCs w:val="28"/>
        </w:rPr>
        <w:t>7</w:t>
      </w:r>
      <w:r w:rsidRPr="008F52FC">
        <w:rPr>
          <w:rFonts w:ascii="Times New Roman" w:hAnsi="Times New Roman"/>
          <w:sz w:val="28"/>
          <w:szCs w:val="28"/>
        </w:rPr>
        <w:t xml:space="preserve"> год</w:t>
      </w:r>
      <w:r w:rsidR="0027787B">
        <w:rPr>
          <w:rFonts w:ascii="Times New Roman" w:hAnsi="Times New Roman"/>
          <w:sz w:val="28"/>
          <w:szCs w:val="28"/>
        </w:rPr>
        <w:t>а</w:t>
      </w:r>
      <w:r w:rsidRPr="008F52FC">
        <w:rPr>
          <w:rFonts w:ascii="Times New Roman" w:hAnsi="Times New Roman"/>
          <w:sz w:val="28"/>
          <w:szCs w:val="28"/>
        </w:rPr>
        <w:t xml:space="preserve">» </w:t>
      </w:r>
      <w:r w:rsidRPr="000C365D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27787B" w:rsidRPr="000C365D">
        <w:rPr>
          <w:rFonts w:ascii="Times New Roman" w:eastAsia="Times New Roman" w:hAnsi="Times New Roman"/>
          <w:bCs/>
          <w:color w:val="000000"/>
          <w:sz w:val="28"/>
          <w:szCs w:val="28"/>
        </w:rPr>
        <w:t>3662,39</w:t>
      </w:r>
      <w:r w:rsidRPr="000C36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026D43" w:rsidRPr="000C36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ыс. </w:t>
      </w:r>
      <w:r w:rsidRPr="000C365D">
        <w:rPr>
          <w:rFonts w:ascii="Times New Roman" w:hAnsi="Times New Roman"/>
          <w:sz w:val="28"/>
          <w:szCs w:val="28"/>
        </w:rPr>
        <w:t xml:space="preserve">рублей и по расходам в сумме </w:t>
      </w:r>
      <w:r w:rsidR="0027787B" w:rsidRPr="000C365D">
        <w:rPr>
          <w:rFonts w:ascii="Times New Roman" w:hAnsi="Times New Roman" w:cs="Times New Roman"/>
          <w:sz w:val="28"/>
          <w:szCs w:val="28"/>
        </w:rPr>
        <w:t>3787,93</w:t>
      </w:r>
      <w:r w:rsidR="00026D43" w:rsidRPr="000C365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C365D">
        <w:rPr>
          <w:rFonts w:ascii="Times New Roman" w:hAnsi="Times New Roman" w:cs="Times New Roman"/>
          <w:sz w:val="28"/>
          <w:szCs w:val="28"/>
        </w:rPr>
        <w:t xml:space="preserve"> </w:t>
      </w:r>
      <w:r w:rsidRPr="000C365D">
        <w:rPr>
          <w:rFonts w:ascii="Times New Roman" w:hAnsi="Times New Roman"/>
          <w:sz w:val="28"/>
          <w:szCs w:val="28"/>
        </w:rPr>
        <w:t>рублей и со следующими показателями:</w:t>
      </w:r>
    </w:p>
    <w:p w:rsidR="00BD6427" w:rsidRPr="000C365D" w:rsidRDefault="00BD6427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65D">
        <w:rPr>
          <w:rFonts w:ascii="Times New Roman" w:hAnsi="Times New Roman"/>
          <w:sz w:val="28"/>
          <w:szCs w:val="28"/>
        </w:rPr>
        <w:t xml:space="preserve">  - по доходам местного</w:t>
      </w:r>
      <w:r w:rsidR="000E4A92" w:rsidRPr="000C365D">
        <w:rPr>
          <w:rFonts w:ascii="Times New Roman" w:hAnsi="Times New Roman"/>
          <w:sz w:val="28"/>
          <w:szCs w:val="28"/>
        </w:rPr>
        <w:t xml:space="preserve"> </w:t>
      </w:r>
      <w:r w:rsidRPr="000C365D">
        <w:rPr>
          <w:rFonts w:ascii="Times New Roman" w:hAnsi="Times New Roman"/>
          <w:sz w:val="28"/>
          <w:szCs w:val="28"/>
        </w:rPr>
        <w:t>бюджета по кодам классификации бюджетов в бюджетной классификации Российской Федерации согласно приложения 1;</w:t>
      </w:r>
    </w:p>
    <w:p w:rsidR="00680871" w:rsidRPr="000C365D" w:rsidRDefault="00680871" w:rsidP="009401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5D">
        <w:rPr>
          <w:rFonts w:ascii="Times New Roman" w:hAnsi="Times New Roman"/>
          <w:sz w:val="28"/>
          <w:szCs w:val="28"/>
        </w:rPr>
        <w:t xml:space="preserve">- по доходам местного бюджета по кодам доходов, подвидов доходов, классификации операций сектора государственного управления, относящихся к кодам бюджета согласно приложению </w:t>
      </w:r>
      <w:r w:rsidR="00BD6427" w:rsidRPr="000C365D">
        <w:rPr>
          <w:rFonts w:ascii="Times New Roman" w:hAnsi="Times New Roman"/>
          <w:sz w:val="28"/>
          <w:szCs w:val="28"/>
        </w:rPr>
        <w:t>2</w:t>
      </w:r>
      <w:r w:rsidRPr="000C365D">
        <w:rPr>
          <w:rFonts w:ascii="Times New Roman" w:hAnsi="Times New Roman"/>
          <w:sz w:val="28"/>
          <w:szCs w:val="28"/>
        </w:rPr>
        <w:t>;</w:t>
      </w:r>
    </w:p>
    <w:p w:rsidR="00BD6427" w:rsidRPr="000C365D" w:rsidRDefault="00BD6427" w:rsidP="009401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65D">
        <w:rPr>
          <w:rFonts w:ascii="Times New Roman" w:hAnsi="Times New Roman"/>
          <w:sz w:val="28"/>
          <w:szCs w:val="28"/>
        </w:rPr>
        <w:t xml:space="preserve">по расходам бюджета местного бюджета по </w:t>
      </w:r>
      <w:r w:rsidR="007B0032" w:rsidRPr="000C365D">
        <w:rPr>
          <w:rFonts w:ascii="Times New Roman" w:hAnsi="Times New Roman"/>
          <w:sz w:val="28"/>
          <w:szCs w:val="28"/>
        </w:rPr>
        <w:t>ведомственной структуре бюджета в разрезе разделов (РЗ),подразделов(ПР),целевых статей расходов(ЦСР) и вида расходов(ВР) классификации бюджетов РФ согласно приложения 3;</w:t>
      </w:r>
    </w:p>
    <w:p w:rsidR="00680871" w:rsidRPr="000C365D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65D">
        <w:rPr>
          <w:rFonts w:ascii="Times New Roman" w:hAnsi="Times New Roman"/>
          <w:sz w:val="28"/>
          <w:szCs w:val="28"/>
        </w:rPr>
        <w:t xml:space="preserve">- по расходам бюджета местного бюджета по разделам и подразделам классификации расходов бюджета согласно приложению </w:t>
      </w:r>
      <w:r w:rsidR="007B0032" w:rsidRPr="000C365D">
        <w:rPr>
          <w:rFonts w:ascii="Times New Roman" w:hAnsi="Times New Roman"/>
          <w:sz w:val="28"/>
          <w:szCs w:val="28"/>
        </w:rPr>
        <w:t>4</w:t>
      </w:r>
      <w:r w:rsidRPr="000C365D">
        <w:rPr>
          <w:rFonts w:ascii="Times New Roman" w:hAnsi="Times New Roman"/>
          <w:sz w:val="28"/>
          <w:szCs w:val="28"/>
        </w:rPr>
        <w:t>;</w:t>
      </w:r>
    </w:p>
    <w:p w:rsidR="007B0032" w:rsidRPr="000C365D" w:rsidRDefault="007B0032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65D">
        <w:rPr>
          <w:rFonts w:ascii="Times New Roman" w:hAnsi="Times New Roman"/>
          <w:sz w:val="28"/>
          <w:szCs w:val="28"/>
        </w:rPr>
        <w:t xml:space="preserve">по источникам финансирования дефицита </w:t>
      </w:r>
      <w:r w:rsidR="000E4A92" w:rsidRPr="000C365D">
        <w:rPr>
          <w:rFonts w:ascii="Times New Roman" w:hAnsi="Times New Roman"/>
          <w:sz w:val="28"/>
          <w:szCs w:val="28"/>
        </w:rPr>
        <w:t xml:space="preserve">местного </w:t>
      </w:r>
      <w:r w:rsidRPr="000C365D">
        <w:rPr>
          <w:rFonts w:ascii="Times New Roman" w:hAnsi="Times New Roman"/>
          <w:sz w:val="28"/>
          <w:szCs w:val="28"/>
        </w:rPr>
        <w:t xml:space="preserve">бюджета по кодам </w:t>
      </w:r>
      <w:r w:rsidR="00233530" w:rsidRPr="000C365D">
        <w:rPr>
          <w:rFonts w:ascii="Times New Roman" w:hAnsi="Times New Roman"/>
          <w:sz w:val="28"/>
          <w:szCs w:val="28"/>
        </w:rPr>
        <w:t>классификации</w:t>
      </w:r>
      <w:r w:rsidRPr="000C365D">
        <w:rPr>
          <w:rFonts w:ascii="Times New Roman" w:hAnsi="Times New Roman"/>
          <w:sz w:val="28"/>
          <w:szCs w:val="28"/>
        </w:rPr>
        <w:t xml:space="preserve"> источник</w:t>
      </w:r>
      <w:r w:rsidR="00233530" w:rsidRPr="000C365D">
        <w:rPr>
          <w:rFonts w:ascii="Times New Roman" w:hAnsi="Times New Roman"/>
          <w:sz w:val="28"/>
          <w:szCs w:val="28"/>
        </w:rPr>
        <w:t>ов</w:t>
      </w:r>
      <w:r w:rsidRPr="000C365D">
        <w:rPr>
          <w:rFonts w:ascii="Times New Roman" w:hAnsi="Times New Roman"/>
          <w:sz w:val="28"/>
          <w:szCs w:val="28"/>
        </w:rPr>
        <w:t xml:space="preserve"> финансирования дефицита бюджетов</w:t>
      </w:r>
      <w:r w:rsidR="00233530" w:rsidRPr="000C365D">
        <w:rPr>
          <w:rFonts w:ascii="Times New Roman" w:hAnsi="Times New Roman"/>
          <w:sz w:val="28"/>
          <w:szCs w:val="28"/>
        </w:rPr>
        <w:t xml:space="preserve"> согласно приложения 5;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365D">
        <w:rPr>
          <w:rFonts w:ascii="Times New Roman" w:hAnsi="Times New Roman"/>
          <w:sz w:val="28"/>
          <w:szCs w:val="28"/>
        </w:rPr>
        <w:t xml:space="preserve">- по источникам финансирования дефицита </w:t>
      </w:r>
      <w:r w:rsidR="000E4A92" w:rsidRPr="000C365D">
        <w:rPr>
          <w:rFonts w:ascii="Times New Roman" w:hAnsi="Times New Roman"/>
          <w:sz w:val="28"/>
          <w:szCs w:val="28"/>
        </w:rPr>
        <w:t xml:space="preserve">местного </w:t>
      </w:r>
      <w:r w:rsidRPr="000C365D">
        <w:rPr>
          <w:rFonts w:ascii="Times New Roman" w:hAnsi="Times New Roman"/>
          <w:sz w:val="28"/>
          <w:szCs w:val="28"/>
        </w:rPr>
        <w:t>бюджета по кодам групп, подгрупп, статей, видов операций сектора государственного управления, относящихся к источникам финансирования дефицита бюджетов</w:t>
      </w:r>
      <w:r w:rsidR="00233530" w:rsidRPr="000C365D">
        <w:rPr>
          <w:rFonts w:ascii="Times New Roman" w:hAnsi="Times New Roman"/>
          <w:sz w:val="28"/>
          <w:szCs w:val="28"/>
        </w:rPr>
        <w:t xml:space="preserve"> согласно приложения 6</w:t>
      </w:r>
      <w:r w:rsidRPr="000C365D">
        <w:rPr>
          <w:rFonts w:ascii="Times New Roman" w:hAnsi="Times New Roman"/>
          <w:sz w:val="28"/>
          <w:szCs w:val="28"/>
        </w:rPr>
        <w:t>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lastRenderedPageBreak/>
        <w:t>2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www.</w:t>
      </w:r>
      <w:r w:rsidRPr="008F52FC">
        <w:rPr>
          <w:rFonts w:ascii="Times New Roman" w:hAnsi="Times New Roman"/>
          <w:sz w:val="28"/>
          <w:szCs w:val="28"/>
          <w:lang w:val="en-US"/>
        </w:rPr>
        <w:t>ivanovskoe</w:t>
      </w:r>
      <w:r w:rsidRPr="008F52FC">
        <w:rPr>
          <w:rFonts w:ascii="Times New Roman" w:hAnsi="Times New Roman"/>
          <w:sz w:val="28"/>
          <w:szCs w:val="28"/>
        </w:rPr>
        <w:t>26.ru).</w:t>
      </w: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680871" w:rsidRPr="008F52FC" w:rsidRDefault="00680871" w:rsidP="00680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 xml:space="preserve">4. Контроль за исполнением настоящего решения возложить на комиссию Совета депутатов муниципального образования Ивановского сельсовета по </w:t>
      </w:r>
      <w:r w:rsidR="00D72A15" w:rsidRPr="00D72A15">
        <w:rPr>
          <w:rFonts w:ascii="Times New Roman" w:hAnsi="Times New Roman"/>
          <w:sz w:val="28"/>
          <w:szCs w:val="28"/>
        </w:rPr>
        <w:t>бюджету, экономической и тарифной политике, налогам, собственности и инвестициям</w:t>
      </w:r>
      <w:r w:rsidRPr="008F52FC">
        <w:rPr>
          <w:rFonts w:ascii="Times New Roman" w:hAnsi="Times New Roman"/>
          <w:sz w:val="28"/>
          <w:szCs w:val="28"/>
        </w:rPr>
        <w:t>.</w:t>
      </w:r>
    </w:p>
    <w:p w:rsidR="00680871" w:rsidRPr="008F52FC" w:rsidRDefault="00680871" w:rsidP="00680871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5. Настоящее решение вступает в силу с</w:t>
      </w:r>
      <w:r w:rsidR="000C365D">
        <w:rPr>
          <w:rFonts w:ascii="Times New Roman" w:hAnsi="Times New Roman"/>
          <w:sz w:val="28"/>
          <w:szCs w:val="28"/>
        </w:rPr>
        <w:t>о</w:t>
      </w:r>
      <w:r w:rsidRPr="008F52FC">
        <w:rPr>
          <w:rFonts w:ascii="Times New Roman" w:hAnsi="Times New Roman"/>
          <w:sz w:val="28"/>
          <w:szCs w:val="28"/>
        </w:rPr>
        <w:t xml:space="preserve"> </w:t>
      </w:r>
      <w:r w:rsidR="000C365D">
        <w:rPr>
          <w:rFonts w:ascii="Times New Roman" w:hAnsi="Times New Roman"/>
          <w:sz w:val="28"/>
          <w:szCs w:val="28"/>
        </w:rPr>
        <w:t>дня</w:t>
      </w:r>
      <w:r w:rsidRPr="008F52FC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680871" w:rsidRPr="008F52FC" w:rsidRDefault="00680871" w:rsidP="0068087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Глава муниципального</w:t>
      </w: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образования Ивановского сельсовета</w:t>
      </w:r>
    </w:p>
    <w:p w:rsidR="00680871" w:rsidRPr="008F52FC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F52FC">
        <w:rPr>
          <w:rFonts w:ascii="Times New Roman" w:hAnsi="Times New Roman"/>
          <w:sz w:val="28"/>
          <w:szCs w:val="28"/>
        </w:rPr>
        <w:t>Кочубеевского района Ставропольского края</w:t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</w:r>
      <w:r w:rsidRPr="008F52FC">
        <w:rPr>
          <w:rFonts w:ascii="Times New Roman" w:hAnsi="Times New Roman"/>
          <w:sz w:val="28"/>
          <w:szCs w:val="28"/>
        </w:rPr>
        <w:tab/>
        <w:t>А.И. Солдатов</w:t>
      </w: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867DB" w:rsidRDefault="008867DB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51FD8" w:rsidRDefault="00E51FD8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51FD8" w:rsidRDefault="00E51FD8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51FD8" w:rsidRDefault="00E51FD8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51FD8" w:rsidRDefault="00E51FD8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51FD8" w:rsidRDefault="00E51FD8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51FD8" w:rsidRDefault="00E51FD8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51FD8" w:rsidRDefault="00E51FD8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51FD8" w:rsidRDefault="00E51FD8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51FD8" w:rsidRDefault="00E51FD8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C365D" w:rsidRPr="000C365D" w:rsidRDefault="000C365D" w:rsidP="000C365D">
      <w:pPr>
        <w:shd w:val="clear" w:color="auto" w:fill="FFFFFF"/>
        <w:tabs>
          <w:tab w:val="left" w:pos="6521"/>
          <w:tab w:val="left" w:pos="6663"/>
        </w:tabs>
        <w:spacing w:after="0" w:line="240" w:lineRule="exact"/>
        <w:ind w:left="4253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1</w:t>
      </w:r>
    </w:p>
    <w:p w:rsidR="000C365D" w:rsidRPr="000C365D" w:rsidRDefault="000C365D" w:rsidP="000C365D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0C365D" w:rsidRPr="000C365D" w:rsidRDefault="000C365D" w:rsidP="000C365D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0C365D" w:rsidRPr="000C365D" w:rsidRDefault="000C365D" w:rsidP="000C365D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0C365D" w:rsidRPr="000C365D" w:rsidRDefault="000C365D" w:rsidP="000C365D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8.05.2017 года №</w:t>
      </w:r>
      <w:r w:rsidR="001624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6</w:t>
      </w:r>
      <w:r w:rsidR="00E65A46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</w:p>
    <w:p w:rsidR="00E51FD8" w:rsidRDefault="00E51FD8" w:rsidP="000C365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0C365D" w:rsidRPr="002A49A7" w:rsidRDefault="000C365D" w:rsidP="000C365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E51FD8" w:rsidRPr="000C365D" w:rsidRDefault="00E51FD8" w:rsidP="000C365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C365D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0C365D" w:rsidRPr="000C365D">
        <w:rPr>
          <w:rFonts w:ascii="Times New Roman" w:hAnsi="Times New Roman" w:cs="Times New Roman"/>
          <w:sz w:val="28"/>
          <w:szCs w:val="28"/>
        </w:rPr>
        <w:t>БЮДЖЕТА МУНИЦИПАЛЬНОГО ОБРАЗОВАНИЯ ИВАНОВСКОГО СЕЛЬСОВЕТА  КОЧУБЕЕВСКОГО РАЙОНА СТАВРОПОЛЬСКОГО КРАЯ ПО КОДАМ КЛАССИФИКАЦИИ БЮДЖЕТОВ БЮДЖЕТНОЙ КЛАССИФИКАЦИИ РОССИЙСКОЙ ФЕДЕРАЦИИ за 1 квартал 2017 года</w:t>
      </w:r>
    </w:p>
    <w:p w:rsidR="00E51FD8" w:rsidRPr="000C365D" w:rsidRDefault="00E51FD8" w:rsidP="000C365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0C365D">
        <w:rPr>
          <w:rFonts w:ascii="Times New Roman" w:hAnsi="Times New Roman" w:cs="Times New Roman"/>
          <w:sz w:val="28"/>
          <w:szCs w:val="28"/>
        </w:rPr>
        <w:t xml:space="preserve">(тыс. рублей) </w:t>
      </w:r>
    </w:p>
    <w:tbl>
      <w:tblPr>
        <w:tblW w:w="10065" w:type="dxa"/>
        <w:tblInd w:w="-318" w:type="dxa"/>
        <w:tblLook w:val="0000"/>
      </w:tblPr>
      <w:tblGrid>
        <w:gridCol w:w="2411"/>
        <w:gridCol w:w="4111"/>
        <w:gridCol w:w="1417"/>
        <w:gridCol w:w="1106"/>
        <w:gridCol w:w="1020"/>
      </w:tblGrid>
      <w:tr w:rsidR="00E51FD8" w:rsidRPr="000C365D" w:rsidTr="000C365D">
        <w:trPr>
          <w:trHeight w:val="4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FD8" w:rsidRPr="000C365D" w:rsidRDefault="00E51FD8" w:rsidP="000C36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65D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65D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365D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ено решением о бюджете на</w:t>
            </w:r>
            <w:r w:rsidRPr="000C365D">
              <w:rPr>
                <w:rFonts w:ascii="Times New Roman" w:hAnsi="Times New Roman" w:cs="Times New Roman"/>
                <w:sz w:val="16"/>
                <w:szCs w:val="16"/>
              </w:rPr>
              <w:t xml:space="preserve"> 2017 год </w:t>
            </w:r>
            <w:r w:rsidRPr="000C365D">
              <w:rPr>
                <w:rFonts w:ascii="Times New Roman" w:hAnsi="Times New Roman" w:cs="Times New Roman"/>
                <w:iCs/>
                <w:sz w:val="16"/>
                <w:szCs w:val="16"/>
              </w:rPr>
              <w:t>с учетом измен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65D">
              <w:rPr>
                <w:rFonts w:ascii="Times New Roman" w:hAnsi="Times New Roman" w:cs="Times New Roman"/>
                <w:sz w:val="16"/>
                <w:szCs w:val="16"/>
              </w:rPr>
              <w:t>Исполнено за  1 квартал 2017 год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65D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E51FD8" w:rsidRPr="002A49A7" w:rsidTr="000C365D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45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0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82100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45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0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9,6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101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39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3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821010200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5239,8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053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E51FD8" w:rsidRPr="002A49A7" w:rsidTr="000C365D">
        <w:trPr>
          <w:trHeight w:val="2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13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5228,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043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E51FD8" w:rsidRPr="002A49A7" w:rsidTr="000C365D">
        <w:trPr>
          <w:trHeight w:val="202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10202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7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E51FD8" w:rsidRPr="002A49A7" w:rsidTr="000C365D">
        <w:trPr>
          <w:trHeight w:val="6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3,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51FD8" w:rsidRPr="002A49A7" w:rsidTr="000C365D">
        <w:trPr>
          <w:trHeight w:val="6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0010300000 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472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31,5</w:t>
            </w:r>
          </w:p>
        </w:tc>
      </w:tr>
      <w:tr w:rsidR="00E51FD8" w:rsidRPr="002A49A7" w:rsidTr="000C365D">
        <w:trPr>
          <w:trHeight w:val="8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0103 0200001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499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472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E51FD8" w:rsidRPr="002A49A7" w:rsidTr="000C365D">
        <w:trPr>
          <w:trHeight w:val="6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0 103 0223001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 подлежаще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521,3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75,7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</w:tr>
      <w:tr w:rsidR="00E51FD8" w:rsidRPr="002A49A7" w:rsidTr="000C365D">
        <w:trPr>
          <w:trHeight w:val="6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 103 0224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ли карбюраторных (инжекторных) двигателей, подлежащих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5,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E51FD8" w:rsidRPr="002A49A7" w:rsidTr="000C365D">
        <w:trPr>
          <w:trHeight w:val="6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0 103 0225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951,7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327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  <w:tr w:rsidR="00E51FD8" w:rsidRPr="002A49A7" w:rsidTr="000C365D">
        <w:trPr>
          <w:trHeight w:val="6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0 103 0226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32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1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82105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19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1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50300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3119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3119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2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82106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86,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544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27,6</w:t>
            </w:r>
          </w:p>
        </w:tc>
      </w:tr>
      <w:tr w:rsidR="00E51FD8" w:rsidRPr="002A49A7" w:rsidTr="000C365D">
        <w:trPr>
          <w:trHeight w:val="2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17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81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178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81,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E51FD8" w:rsidRPr="002A49A7" w:rsidTr="000C365D">
        <w:trPr>
          <w:trHeight w:val="27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4408,8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462,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E51FD8" w:rsidRPr="002A49A7" w:rsidTr="000C365D">
        <w:trPr>
          <w:trHeight w:val="2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6060300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3408,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349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3408,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349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E51FD8" w:rsidRPr="002A49A7" w:rsidTr="000C365D">
        <w:trPr>
          <w:trHeight w:val="3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6060400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13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с физических лиц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13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8210900000000000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2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904000000000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9040531021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8210904053104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ИВАНОВСКОГО</w:t>
            </w:r>
            <w:r w:rsidR="000C3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6,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1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26,2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113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11302000000000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1302990000000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11302995100000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201116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7,67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209,9</w:t>
            </w: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1690000000000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7,67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9,9-</w:t>
            </w: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111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5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1110500000000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безвозмездное пользование государственного 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5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1110503000000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 внебюджетных фондов и созданных ими учреждений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5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11105035101800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бюджетных и автономных учреждений)( в части доходов от сдачи в аренду имущества, находящегося в муниципальной собственности и передаваемого в аренду органами местного 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5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502117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50211701000000000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50211701050100000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201108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</w:t>
            </w:r>
            <w:r w:rsidR="000C3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ГОС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0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0,7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1080400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0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E51FD8" w:rsidRPr="002A49A7" w:rsidTr="000C365D">
        <w:trPr>
          <w:trHeight w:val="4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10804020010000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0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E51FD8" w:rsidRPr="002A49A7" w:rsidTr="000C365D">
        <w:trPr>
          <w:trHeight w:val="33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00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7,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9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25,6</w:t>
            </w:r>
          </w:p>
        </w:tc>
      </w:tr>
      <w:tr w:rsidR="00E51FD8" w:rsidRPr="002A49A7" w:rsidTr="000C365D">
        <w:trPr>
          <w:trHeight w:val="84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02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 ОТ 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7,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9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25,6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0120210000000000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убъектов Российской Федерации 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1797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44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20215001000000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883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20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012020100110000015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883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20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0120215002000000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914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28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0120215002100000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914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28,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202020000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Субсидии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202020510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202020511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202300000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350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9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202359300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5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202359310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д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25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202351118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ёта  на территориях, где отсутствуют 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324,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73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E51FD8" w:rsidRPr="002A49A7" w:rsidTr="000C365D">
        <w:trPr>
          <w:trHeight w:val="10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2023511181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ёта  на территориях, где отсутствуют 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324,6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73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20120204000000000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2A49A7" w:rsidTr="000C365D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0C3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17701,7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3662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0C365D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65D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</w:tr>
    </w:tbl>
    <w:p w:rsidR="00E51FD8" w:rsidRDefault="00E51FD8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Default="007970A5" w:rsidP="00E51FD8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7970A5" w:rsidRPr="000C365D" w:rsidRDefault="007970A5" w:rsidP="007970A5">
      <w:pPr>
        <w:shd w:val="clear" w:color="auto" w:fill="FFFFFF"/>
        <w:tabs>
          <w:tab w:val="left" w:pos="6521"/>
          <w:tab w:val="left" w:pos="6663"/>
        </w:tabs>
        <w:spacing w:after="0" w:line="240" w:lineRule="exact"/>
        <w:ind w:left="4253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7970A5" w:rsidRPr="000C365D" w:rsidRDefault="007970A5" w:rsidP="007970A5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8.05.2017 года №</w:t>
      </w:r>
      <w:r w:rsidR="001624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6</w:t>
      </w:r>
      <w:r w:rsidR="00E65A46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</w:p>
    <w:p w:rsidR="00E51FD8" w:rsidRDefault="00E51FD8" w:rsidP="007970A5">
      <w:pPr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7970A5" w:rsidRPr="002A49A7" w:rsidRDefault="007970A5" w:rsidP="007970A5">
      <w:pPr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E51FD8" w:rsidRPr="007970A5" w:rsidRDefault="007970A5" w:rsidP="0079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A5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E51FD8" w:rsidRPr="007970A5" w:rsidRDefault="007970A5" w:rsidP="00E51F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A5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ИВАНОВСКОГО СЕЛЬСОВЕТА  КОЧУБЕЕВСКОГО  РАЙОНА СТАВРОПОЛЬСКОГО КРАЯ ПО КОДАМ ВИДОВ ДОХОДОВ, ПОДВИДОВ ДОХОДОВ, СТАТЕЙ КЛАССИФИКАЦИИ ОПЕРАЦИЙ СЕКТОРА ГОСУДАРСТВЕННОГО УПРАВЛЕНИЯ, ОТНОСЯЩИХСЯ К ДОХОДАМ БЮДЖЕТОВ</w:t>
      </w:r>
      <w:r w:rsidRPr="007970A5">
        <w:rPr>
          <w:rFonts w:ascii="Times New Roman" w:hAnsi="Times New Roman" w:cs="Times New Roman"/>
          <w:sz w:val="28"/>
          <w:szCs w:val="28"/>
        </w:rPr>
        <w:t xml:space="preserve"> </w:t>
      </w:r>
      <w:r w:rsidR="00E51FD8" w:rsidRPr="007970A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7970A5">
        <w:rPr>
          <w:rFonts w:ascii="Times New Roman" w:hAnsi="Times New Roman" w:cs="Times New Roman"/>
          <w:b/>
          <w:sz w:val="28"/>
          <w:szCs w:val="28"/>
        </w:rPr>
        <w:t>1 квартал 2017 г.</w:t>
      </w:r>
    </w:p>
    <w:p w:rsidR="00E51FD8" w:rsidRPr="007970A5" w:rsidRDefault="00E51FD8" w:rsidP="007970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FD8" w:rsidRPr="002A49A7" w:rsidRDefault="00E51FD8" w:rsidP="007970A5">
      <w:pPr>
        <w:spacing w:after="0"/>
        <w:jc w:val="right"/>
        <w:rPr>
          <w:sz w:val="20"/>
          <w:szCs w:val="20"/>
        </w:rPr>
      </w:pPr>
      <w:r w:rsidRPr="007970A5">
        <w:rPr>
          <w:rFonts w:ascii="Times New Roman" w:hAnsi="Times New Roman" w:cs="Times New Roman"/>
          <w:sz w:val="28"/>
          <w:szCs w:val="28"/>
        </w:rPr>
        <w:t>(тыс. рублей</w:t>
      </w:r>
      <w:r w:rsidRPr="002A49A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48" w:type="dxa"/>
        <w:tblInd w:w="-459" w:type="dxa"/>
        <w:tblLook w:val="0000"/>
      </w:tblPr>
      <w:tblGrid>
        <w:gridCol w:w="2731"/>
        <w:gridCol w:w="4215"/>
        <w:gridCol w:w="1411"/>
        <w:gridCol w:w="971"/>
        <w:gridCol w:w="1020"/>
      </w:tblGrid>
      <w:tr w:rsidR="00E51FD8" w:rsidRPr="007970A5" w:rsidTr="007970A5">
        <w:trPr>
          <w:trHeight w:val="533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ено решением о бюджете за 2017 года</w:t>
            </w:r>
            <w:r w:rsidRPr="007970A5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с учетом изменений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за  1 квартал 2017 год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E51FD8" w:rsidRPr="007970A5" w:rsidTr="007970A5">
        <w:trPr>
          <w:trHeight w:val="341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sz w:val="20"/>
                <w:szCs w:val="20"/>
              </w:rPr>
              <w:t>000 1 00 00000  00 0000 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45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0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</w:tr>
      <w:tr w:rsidR="00E51FD8" w:rsidRPr="007970A5" w:rsidTr="007970A5">
        <w:trPr>
          <w:trHeight w:val="161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1 01 00000 00  0000 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5239,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1053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E51FD8" w:rsidRPr="007970A5" w:rsidTr="007970A5">
        <w:trPr>
          <w:trHeight w:val="180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1 01 02000 01 0000 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5239,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1053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E51FD8" w:rsidRPr="007970A5" w:rsidTr="007970A5">
        <w:trPr>
          <w:trHeight w:val="353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 103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1499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472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E51FD8" w:rsidRPr="007970A5" w:rsidTr="007970A5">
        <w:trPr>
          <w:trHeight w:val="353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103 02000010000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1499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472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E51FD8" w:rsidRPr="007970A5" w:rsidTr="007970A5">
        <w:trPr>
          <w:trHeight w:val="204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1 05 00000 00 0000 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3119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7970A5" w:rsidTr="007970A5">
        <w:trPr>
          <w:trHeight w:val="301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1 05 03000 01 0000 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3119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7970A5" w:rsidTr="007970A5">
        <w:trPr>
          <w:trHeight w:val="301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1 06 00000 00 0000 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5586,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544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</w:tr>
      <w:tr w:rsidR="00E51FD8" w:rsidRPr="007970A5" w:rsidTr="007970A5">
        <w:trPr>
          <w:trHeight w:val="301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1 06 01000 00 0000 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117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81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E51FD8" w:rsidRPr="007970A5" w:rsidTr="007970A5">
        <w:trPr>
          <w:trHeight w:val="301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1 06 06000 00 0000 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4408,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462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E51FD8" w:rsidRPr="007970A5" w:rsidTr="007970A5">
        <w:trPr>
          <w:trHeight w:val="301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 108 00000 00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r w:rsidR="00797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ГОСПОШЛИ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10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E51FD8" w:rsidRPr="007970A5" w:rsidTr="007970A5">
        <w:trPr>
          <w:trHeight w:val="301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 108 04000 01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10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E51FD8" w:rsidRPr="007970A5" w:rsidTr="007970A5">
        <w:trPr>
          <w:trHeight w:val="301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 109 07000 00 0000 11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617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1 11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5,99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1439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культуры (за исключением имущества муниципальных бюджетных и автономных учреждений),в части доходов казенных учрежд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5,99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143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1 05 013 10 0000 12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396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1 14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ХОДЫ ОТ ПРОДАЖИ  МАТЕРИАЛЬНЫХ И НЕМАТЕРИАЛЬНЫХ АКТИВ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853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1 14 06025 10 0000 43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39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 116 00000 00 0000 00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7,6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09,9-</w:t>
            </w:r>
          </w:p>
        </w:tc>
      </w:tr>
      <w:tr w:rsidR="00E51FD8" w:rsidRPr="007970A5" w:rsidTr="007970A5">
        <w:trPr>
          <w:trHeight w:val="39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5021170000000000000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7970A5" w:rsidTr="007970A5">
        <w:trPr>
          <w:trHeight w:val="390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7,8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9,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sz w:val="20"/>
                <w:szCs w:val="20"/>
              </w:rPr>
              <w:t>25,6</w:t>
            </w:r>
          </w:p>
        </w:tc>
      </w:tr>
      <w:tr w:rsidR="00E51FD8" w:rsidRPr="007970A5" w:rsidTr="007970A5">
        <w:trPr>
          <w:trHeight w:val="73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2147,8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549,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E51FD8" w:rsidRPr="007970A5" w:rsidTr="007970A5">
        <w:trPr>
          <w:trHeight w:val="5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10000 0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1797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449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51FD8" w:rsidRPr="007970A5" w:rsidTr="007970A5">
        <w:trPr>
          <w:trHeight w:val="337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15001 0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883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220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51FD8" w:rsidRPr="007970A5" w:rsidTr="007970A5">
        <w:trPr>
          <w:trHeight w:val="533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15001 1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883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220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51FD8" w:rsidRPr="007970A5" w:rsidTr="007970A5">
        <w:trPr>
          <w:trHeight w:val="55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15002 0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91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22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51FD8" w:rsidRPr="007970A5" w:rsidTr="007970A5">
        <w:trPr>
          <w:trHeight w:val="700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15002 10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91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22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E51FD8" w:rsidRPr="007970A5" w:rsidTr="007970A5">
        <w:trPr>
          <w:trHeight w:val="404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020771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483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02051 0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445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2 02 02051 10 0000 151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Субсидии бюджетам  на реализацию федеральных целевых програм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122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02999 0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330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02999 1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850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0 20215 00 0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850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0 20215 10 0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48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30000 0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50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99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  <w:tr w:rsidR="00E51FD8" w:rsidRPr="007970A5" w:rsidTr="007970A5">
        <w:trPr>
          <w:trHeight w:val="639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35930000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25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51FD8" w:rsidRPr="007970A5" w:rsidTr="007970A5">
        <w:trPr>
          <w:trHeight w:val="639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35930100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дений на государственную регистрацию актов гражданского состоя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5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25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51FD8" w:rsidRPr="007970A5" w:rsidTr="007970A5">
        <w:trPr>
          <w:trHeight w:val="639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35118000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24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73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tabs>
                <w:tab w:val="center" w:pos="4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E51FD8" w:rsidRPr="007970A5" w:rsidTr="007970A5">
        <w:trPr>
          <w:trHeight w:val="7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 2 02 35118100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24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73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tabs>
                <w:tab w:val="center" w:pos="43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E51FD8" w:rsidRPr="007970A5" w:rsidTr="007970A5">
        <w:trPr>
          <w:trHeight w:val="725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00 219 05000 10 0000 151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1FD8" w:rsidRPr="007970A5" w:rsidTr="007970A5">
        <w:trPr>
          <w:trHeight w:val="27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01,7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62,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</w:tr>
    </w:tbl>
    <w:p w:rsidR="00E51FD8" w:rsidRPr="002A49A7" w:rsidRDefault="00E51FD8" w:rsidP="00E51FD8">
      <w:pPr>
        <w:spacing w:after="0"/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Default="00E51FD8" w:rsidP="00E51F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0A5" w:rsidRPr="000C365D" w:rsidRDefault="007970A5" w:rsidP="007970A5">
      <w:pPr>
        <w:shd w:val="clear" w:color="auto" w:fill="FFFFFF"/>
        <w:tabs>
          <w:tab w:val="left" w:pos="6521"/>
          <w:tab w:val="left" w:pos="6663"/>
        </w:tabs>
        <w:spacing w:after="0" w:line="240" w:lineRule="exact"/>
        <w:ind w:left="4253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3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7970A5" w:rsidRPr="000C365D" w:rsidRDefault="007970A5" w:rsidP="007970A5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8.05.2017 года №</w:t>
      </w:r>
      <w:r w:rsidR="001624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6</w:t>
      </w:r>
      <w:r w:rsidR="00E65A46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</w:p>
    <w:p w:rsidR="00E51FD8" w:rsidRDefault="00E51FD8" w:rsidP="00E51FD8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7970A5" w:rsidRPr="002A49A7" w:rsidRDefault="007970A5" w:rsidP="00E51FD8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E51FD8" w:rsidRPr="007970A5" w:rsidRDefault="007970A5" w:rsidP="007970A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A5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E51FD8" w:rsidRPr="007970A5" w:rsidRDefault="007970A5" w:rsidP="007970A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A5">
        <w:rPr>
          <w:rFonts w:ascii="Times New Roman" w:hAnsi="Times New Roman" w:cs="Times New Roman"/>
          <w:b/>
          <w:sz w:val="28"/>
          <w:szCs w:val="28"/>
        </w:rPr>
        <w:t>РАСХОДОВ БЮДЖЕТА МУНИЦИПАЛЬНОГО ОБРАЗОВАНИЯ ИВАНОВСКОГО СЕЛЬСОВЕТА  КОЧУБЕЕВСКОГО РАЙОНА СТАВРОПОЛЬСКОГО КРАЯ за 1 квартал 2017 года ПО ВЕДОМСТВЕННОЙ  СТРУКТУРЕ БЮДЖЕТА В РАЗРЕЗЕ РАЗДЕЛОВ (РЗ), ПОДРАЗДЕЛОВ (ПР), ЦЕЛЕВЫХ СТАТЕЙ РАСХОДОВ (ЦСР) И ВИДА РАСХОДОВ (ВР) КЛАССИФИКАЦИИ БЮДЖЕТОВ РОССИЙСКОЙ ФЕДЕРАЦИИ</w:t>
      </w:r>
    </w:p>
    <w:p w:rsidR="00E51FD8" w:rsidRPr="002A49A7" w:rsidRDefault="00E51FD8" w:rsidP="00E51F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67"/>
        <w:gridCol w:w="567"/>
        <w:gridCol w:w="426"/>
        <w:gridCol w:w="1198"/>
        <w:gridCol w:w="503"/>
        <w:gridCol w:w="992"/>
        <w:gridCol w:w="992"/>
        <w:gridCol w:w="1073"/>
      </w:tblGrid>
      <w:tr w:rsidR="00E51FD8" w:rsidRPr="002A49A7" w:rsidTr="007970A5">
        <w:tc>
          <w:tcPr>
            <w:tcW w:w="3828" w:type="dxa"/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</w:p>
        </w:tc>
        <w:tc>
          <w:tcPr>
            <w:tcW w:w="567" w:type="dxa"/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</w:p>
        </w:tc>
        <w:tc>
          <w:tcPr>
            <w:tcW w:w="426" w:type="dxa"/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</w:p>
        </w:tc>
        <w:tc>
          <w:tcPr>
            <w:tcW w:w="1198" w:type="dxa"/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03" w:type="dxa"/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Утверждено решением о бюджете за 2017 год с учетом изменений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Исполнено за 1 квартал 2017 года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2633,3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437,58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9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7843,89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897,43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4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721,73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45,96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21,73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5,96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E51FD8" w:rsidRPr="002A49A7" w:rsidTr="007970A5">
        <w:trPr>
          <w:trHeight w:val="213"/>
        </w:trPr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21,73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5,96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3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21,73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5,96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30010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3001002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680,17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5,96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479,98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92,22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9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2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27,62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9,13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20010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1,55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2001002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86,07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9,13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4009004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2,36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,09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6171,29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493,31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4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Pr="00797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4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6171,29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93,31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4001002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684,52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85,34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70,7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4,39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16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60,79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</w:tr>
      <w:tr w:rsidR="00E51FD8" w:rsidRPr="002A49A7" w:rsidTr="007970A5">
        <w:trPr>
          <w:trHeight w:val="451"/>
        </w:trPr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40010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2,79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1,4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470,89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65,93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35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0,89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,79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 xml:space="preserve"> 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0,89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,79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593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5,79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,79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реализацией мероприятий по противодействию коррупции в сфер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002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 реализацией мероприятий по доступной среде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007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 по охран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048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6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0,14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6001004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65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,73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6001004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98,41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2,9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06001005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324,65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70,37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1,7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24,65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0,37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24,65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0,37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5118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24,65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0,37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5118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24,65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0,37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85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2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ы внутренних дел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0,00-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,00-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0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</w:t>
            </w:r>
            <w:r w:rsidRPr="00797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Ивановский сельсовет»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016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,00-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499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49,5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3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99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99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202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99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006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700,77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408,87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5,1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54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32,87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60,9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2,87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225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2,87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646,77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375,91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4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646,77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75,91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22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966,33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8,73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22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966,33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38,73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,4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22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22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223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600,44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37,18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223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600,44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37,18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Энергосбережение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026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асходы связанные  с реализацией мероприятий по энергосбережению и развитию возобновляемы источников энерги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026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3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1,5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38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217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МКУ Ивановское «КСК»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6176,92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350,36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1,9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5724,9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289,65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2,5</w:t>
            </w:r>
          </w:p>
        </w:tc>
      </w:tr>
      <w:tr w:rsidR="00E51FD8" w:rsidRPr="002A49A7" w:rsidTr="007970A5">
        <w:trPr>
          <w:trHeight w:val="134"/>
        </w:trPr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724,9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89,65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40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724,9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89,65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41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724,9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89,65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724,9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289,65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685,3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82,92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06,6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93,72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41001101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33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13,0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39,4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5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-</w:t>
            </w:r>
          </w:p>
        </w:tc>
      </w:tr>
      <w:tr w:rsidR="00E51FD8" w:rsidRPr="002A49A7" w:rsidTr="007970A5">
        <w:trPr>
          <w:trHeight w:val="212"/>
        </w:trPr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0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Программа поддержки молодым семьям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024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E51FD8" w:rsidRPr="002A49A7" w:rsidTr="007970A5">
        <w:trPr>
          <w:trHeight w:val="272"/>
        </w:trPr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2024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702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Субсидии на обеспечение жильем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1100502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Здравоохранение, физическая культура и спорт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52,0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0,71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3,4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452,0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60,71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13,4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60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452,0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60,71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13,4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61000000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452,0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60,71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iCs/>
                <w:sz w:val="18"/>
                <w:szCs w:val="18"/>
              </w:rPr>
              <w:t>13,4</w:t>
            </w:r>
          </w:p>
        </w:tc>
      </w:tr>
      <w:tr w:rsidR="00E51FD8" w:rsidRPr="002A49A7" w:rsidTr="007970A5"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местного бюджета на содержание центров спортивной подготовк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61001138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55,01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7,91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</w:tr>
      <w:tr w:rsidR="00E51FD8" w:rsidRPr="002A49A7" w:rsidTr="007970A5">
        <w:trPr>
          <w:trHeight w:val="64"/>
        </w:trPr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Выполнение функций бюджетными учреждениям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61001138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,80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E51FD8" w:rsidRPr="002A49A7" w:rsidTr="007970A5">
        <w:trPr>
          <w:trHeight w:val="64"/>
        </w:trPr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я мероприятий ФЦП «Устойчивое развитие сельских территорий на 2014-2017 годы и на период до 2020 года» за счет средств местного бюджета»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56100</w:t>
            </w:r>
            <w:r w:rsidRPr="00797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018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97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1FD8" w:rsidRPr="002A49A7" w:rsidTr="007970A5">
        <w:trPr>
          <w:trHeight w:val="64"/>
        </w:trPr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6100</w:t>
            </w:r>
            <w:r w:rsidRPr="007970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8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rPr>
          <w:trHeight w:val="64"/>
        </w:trPr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6100</w:t>
            </w:r>
            <w:r w:rsidRPr="007970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8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rPr>
          <w:trHeight w:val="64"/>
        </w:trPr>
        <w:tc>
          <w:tcPr>
            <w:tcW w:w="3828" w:type="dxa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 в объекты  капитального строительства государственной(муниципальной)собственности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56100</w:t>
            </w:r>
            <w:r w:rsidRPr="007970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0180</w:t>
            </w: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sz w:val="18"/>
                <w:szCs w:val="18"/>
              </w:rPr>
              <w:t>97,00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1FD8" w:rsidRPr="002A49A7" w:rsidTr="007970A5">
        <w:trPr>
          <w:trHeight w:val="64"/>
        </w:trPr>
        <w:tc>
          <w:tcPr>
            <w:tcW w:w="3828" w:type="dxa"/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18810,22</w:t>
            </w:r>
          </w:p>
        </w:tc>
        <w:tc>
          <w:tcPr>
            <w:tcW w:w="992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3787,93</w:t>
            </w:r>
          </w:p>
        </w:tc>
        <w:tc>
          <w:tcPr>
            <w:tcW w:w="1073" w:type="dxa"/>
            <w:vAlign w:val="center"/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0A5">
              <w:rPr>
                <w:rFonts w:ascii="Times New Roman" w:hAnsi="Times New Roman" w:cs="Times New Roman"/>
                <w:b/>
                <w:sz w:val="18"/>
                <w:szCs w:val="18"/>
              </w:rPr>
              <w:t>20,1</w:t>
            </w:r>
          </w:p>
        </w:tc>
      </w:tr>
    </w:tbl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7970A5" w:rsidRPr="000C365D" w:rsidRDefault="007970A5" w:rsidP="007970A5">
      <w:pPr>
        <w:shd w:val="clear" w:color="auto" w:fill="FFFFFF"/>
        <w:tabs>
          <w:tab w:val="left" w:pos="6521"/>
          <w:tab w:val="left" w:pos="6663"/>
        </w:tabs>
        <w:spacing w:after="0" w:line="240" w:lineRule="exact"/>
        <w:ind w:left="4253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4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7970A5" w:rsidRPr="000C365D" w:rsidRDefault="007970A5" w:rsidP="007970A5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8.05.2017 года №</w:t>
      </w:r>
      <w:r w:rsidR="001624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6</w:t>
      </w:r>
      <w:r w:rsidR="00E65A46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</w:p>
    <w:p w:rsidR="00E51FD8" w:rsidRDefault="00E51FD8" w:rsidP="00E51FD8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7970A5" w:rsidRPr="002A49A7" w:rsidRDefault="007970A5" w:rsidP="00E51FD8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Pr="007970A5" w:rsidRDefault="007970A5" w:rsidP="007970A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A5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E51FD8" w:rsidRPr="007970A5" w:rsidRDefault="007970A5" w:rsidP="007970A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A5">
        <w:rPr>
          <w:rFonts w:ascii="Times New Roman" w:hAnsi="Times New Roman" w:cs="Times New Roman"/>
          <w:b/>
          <w:sz w:val="28"/>
          <w:szCs w:val="28"/>
        </w:rPr>
        <w:t>РАСХОДОВ БЮДЖЕТА МУНИЦИПАЛЬНОГО ОБРАЗОВАНИЯ ИВАНОВСКОГО СЕЛЬСОВЕТА КОЧУБЕЕВСКОГО РАЙОНА СТАВРОПОЛЬСКОГО КРАЯ за 1 квартал 2017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70A5">
        <w:rPr>
          <w:rFonts w:ascii="Times New Roman" w:hAnsi="Times New Roman" w:cs="Times New Roman"/>
          <w:b/>
          <w:sz w:val="28"/>
          <w:szCs w:val="28"/>
        </w:rPr>
        <w:t xml:space="preserve">ПО РАЗДЕЛАМ (РЗ) И ПОДРАЗДЕЛАМ (ПР) КЛАССИФИКАЦИИ РАСХОДОВ БЮДЖЕТОВ РОССИЙСКОЙ ФЕДЕРАЦИИ </w:t>
      </w:r>
    </w:p>
    <w:p w:rsidR="00E51FD8" w:rsidRPr="002A49A7" w:rsidRDefault="00E51FD8" w:rsidP="00E51FD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A49A7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851"/>
        <w:gridCol w:w="992"/>
        <w:gridCol w:w="1134"/>
        <w:gridCol w:w="992"/>
        <w:gridCol w:w="993"/>
      </w:tblGrid>
      <w:tr w:rsidR="00E51FD8" w:rsidRPr="002A49A7" w:rsidTr="007970A5">
        <w:trPr>
          <w:cantSplit/>
          <w:trHeight w:val="1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iCs/>
                <w:sz w:val="16"/>
                <w:szCs w:val="16"/>
              </w:rPr>
              <w:t>Наименование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iCs/>
                <w:sz w:val="16"/>
                <w:szCs w:val="16"/>
              </w:rPr>
              <w:t>Раздел (Р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iCs/>
                <w:sz w:val="16"/>
                <w:szCs w:val="16"/>
              </w:rPr>
              <w:t>Подраздел (П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iCs/>
                <w:sz w:val="16"/>
                <w:szCs w:val="16"/>
              </w:rPr>
              <w:t>Утверждено решением о бюджете за 2017 год 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iCs/>
                <w:sz w:val="16"/>
                <w:szCs w:val="16"/>
              </w:rPr>
              <w:t>Исполнено за1 квартал 2017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7970A5">
              <w:rPr>
                <w:rFonts w:ascii="Times New Roman" w:hAnsi="Times New Roman" w:cs="Times New Roman"/>
                <w:iCs/>
                <w:sz w:val="16"/>
                <w:szCs w:val="16"/>
              </w:rPr>
              <w:t>Процент исполнения</w:t>
            </w:r>
          </w:p>
        </w:tc>
      </w:tr>
      <w:tr w:rsidR="00E51FD8" w:rsidRPr="002A49A7" w:rsidTr="007970A5">
        <w:trPr>
          <w:trHeight w:val="3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784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89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E51FD8" w:rsidRPr="002A49A7" w:rsidTr="007970A5">
        <w:trPr>
          <w:trHeight w:val="4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72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4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E51FD8" w:rsidRPr="002A49A7" w:rsidTr="007970A5">
        <w:trPr>
          <w:trHeight w:val="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органов государственной власти и 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47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E51FD8" w:rsidRPr="002A49A7" w:rsidTr="007970A5">
        <w:trPr>
          <w:trHeight w:val="7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617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49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E51FD8" w:rsidRPr="002A49A7" w:rsidTr="007970A5">
        <w:trPr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47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6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E51FD8" w:rsidRPr="002A49A7" w:rsidTr="007970A5">
        <w:trPr>
          <w:trHeight w:val="2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2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7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E51FD8" w:rsidRPr="002A49A7" w:rsidTr="007970A5">
        <w:trPr>
          <w:trHeight w:val="2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24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7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E51FD8" w:rsidRPr="002A49A7" w:rsidTr="007970A5">
        <w:trPr>
          <w:trHeight w:val="3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2A49A7" w:rsidTr="007970A5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2A49A7" w:rsidTr="007970A5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2A49A7" w:rsidTr="007970A5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4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E51FD8" w:rsidRPr="002A49A7" w:rsidTr="007970A5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4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E51FD8" w:rsidRPr="002A49A7" w:rsidTr="007970A5">
        <w:trPr>
          <w:trHeight w:val="3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1FD8" w:rsidRPr="002A49A7" w:rsidTr="007970A5">
        <w:trPr>
          <w:trHeight w:val="2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70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408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E51FD8" w:rsidRPr="002A49A7" w:rsidTr="007970A5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2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7970A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E51FD8" w:rsidRPr="002A49A7" w:rsidTr="007970A5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646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7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E51FD8" w:rsidRPr="002A49A7" w:rsidTr="007970A5">
        <w:trPr>
          <w:trHeight w:val="25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0,00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8,3-</w:t>
            </w:r>
          </w:p>
        </w:tc>
      </w:tr>
      <w:tr w:rsidR="00E51FD8" w:rsidRPr="002A49A7" w:rsidTr="007970A5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E51FD8" w:rsidRPr="002A49A7" w:rsidTr="007970A5">
        <w:trPr>
          <w:trHeight w:val="3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57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28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E51FD8" w:rsidRPr="002A49A7" w:rsidTr="007970A5">
        <w:trPr>
          <w:trHeight w:val="2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572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289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E51FD8" w:rsidRPr="002A49A7" w:rsidTr="007970A5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51FD8" w:rsidRPr="002A49A7" w:rsidTr="007970A5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51FD8" w:rsidRPr="002A49A7" w:rsidTr="007970A5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45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6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13,4</w:t>
            </w:r>
          </w:p>
        </w:tc>
      </w:tr>
      <w:tr w:rsidR="00E51FD8" w:rsidRPr="002A49A7" w:rsidTr="007970A5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45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6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iCs/>
                <w:sz w:val="20"/>
                <w:szCs w:val="20"/>
              </w:rPr>
              <w:t>13,4</w:t>
            </w:r>
          </w:p>
        </w:tc>
      </w:tr>
      <w:tr w:rsidR="00E51FD8" w:rsidRPr="002A49A7" w:rsidTr="007970A5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sz w:val="20"/>
                <w:szCs w:val="20"/>
              </w:rPr>
              <w:t>1881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sz w:val="20"/>
                <w:szCs w:val="20"/>
              </w:rPr>
              <w:t>3787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7970A5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0A5">
              <w:rPr>
                <w:rFonts w:ascii="Times New Roman" w:hAnsi="Times New Roman" w:cs="Times New Roman"/>
                <w:b/>
                <w:sz w:val="20"/>
                <w:szCs w:val="20"/>
              </w:rPr>
              <w:t>20,1</w:t>
            </w:r>
          </w:p>
        </w:tc>
      </w:tr>
    </w:tbl>
    <w:p w:rsidR="00E51FD8" w:rsidRDefault="00E51FD8" w:rsidP="00E51FD8">
      <w:pPr>
        <w:spacing w:after="0" w:line="240" w:lineRule="auto"/>
        <w:ind w:left="4706"/>
        <w:jc w:val="center"/>
        <w:rPr>
          <w:rFonts w:ascii="Times New Roman" w:hAnsi="Times New Roman" w:cs="Times New Roman"/>
          <w:sz w:val="24"/>
          <w:szCs w:val="24"/>
        </w:rPr>
      </w:pPr>
    </w:p>
    <w:p w:rsidR="007970A5" w:rsidRPr="000C365D" w:rsidRDefault="007970A5" w:rsidP="007970A5">
      <w:pPr>
        <w:shd w:val="clear" w:color="auto" w:fill="FFFFFF"/>
        <w:tabs>
          <w:tab w:val="left" w:pos="6521"/>
          <w:tab w:val="left" w:pos="6663"/>
        </w:tabs>
        <w:spacing w:after="0" w:line="240" w:lineRule="exact"/>
        <w:ind w:left="4253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5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7970A5" w:rsidRPr="000C365D" w:rsidRDefault="007970A5" w:rsidP="007970A5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7970A5" w:rsidRPr="000C365D" w:rsidRDefault="007970A5" w:rsidP="007970A5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8.05.2017 года №</w:t>
      </w:r>
      <w:r w:rsidR="001624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6</w:t>
      </w:r>
      <w:r w:rsidR="00E65A46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</w:p>
    <w:p w:rsidR="00E51FD8" w:rsidRPr="002A49A7" w:rsidRDefault="00E51FD8" w:rsidP="00E51FD8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51FD8" w:rsidRPr="002A49A7" w:rsidRDefault="00E51FD8" w:rsidP="00E51FD8">
      <w:pPr>
        <w:spacing w:after="0" w:line="240" w:lineRule="auto"/>
        <w:ind w:left="6660"/>
        <w:jc w:val="center"/>
        <w:rPr>
          <w:rFonts w:ascii="Times New Roman" w:hAnsi="Times New Roman" w:cs="Times New Roman"/>
          <w:sz w:val="24"/>
          <w:szCs w:val="24"/>
        </w:rPr>
      </w:pPr>
    </w:p>
    <w:p w:rsidR="00E51FD8" w:rsidRPr="007970A5" w:rsidRDefault="007970A5" w:rsidP="007970A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A5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E51FD8" w:rsidRPr="007970A5" w:rsidRDefault="007970A5" w:rsidP="007970A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0A5">
        <w:rPr>
          <w:rFonts w:ascii="Times New Roman" w:hAnsi="Times New Roman" w:cs="Times New Roman"/>
          <w:b/>
          <w:sz w:val="28"/>
          <w:szCs w:val="28"/>
        </w:rPr>
        <w:t xml:space="preserve"> ФИНАНСИРОВАНИЯ ДЕФИЦИТА БЮДЖЕТА МУНИЦИПАЛЬНОГО ОБРАЗОВАНИЯ ИВАНОВСКОГО СЕЛЬСОВЕТА КОЧУБЕЕВСКОГО  РАЙОНА СТАВРОПОЛЬСКОГО КРАЯ  ПО КОДАМ КЛАССИФИКАЦИИ  ИСТОЧНИКОВ ФИНАНСИРОВАНИЯ ДЕФИЦИТОВ БЮДЖЕТОВ </w:t>
      </w:r>
      <w:r w:rsidR="00F77CF0">
        <w:rPr>
          <w:rFonts w:ascii="Times New Roman" w:hAnsi="Times New Roman" w:cs="Times New Roman"/>
          <w:b/>
          <w:sz w:val="28"/>
          <w:szCs w:val="28"/>
        </w:rPr>
        <w:t>за 1 квартал 2017 г.</w:t>
      </w:r>
    </w:p>
    <w:p w:rsidR="00E51FD8" w:rsidRPr="002A49A7" w:rsidRDefault="00E51FD8" w:rsidP="00F77C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747" w:type="dxa"/>
        <w:tblLook w:val="01E0"/>
      </w:tblPr>
      <w:tblGrid>
        <w:gridCol w:w="4219"/>
        <w:gridCol w:w="2552"/>
        <w:gridCol w:w="1559"/>
        <w:gridCol w:w="1417"/>
      </w:tblGrid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</w:tr>
      <w:tr w:rsidR="00E51FD8" w:rsidRPr="00F77CF0" w:rsidTr="00F77CF0">
        <w:trPr>
          <w:trHeight w:val="8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сего доходов бюджета</w:t>
            </w:r>
            <w:r w:rsidRPr="00F77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сельсовет Кочубеевского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Cs/>
                <w:sz w:val="20"/>
                <w:szCs w:val="20"/>
              </w:rPr>
              <w:t>1770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Cs/>
                <w:sz w:val="20"/>
                <w:szCs w:val="20"/>
              </w:rPr>
              <w:t>3662,39</w:t>
            </w:r>
          </w:p>
        </w:tc>
      </w:tr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Всего расходов бюджета</w:t>
            </w:r>
            <w:r w:rsidRPr="00F77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1881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3787,93</w:t>
            </w:r>
          </w:p>
        </w:tc>
      </w:tr>
      <w:tr w:rsidR="00E51FD8" w:rsidRPr="00F77CF0" w:rsidTr="00F77CF0">
        <w:trPr>
          <w:trHeight w:val="8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Дефицит (-), профицит (+) бюджета</w:t>
            </w:r>
            <w:r w:rsidRPr="00F77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Ивановский  сельсовет Кочубеевского 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110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125,54</w:t>
            </w:r>
          </w:p>
        </w:tc>
      </w:tr>
      <w:tr w:rsidR="00E51FD8" w:rsidRPr="00F77CF0" w:rsidTr="00F77CF0">
        <w:trPr>
          <w:trHeight w:val="8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Всего источники финансирования дефицита бюджета муниципального образования  Ивановский  сельсовет Кочубее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110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125,54</w:t>
            </w:r>
          </w:p>
        </w:tc>
      </w:tr>
      <w:tr w:rsidR="00E51FD8" w:rsidRPr="00F77CF0" w:rsidTr="00F77CF0">
        <w:trPr>
          <w:trHeight w:val="11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/>
                <w:sz w:val="20"/>
                <w:szCs w:val="20"/>
              </w:rPr>
              <w:t>110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b/>
                <w:sz w:val="20"/>
                <w:szCs w:val="20"/>
              </w:rPr>
              <w:t>-125,54</w:t>
            </w:r>
          </w:p>
        </w:tc>
      </w:tr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01  05  00  00  00  0000 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110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125,54</w:t>
            </w:r>
          </w:p>
        </w:tc>
      </w:tr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01  05  00  00  00  0000 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1770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3662,39</w:t>
            </w:r>
          </w:p>
        </w:tc>
      </w:tr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01  05  02  00  00  0000 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1770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3662,39</w:t>
            </w:r>
          </w:p>
        </w:tc>
      </w:tr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01  05  02  01  00  0000 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1770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3662,39</w:t>
            </w:r>
          </w:p>
        </w:tc>
      </w:tr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01  05  02  01  10  0000 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1770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-3662,39</w:t>
            </w:r>
          </w:p>
        </w:tc>
      </w:tr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01  05  00  00  00  0000 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1881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3787,93</w:t>
            </w:r>
          </w:p>
        </w:tc>
      </w:tr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01  05  02  00  00  0000 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1881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3787,93</w:t>
            </w:r>
          </w:p>
        </w:tc>
      </w:tr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01  05  02  01  00  0000 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1881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3787,93</w:t>
            </w:r>
          </w:p>
        </w:tc>
      </w:tr>
      <w:tr w:rsidR="00E51FD8" w:rsidRPr="00F77CF0" w:rsidTr="00F77C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D8" w:rsidRPr="00F77CF0" w:rsidRDefault="00E51FD8" w:rsidP="00E51F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01  05  02  01  10  0000 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1881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FD8" w:rsidRPr="00F77CF0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F0">
              <w:rPr>
                <w:rFonts w:ascii="Times New Roman" w:hAnsi="Times New Roman" w:cs="Times New Roman"/>
                <w:sz w:val="20"/>
                <w:szCs w:val="20"/>
              </w:rPr>
              <w:t>3787,93</w:t>
            </w:r>
          </w:p>
        </w:tc>
      </w:tr>
    </w:tbl>
    <w:p w:rsidR="00E51FD8" w:rsidRPr="00F77CF0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E51FD8" w:rsidRPr="00F77CF0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E51FD8" w:rsidRPr="00F77CF0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E51FD8" w:rsidRPr="00F77CF0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E51FD8" w:rsidRPr="00F77CF0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E51FD8" w:rsidRPr="00F77CF0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E51FD8" w:rsidRPr="00F77CF0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E51FD8" w:rsidRPr="00F77CF0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E51FD8" w:rsidRPr="00F77CF0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E51FD8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77CF0" w:rsidRPr="000C365D" w:rsidRDefault="00F77CF0" w:rsidP="00F77CF0">
      <w:pPr>
        <w:shd w:val="clear" w:color="auto" w:fill="FFFFFF"/>
        <w:tabs>
          <w:tab w:val="left" w:pos="6521"/>
          <w:tab w:val="left" w:pos="6663"/>
        </w:tabs>
        <w:spacing w:after="0" w:line="240" w:lineRule="exact"/>
        <w:ind w:left="4253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6</w:t>
      </w:r>
    </w:p>
    <w:p w:rsidR="00F77CF0" w:rsidRPr="000C365D" w:rsidRDefault="00F77CF0" w:rsidP="00F77CF0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F77CF0" w:rsidRPr="000C365D" w:rsidRDefault="00F77CF0" w:rsidP="00F77CF0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F77CF0" w:rsidRPr="000C365D" w:rsidRDefault="00F77CF0" w:rsidP="00F77CF0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F77CF0" w:rsidRPr="000C365D" w:rsidRDefault="00F77CF0" w:rsidP="00F77CF0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C365D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8.05.2017 года №</w:t>
      </w:r>
      <w:r w:rsidR="001624E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6</w:t>
      </w:r>
      <w:r w:rsidR="00E65A46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</w:p>
    <w:p w:rsidR="00E51FD8" w:rsidRDefault="00E51FD8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F77CF0" w:rsidRPr="002A49A7" w:rsidRDefault="00F77CF0" w:rsidP="00E51FD8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E51FD8" w:rsidRPr="00F77CF0" w:rsidRDefault="00F77CF0" w:rsidP="00F77CF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F0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E51FD8" w:rsidRPr="00F77CF0" w:rsidRDefault="00F77CF0" w:rsidP="00F77CF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F0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 МУНИЦИПАЛЬНОГО ОБРАЗОВАНИЯ ИВАНОВСКИЙ СЕЛЬСОВЕТ КОЧУБЕЕВСКОГО  РАЙОНА СТАВРОПОЛЬСКОГО КРАЯ за 1 квартал 2017 года ПО КОДАМ ГРУПП, ПОДГРУПП, СТАТЕЙ, ВИДОВ ИСТОЧНИКОВ ФИНАНСИРОВАНИЯ ДЕФИЦИТОВ БЮДЖЕТОВ, СТАТЕЙ КЛАССИФИКАЦИИ ОПЕРАЦИЙ СЕКТОРА ГОСУДАРСТВЕННОГО УПРАВЛЕНИЯ, ОТНОСЯЩИХСЯ К ИСТОЧНИКАМ ФИНАНСИРОВАНИЯ ДЕФИЦИТОВ БЮДЖЕТОВ</w:t>
      </w:r>
    </w:p>
    <w:p w:rsidR="00E51FD8" w:rsidRPr="002A49A7" w:rsidRDefault="00E51FD8" w:rsidP="00E51FD8">
      <w:pPr>
        <w:spacing w:after="0" w:line="240" w:lineRule="auto"/>
        <w:ind w:left="6660"/>
        <w:jc w:val="right"/>
        <w:rPr>
          <w:rFonts w:ascii="Times New Roman" w:hAnsi="Times New Roman" w:cs="Times New Roman"/>
          <w:sz w:val="24"/>
          <w:szCs w:val="24"/>
        </w:rPr>
      </w:pPr>
      <w:r w:rsidRPr="002A49A7">
        <w:rPr>
          <w:rFonts w:ascii="Times New Roman" w:hAnsi="Times New Roman" w:cs="Times New Roman"/>
          <w:sz w:val="24"/>
          <w:szCs w:val="24"/>
        </w:rPr>
        <w:tab/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693"/>
        <w:gridCol w:w="1276"/>
        <w:gridCol w:w="1276"/>
      </w:tblGrid>
      <w:tr w:rsidR="00E51FD8" w:rsidRPr="002A49A7" w:rsidTr="00E51FD8">
        <w:tc>
          <w:tcPr>
            <w:tcW w:w="4219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Всего доходов бюджета муниципального образования Ивановский сельсовет Кочубеевского  района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17701,75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3662,39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Всего расходов бюджета муниципального образования Ивановский сельсовет Кочубеевского района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18810,22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3787,93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Дефицит (-), профицит (+) бюджета муниципального образования Ивановский сельсовет Кочубеевского  района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1108,47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125,54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 xml:space="preserve">Всего источники финансирования дефицита бюджета муниципального образования Ивановский сельсовет Кочубеевского  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1108,47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125,54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01  00  00  00  00  0000  000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1108,47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125,54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01  05  00  00  00  0000  500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17701,47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3662,39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01  05  02  00  00  0000  500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17701,47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3662,39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01  05  02  01  00  0000  510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17701,47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3662,39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01  05  02  01  10  0000  510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17701,47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1FD8">
              <w:rPr>
                <w:rFonts w:ascii="Times New Roman" w:hAnsi="Times New Roman" w:cs="Times New Roman"/>
                <w:bCs/>
                <w:sz w:val="20"/>
                <w:szCs w:val="20"/>
              </w:rPr>
              <w:t>3662,39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01  05  00  00  00  0000  600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18810,22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3787,93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01  05  02  01  00  0000  600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18810,22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3787,93</w:t>
            </w:r>
          </w:p>
        </w:tc>
      </w:tr>
      <w:tr w:rsidR="00E51FD8" w:rsidRPr="002A49A7" w:rsidTr="00E51FD8">
        <w:tc>
          <w:tcPr>
            <w:tcW w:w="4219" w:type="dxa"/>
          </w:tcPr>
          <w:p w:rsidR="00E51FD8" w:rsidRPr="00E51FD8" w:rsidRDefault="00E51FD8" w:rsidP="00E51F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693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01  05  02  01  10  0000  610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18810,22</w:t>
            </w:r>
          </w:p>
        </w:tc>
        <w:tc>
          <w:tcPr>
            <w:tcW w:w="1276" w:type="dxa"/>
            <w:vAlign w:val="center"/>
          </w:tcPr>
          <w:p w:rsidR="00E51FD8" w:rsidRPr="00E51FD8" w:rsidRDefault="00E51FD8" w:rsidP="00E51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FD8">
              <w:rPr>
                <w:rFonts w:ascii="Times New Roman" w:hAnsi="Times New Roman" w:cs="Times New Roman"/>
                <w:sz w:val="20"/>
                <w:szCs w:val="20"/>
              </w:rPr>
              <w:t>3787,93</w:t>
            </w:r>
          </w:p>
        </w:tc>
      </w:tr>
    </w:tbl>
    <w:p w:rsidR="00E51FD8" w:rsidRPr="002A49A7" w:rsidRDefault="00E51FD8" w:rsidP="00E51FD8">
      <w:pPr>
        <w:spacing w:after="0" w:line="240" w:lineRule="auto"/>
      </w:pPr>
    </w:p>
    <w:p w:rsidR="00E51FD8" w:rsidRDefault="00E51FD8" w:rsidP="00E51FD8">
      <w:pPr>
        <w:spacing w:after="0" w:line="240" w:lineRule="auto"/>
      </w:pPr>
    </w:p>
    <w:p w:rsidR="00F77CF0" w:rsidRDefault="00F77CF0" w:rsidP="00E51FD8">
      <w:pPr>
        <w:spacing w:after="0" w:line="240" w:lineRule="auto"/>
      </w:pPr>
    </w:p>
    <w:p w:rsidR="00F77CF0" w:rsidRDefault="00F77CF0" w:rsidP="00E51FD8">
      <w:pPr>
        <w:spacing w:after="0" w:line="240" w:lineRule="auto"/>
      </w:pPr>
    </w:p>
    <w:p w:rsidR="00F77CF0" w:rsidRDefault="00F77CF0" w:rsidP="00E51FD8">
      <w:pPr>
        <w:spacing w:after="0" w:line="240" w:lineRule="auto"/>
      </w:pPr>
    </w:p>
    <w:p w:rsidR="00F77CF0" w:rsidRDefault="00F77CF0" w:rsidP="00E51FD8">
      <w:pPr>
        <w:spacing w:after="0" w:line="240" w:lineRule="auto"/>
      </w:pPr>
    </w:p>
    <w:p w:rsidR="00F77CF0" w:rsidRDefault="00F77CF0" w:rsidP="00E51FD8">
      <w:pPr>
        <w:spacing w:after="0" w:line="240" w:lineRule="auto"/>
      </w:pPr>
    </w:p>
    <w:p w:rsidR="00F77CF0" w:rsidRDefault="00F77CF0" w:rsidP="00E51FD8">
      <w:pPr>
        <w:spacing w:after="0" w:line="240" w:lineRule="auto"/>
      </w:pPr>
    </w:p>
    <w:p w:rsidR="00F77CF0" w:rsidRDefault="00F77CF0" w:rsidP="00E51FD8">
      <w:pPr>
        <w:spacing w:after="0" w:line="240" w:lineRule="auto"/>
      </w:pPr>
    </w:p>
    <w:p w:rsidR="00F77CF0" w:rsidRDefault="00F77CF0" w:rsidP="00E51FD8">
      <w:pPr>
        <w:spacing w:after="0" w:line="240" w:lineRule="auto"/>
      </w:pPr>
    </w:p>
    <w:p w:rsidR="00F77CF0" w:rsidRDefault="00F77CF0" w:rsidP="00E51FD8">
      <w:pPr>
        <w:spacing w:after="0" w:line="240" w:lineRule="auto"/>
      </w:pPr>
    </w:p>
    <w:p w:rsidR="00F77CF0" w:rsidRDefault="00F77CF0" w:rsidP="00E51FD8">
      <w:pPr>
        <w:spacing w:after="0" w:line="240" w:lineRule="auto"/>
      </w:pPr>
    </w:p>
    <w:p w:rsidR="00F77CF0" w:rsidRPr="002A49A7" w:rsidRDefault="00F77CF0" w:rsidP="00E51FD8">
      <w:pPr>
        <w:spacing w:after="0" w:line="240" w:lineRule="auto"/>
      </w:pPr>
    </w:p>
    <w:p w:rsidR="00680871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43F4E" w:rsidRDefault="006E679F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43F4E" w:rsidRPr="00817CB0">
        <w:rPr>
          <w:rFonts w:ascii="Times New Roman" w:hAnsi="Times New Roman" w:cs="Times New Roman"/>
          <w:b/>
          <w:sz w:val="28"/>
          <w:szCs w:val="28"/>
        </w:rPr>
        <w:t xml:space="preserve">водная информация о ходе исполнения бюджета муниципального образования </w:t>
      </w:r>
      <w:r w:rsidR="00843F4E">
        <w:rPr>
          <w:rFonts w:ascii="Times New Roman" w:hAnsi="Times New Roman" w:cs="Times New Roman"/>
          <w:b/>
          <w:sz w:val="28"/>
          <w:szCs w:val="28"/>
        </w:rPr>
        <w:t>И</w:t>
      </w:r>
      <w:r w:rsidR="00843F4E" w:rsidRPr="00817CB0">
        <w:rPr>
          <w:rFonts w:ascii="Times New Roman" w:hAnsi="Times New Roman" w:cs="Times New Roman"/>
          <w:b/>
          <w:sz w:val="28"/>
          <w:szCs w:val="28"/>
        </w:rPr>
        <w:t xml:space="preserve">вановского сельсовета </w:t>
      </w:r>
      <w:r w:rsidR="00843F4E">
        <w:rPr>
          <w:rFonts w:ascii="Times New Roman" w:hAnsi="Times New Roman" w:cs="Times New Roman"/>
          <w:b/>
          <w:sz w:val="28"/>
          <w:szCs w:val="28"/>
        </w:rPr>
        <w:t>Кочубеевского района С</w:t>
      </w:r>
      <w:r w:rsidR="00843F4E" w:rsidRPr="00817CB0">
        <w:rPr>
          <w:rFonts w:ascii="Times New Roman" w:hAnsi="Times New Roman" w:cs="Times New Roman"/>
          <w:b/>
          <w:sz w:val="28"/>
          <w:szCs w:val="28"/>
        </w:rPr>
        <w:t>тавропольского края за</w:t>
      </w:r>
      <w:r w:rsidR="0084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87B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843F4E">
        <w:rPr>
          <w:rFonts w:ascii="Times New Roman" w:hAnsi="Times New Roman" w:cs="Times New Roman"/>
          <w:b/>
          <w:sz w:val="28"/>
          <w:szCs w:val="28"/>
        </w:rPr>
        <w:t>201</w:t>
      </w:r>
      <w:r w:rsidR="0027787B">
        <w:rPr>
          <w:rFonts w:ascii="Times New Roman" w:hAnsi="Times New Roman" w:cs="Times New Roman"/>
          <w:b/>
          <w:sz w:val="28"/>
          <w:szCs w:val="28"/>
        </w:rPr>
        <w:t>7</w:t>
      </w:r>
      <w:r w:rsidR="00843F4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7787B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940151" w:rsidRPr="00817CB0" w:rsidRDefault="00940151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598"/>
        <w:gridCol w:w="1844"/>
        <w:gridCol w:w="1135"/>
        <w:gridCol w:w="917"/>
      </w:tblGrid>
      <w:tr w:rsidR="00843F4E" w:rsidRPr="00BB4664" w:rsidTr="00843F4E">
        <w:trPr>
          <w:cantSplit/>
          <w:trHeight w:val="71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План текущего финансового года,</w:t>
            </w:r>
          </w:p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81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Исполнение за отчетный период текущего финансового года</w:t>
            </w:r>
          </w:p>
        </w:tc>
      </w:tr>
      <w:tr w:rsidR="00843F4E" w:rsidRPr="00B8485B" w:rsidTr="00843F4E">
        <w:trPr>
          <w:cantSplit/>
          <w:trHeight w:val="496"/>
        </w:trPr>
        <w:tc>
          <w:tcPr>
            <w:tcW w:w="29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843F4E" w:rsidRPr="00843F4E" w:rsidTr="00843F4E">
        <w:trPr>
          <w:cantSplit/>
          <w:trHeight w:val="237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01,7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62,39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843F4E" w:rsidRPr="00843F4E" w:rsidTr="00843F4E">
        <w:trPr>
          <w:cantSplit/>
          <w:trHeight w:val="24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3,8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,31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843F4E" w:rsidRPr="00843F4E" w:rsidTr="00843F4E">
        <w:trPr>
          <w:cantSplit/>
          <w:trHeight w:val="24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5,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,44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843F4E" w:rsidRPr="00843F4E" w:rsidTr="00843F4E">
        <w:trPr>
          <w:cantSplit/>
          <w:trHeight w:val="219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6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8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</w:tr>
      <w:tr w:rsidR="00843F4E" w:rsidRPr="00843F4E" w:rsidTr="00843F4E">
        <w:trPr>
          <w:cantSplit/>
          <w:trHeight w:val="48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9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843F4E" w:rsidTr="00843F4E">
        <w:trPr>
          <w:cantSplit/>
          <w:trHeight w:val="24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F4E" w:rsidRPr="00843F4E" w:rsidTr="00843F4E">
        <w:trPr>
          <w:cantSplit/>
          <w:trHeight w:val="235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доходы от компенсации затрат бюджетов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843F4E" w:rsidTr="00843F4E">
        <w:trPr>
          <w:cantSplit/>
          <w:trHeight w:val="138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47,8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9,08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</w:tr>
      <w:tr w:rsidR="00843F4E" w:rsidRPr="00843F4E" w:rsidTr="00843F4E">
        <w:trPr>
          <w:cantSplit/>
          <w:trHeight w:val="185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0,2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7,93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843F4E" w:rsidRPr="00843F4E" w:rsidTr="00843F4E">
        <w:trPr>
          <w:cantSplit/>
          <w:trHeight w:val="147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4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27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787B">
              <w:rPr>
                <w:rFonts w:ascii="Times New Roman" w:hAnsi="Times New Roman" w:cs="Times New Roman"/>
                <w:sz w:val="20"/>
                <w:szCs w:val="20"/>
              </w:rPr>
              <w:t>125,54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4E" w:rsidRPr="00843F4E" w:rsidTr="00843F4E">
        <w:trPr>
          <w:cantSplit/>
          <w:trHeight w:val="360"/>
        </w:trPr>
        <w:tc>
          <w:tcPr>
            <w:tcW w:w="29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843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,4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27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787B">
              <w:rPr>
                <w:rFonts w:ascii="Times New Roman" w:hAnsi="Times New Roman" w:cs="Times New Roman"/>
                <w:sz w:val="20"/>
                <w:szCs w:val="20"/>
              </w:rPr>
              <w:t>125,54</w:t>
            </w:r>
          </w:p>
        </w:tc>
        <w:tc>
          <w:tcPr>
            <w:tcW w:w="4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D8F" w:rsidRDefault="00DB0D8F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0151" w:rsidRPr="00B8485B" w:rsidRDefault="00940151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Pr="00B8485B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Pr="00B8485B" w:rsidRDefault="00843F4E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t xml:space="preserve">Информация по доходам бюджета муниципального образования Ивановского сельсовета Кочубеевского района Ставропольского края </w:t>
      </w:r>
    </w:p>
    <w:p w:rsidR="00843F4E" w:rsidRDefault="00843F4E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7787B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2778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7787B">
        <w:rPr>
          <w:rFonts w:ascii="Times New Roman" w:hAnsi="Times New Roman" w:cs="Times New Roman"/>
          <w:b/>
          <w:sz w:val="28"/>
          <w:szCs w:val="28"/>
        </w:rPr>
        <w:t>а</w:t>
      </w:r>
      <w:r w:rsidRPr="00B84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151" w:rsidRDefault="00940151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1768"/>
        <w:gridCol w:w="1208"/>
      </w:tblGrid>
      <w:tr w:rsidR="00843F4E" w:rsidRPr="00B8485B" w:rsidTr="00DB0D8F">
        <w:trPr>
          <w:cantSplit/>
          <w:trHeight w:val="4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именование доход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843F4E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843F4E" w:rsidRPr="00B8485B" w:rsidTr="00DB0D8F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843F4E" w:rsidRPr="00B8485B" w:rsidTr="00DB0D8F">
        <w:trPr>
          <w:cantSplit/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39,8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3,77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</w:tr>
      <w:tr w:rsidR="00843F4E" w:rsidRPr="00B8485B" w:rsidTr="00DB0D8F">
        <w:trPr>
          <w:cantSplit/>
          <w:trHeight w:val="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9,5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4E" w:rsidRPr="00B8485B" w:rsidTr="00DB0D8F">
        <w:trPr>
          <w:cantSplit/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78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3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843F4E" w:rsidRPr="00B8485B" w:rsidTr="00DB0D8F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08,83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,22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</w:tr>
      <w:tr w:rsidR="00843F4E" w:rsidRPr="00B8485B" w:rsidTr="00DB0D8F">
        <w:trPr>
          <w:cantSplit/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27787B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7</w:t>
            </w:r>
            <w:r w:rsidR="00843F4E"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9</w:t>
            </w:r>
            <w:r w:rsidR="00843F4E"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2778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</w:t>
            </w:r>
            <w:r w:rsidR="0027787B">
              <w:rPr>
                <w:rFonts w:ascii="Times New Roman" w:hAnsi="Times New Roman" w:cs="Times New Roman"/>
              </w:rPr>
              <w:t>использова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,99</w:t>
            </w:r>
            <w:r w:rsidR="00843F4E"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F4E" w:rsidRPr="00B8485B" w:rsidTr="00DB0D8F">
        <w:trPr>
          <w:cantSplit/>
          <w:trHeight w:val="6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доходы от компенсации затрат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3,44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,8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4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8,5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сидии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B8485B" w:rsidTr="00DB0D8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843F4E" w:rsidP="00DB0D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44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72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843F4E" w:rsidRDefault="0027787B" w:rsidP="00DB0D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</w:tr>
    </w:tbl>
    <w:p w:rsidR="00DB0D8F" w:rsidRDefault="00843F4E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расходам бюджета муниципального образования Ивановского сельсовета Кочубеевского района Ставропольского края</w:t>
      </w:r>
    </w:p>
    <w:p w:rsidR="00843F4E" w:rsidRDefault="00843F4E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85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 w:rsidR="0027787B">
        <w:rPr>
          <w:rFonts w:ascii="Times New Roman" w:hAnsi="Times New Roman" w:cs="Times New Roman"/>
          <w:b/>
          <w:sz w:val="28"/>
          <w:szCs w:val="28"/>
        </w:rPr>
        <w:t>1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787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7787B">
        <w:rPr>
          <w:rFonts w:ascii="Times New Roman" w:hAnsi="Times New Roman" w:cs="Times New Roman"/>
          <w:b/>
          <w:sz w:val="28"/>
          <w:szCs w:val="28"/>
        </w:rPr>
        <w:t>а</w:t>
      </w:r>
    </w:p>
    <w:p w:rsidR="00940151" w:rsidRDefault="00940151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8"/>
        <w:gridCol w:w="2248"/>
        <w:gridCol w:w="2159"/>
        <w:gridCol w:w="1260"/>
      </w:tblGrid>
      <w:tr w:rsidR="00843F4E" w:rsidRPr="0027787B" w:rsidTr="00CD68AB">
        <w:trPr>
          <w:cantSplit/>
          <w:trHeight w:val="48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3F4E" w:rsidRPr="00C34B90" w:rsidRDefault="00843F4E" w:rsidP="00C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43F4E" w:rsidRPr="00C34B90" w:rsidRDefault="00843F4E" w:rsidP="00C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C34B90" w:rsidRDefault="00843F4E" w:rsidP="00CD68AB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843F4E" w:rsidRPr="0027787B" w:rsidTr="00CD68AB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C34B90" w:rsidRDefault="00843F4E" w:rsidP="00DB0D8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7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9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98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,2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3,3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,8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9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6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843F4E" w:rsidRPr="0027787B" w:rsidTr="00DB0D8F">
        <w:trPr>
          <w:cantSplit/>
          <w:trHeight w:val="8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3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C34B90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843F4E" w:rsidP="00DB0D8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-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3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843F4E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7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6,77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C34B90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3E7ABF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3E7ABF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3E7ABF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3E7ABF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3E7ABF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4,9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3E7ABF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,6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3E7ABF" w:rsidP="00DB0D8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F4E" w:rsidRPr="00C34B90" w:rsidRDefault="003E7ABF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0,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4B9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843F4E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34B90"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843F4E" w:rsidRPr="0027787B" w:rsidTr="00DB0D8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C34B90" w:rsidRDefault="00843F4E" w:rsidP="00DB0D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3E7ABF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52,01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3E7ABF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0,7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3F4E" w:rsidRPr="00C34B90" w:rsidRDefault="003E7ABF" w:rsidP="00DB0D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,4</w:t>
            </w:r>
          </w:p>
        </w:tc>
      </w:tr>
    </w:tbl>
    <w:p w:rsidR="00843F4E" w:rsidRPr="00B8485B" w:rsidRDefault="00843F4E" w:rsidP="00DB0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3F4E" w:rsidRDefault="00843F4E" w:rsidP="00843F4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B0D8F" w:rsidRDefault="00DB0D8F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D8F" w:rsidRDefault="00DB0D8F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F4E" w:rsidRDefault="00843F4E" w:rsidP="00843F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17CB0">
        <w:rPr>
          <w:rFonts w:ascii="Times New Roman" w:hAnsi="Times New Roman" w:cs="Times New Roman"/>
          <w:b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численности муниципальных служащих органов местного самоуправления муниципального образ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чубеевского района, работников муниципальных учреждений муниципального образ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чубеевского район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авропольского края с указанием фактических затрат на их денежное содержание </w:t>
      </w:r>
      <w:r w:rsidRPr="00B8485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 w:rsidR="003E7AB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E7AB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7ABF">
        <w:rPr>
          <w:rFonts w:ascii="Times New Roman" w:hAnsi="Times New Roman" w:cs="Times New Roman"/>
          <w:b/>
          <w:sz w:val="28"/>
          <w:szCs w:val="28"/>
        </w:rPr>
        <w:t>а</w:t>
      </w:r>
    </w:p>
    <w:p w:rsidR="00940151" w:rsidRDefault="00940151" w:rsidP="00843F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1661"/>
        <w:gridCol w:w="4042"/>
      </w:tblGrid>
      <w:tr w:rsidR="00843F4E" w:rsidRPr="00D9616C" w:rsidTr="00CD68AB">
        <w:trPr>
          <w:cantSplit/>
          <w:trHeight w:val="159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C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C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Default="00843F4E" w:rsidP="00CD68AB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бразования Ивановского сельсовета Кочубеевского района Ставропольского края на оплату труд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квартал 201</w:t>
            </w:r>
            <w:r w:rsidR="003E7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43F4E" w:rsidRPr="00D9616C" w:rsidRDefault="00843F4E" w:rsidP="00CD68AB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 (211)</w:t>
            </w:r>
          </w:p>
        </w:tc>
      </w:tr>
      <w:tr w:rsidR="00843F4E" w:rsidRPr="00D9616C" w:rsidTr="00CD68AB">
        <w:trPr>
          <w:cantSplit/>
          <w:trHeight w:val="36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C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C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313BDB" w:rsidP="00CD68AB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,38</w:t>
            </w:r>
          </w:p>
        </w:tc>
      </w:tr>
      <w:tr w:rsidR="00843F4E" w:rsidRPr="00D9616C" w:rsidTr="00CD68AB">
        <w:trPr>
          <w:cantSplit/>
          <w:trHeight w:val="234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C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843F4E" w:rsidP="00CD6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3F4E" w:rsidRPr="00D9616C" w:rsidRDefault="00313BDB" w:rsidP="00CD68AB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31</w:t>
            </w:r>
          </w:p>
        </w:tc>
      </w:tr>
    </w:tbl>
    <w:p w:rsidR="00843F4E" w:rsidRDefault="00843F4E" w:rsidP="00843F4E">
      <w:pPr>
        <w:pStyle w:val="ConsTitle"/>
        <w:ind w:right="121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2526CD" w:rsidRDefault="002526CD" w:rsidP="00843F4E">
      <w:pPr>
        <w:pStyle w:val="ConsTitle"/>
        <w:ind w:right="121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2526CD" w:rsidRDefault="002526CD" w:rsidP="00843F4E">
      <w:pPr>
        <w:pStyle w:val="ConsTitle"/>
        <w:ind w:right="121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2526CD" w:rsidRPr="001624E5" w:rsidRDefault="002526CD" w:rsidP="00162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E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526CD" w:rsidRDefault="002526CD" w:rsidP="002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к проекту решения Совета депутатов муниципального образования Ивановского сельсовета Кочубеевского района Ставропольского  края четвертого созыва «Об утверждении отчета об исполнении бюджета муниципального образования Ивановского сельсовета Кочубеевского района Ставропольского </w:t>
      </w:r>
      <w:r>
        <w:rPr>
          <w:rFonts w:ascii="Times New Roman" w:hAnsi="Times New Roman" w:cs="Times New Roman"/>
          <w:sz w:val="28"/>
          <w:szCs w:val="28"/>
        </w:rPr>
        <w:t>за первый квартал</w:t>
      </w:r>
      <w:r w:rsidRPr="002A49A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9A7">
        <w:rPr>
          <w:rFonts w:ascii="Times New Roman" w:hAnsi="Times New Roman" w:cs="Times New Roman"/>
          <w:sz w:val="28"/>
          <w:szCs w:val="28"/>
        </w:rPr>
        <w:t xml:space="preserve"> года» </w:t>
      </w:r>
    </w:p>
    <w:p w:rsidR="002526CD" w:rsidRPr="002A49A7" w:rsidRDefault="002526CD" w:rsidP="00252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4 Положения о бюджетном процессе в администрации муниципального образования  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№ 200 «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за 1 квартал2017 года</w:t>
      </w:r>
      <w:r w:rsidRPr="002A49A7">
        <w:rPr>
          <w:rFonts w:ascii="Times New Roman" w:hAnsi="Times New Roman" w:cs="Times New Roman"/>
          <w:sz w:val="28"/>
          <w:szCs w:val="28"/>
        </w:rPr>
        <w:t xml:space="preserve"> на рассмотрение и утверждение в Совет депутатов муниципального образования Ивановского сельсовета Кочубеевского района Ставропольского края. 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>Решением о бюджете муниципального образования Ивановского сельсовета Кочубеевского района Ставропольского края 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9A7">
        <w:rPr>
          <w:rFonts w:ascii="Times New Roman" w:hAnsi="Times New Roman" w:cs="Times New Roman"/>
          <w:sz w:val="28"/>
          <w:szCs w:val="28"/>
        </w:rPr>
        <w:t xml:space="preserve"> год плановые назначения по доходам утверждены в сумме </w:t>
      </w:r>
      <w:r>
        <w:rPr>
          <w:rFonts w:ascii="Times New Roman" w:hAnsi="Times New Roman" w:cs="Times New Roman"/>
          <w:sz w:val="28"/>
          <w:szCs w:val="28"/>
        </w:rPr>
        <w:t>17702,37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за </w:t>
      </w:r>
      <w:r>
        <w:rPr>
          <w:rFonts w:ascii="Times New Roman" w:hAnsi="Times New Roman" w:cs="Times New Roman"/>
          <w:sz w:val="28"/>
          <w:szCs w:val="28"/>
        </w:rPr>
        <w:t>1 квартал 2017</w:t>
      </w:r>
      <w:r w:rsidRPr="002A49A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z w:val="28"/>
          <w:szCs w:val="28"/>
        </w:rPr>
        <w:t xml:space="preserve"> в бюджетную роспись вносились изменения, в результате плановые назначения по доходам изменились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в сумме 17701,75 тыс. руб.</w:t>
      </w:r>
    </w:p>
    <w:p w:rsidR="002526CD" w:rsidRPr="002A49A7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1 квартал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в бюджет </w:t>
      </w:r>
      <w:r w:rsidRPr="002A49A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Кочубеевского района Ставропольского края (далее – местный бюджет) поступило доходов в сумме  </w:t>
      </w:r>
      <w:r>
        <w:rPr>
          <w:rFonts w:ascii="Times New Roman" w:hAnsi="Times New Roman" w:cs="Times New Roman"/>
          <w:spacing w:val="-2"/>
          <w:sz w:val="28"/>
          <w:szCs w:val="28"/>
        </w:rPr>
        <w:t>3662,39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pacing w:val="-2"/>
          <w:sz w:val="28"/>
          <w:szCs w:val="28"/>
        </w:rPr>
        <w:t>20,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процента  от годовых плановых назначений, из них:</w:t>
      </w:r>
    </w:p>
    <w:p w:rsidR="002526CD" w:rsidRPr="002A49A7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49A7">
        <w:rPr>
          <w:rFonts w:ascii="Times New Roman" w:hAnsi="Times New Roman" w:cs="Times New Roman"/>
          <w:spacing w:val="-8"/>
          <w:sz w:val="28"/>
          <w:szCs w:val="28"/>
        </w:rPr>
        <w:t xml:space="preserve">налоговые доходы – </w:t>
      </w:r>
      <w:r>
        <w:rPr>
          <w:rFonts w:ascii="Times New Roman" w:hAnsi="Times New Roman" w:cs="Times New Roman"/>
          <w:spacing w:val="-8"/>
          <w:sz w:val="28"/>
          <w:szCs w:val="28"/>
        </w:rPr>
        <w:t>3070,44</w:t>
      </w:r>
      <w:r w:rsidRPr="002A49A7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pacing w:val="-8"/>
          <w:sz w:val="28"/>
          <w:szCs w:val="28"/>
        </w:rPr>
        <w:t>19,9</w:t>
      </w:r>
      <w:r w:rsidRPr="002A49A7">
        <w:rPr>
          <w:rFonts w:ascii="Times New Roman" w:hAnsi="Times New Roman" w:cs="Times New Roman"/>
          <w:spacing w:val="-8"/>
          <w:sz w:val="28"/>
          <w:szCs w:val="28"/>
        </w:rPr>
        <w:t xml:space="preserve"> про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цента к годовым плановым назначениям;</w:t>
      </w:r>
    </w:p>
    <w:p w:rsidR="002526CD" w:rsidRPr="002A49A7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безвозмездные поступления –  </w:t>
      </w:r>
      <w:r>
        <w:rPr>
          <w:rFonts w:ascii="Times New Roman" w:hAnsi="Times New Roman" w:cs="Times New Roman"/>
          <w:spacing w:val="-2"/>
          <w:sz w:val="28"/>
          <w:szCs w:val="28"/>
        </w:rPr>
        <w:t>549,08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или  </w:t>
      </w:r>
      <w:r>
        <w:rPr>
          <w:rFonts w:ascii="Times New Roman" w:hAnsi="Times New Roman" w:cs="Times New Roman"/>
          <w:spacing w:val="-2"/>
          <w:sz w:val="28"/>
          <w:szCs w:val="28"/>
        </w:rPr>
        <w:t>25,6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процентов к годовым плановым назначениям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и неналоговых доходов в местный бюджет ниже показателей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а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512,46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526CD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lastRenderedPageBreak/>
        <w:t xml:space="preserve"> В связи с изменением федерального законодательства в местный бюджет не поступают доходы от упрощенной системы налогообложения,  налогу на имущество организаций, транспортному налогу.</w:t>
      </w:r>
    </w:p>
    <w:p w:rsidR="002526CD" w:rsidRPr="002A49A7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hAnsi="Times New Roman" w:cs="Times New Roman"/>
          <w:sz w:val="28"/>
          <w:szCs w:val="28"/>
        </w:rPr>
        <w:t>акцизов</w:t>
      </w:r>
      <w:r w:rsidRPr="002A49A7">
        <w:rPr>
          <w:rFonts w:ascii="Times New Roman" w:hAnsi="Times New Roman" w:cs="Times New Roman"/>
          <w:sz w:val="28"/>
          <w:szCs w:val="28"/>
        </w:rPr>
        <w:t xml:space="preserve"> в 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сложилось в сумме </w:t>
      </w:r>
      <w:r>
        <w:rPr>
          <w:rFonts w:ascii="Times New Roman" w:hAnsi="Times New Roman" w:cs="Times New Roman"/>
          <w:sz w:val="28"/>
          <w:szCs w:val="28"/>
        </w:rPr>
        <w:t>472,62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31,5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роцентов  от годовых плановых назначений. З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z w:val="28"/>
          <w:szCs w:val="28"/>
        </w:rPr>
        <w:t xml:space="preserve">  поступление </w:t>
      </w:r>
      <w:r>
        <w:rPr>
          <w:rFonts w:ascii="Times New Roman" w:hAnsi="Times New Roman" w:cs="Times New Roman"/>
          <w:sz w:val="28"/>
          <w:szCs w:val="28"/>
        </w:rPr>
        <w:t>акцизов уменьшилось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периодом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A49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1,07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526CD" w:rsidRPr="002A49A7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сложилось в сумме </w:t>
      </w:r>
      <w:r>
        <w:rPr>
          <w:rFonts w:ascii="Times New Roman" w:hAnsi="Times New Roman" w:cs="Times New Roman"/>
          <w:sz w:val="28"/>
          <w:szCs w:val="28"/>
        </w:rPr>
        <w:t>1053,77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20,1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роцент от годовых плановых назначений. З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года  поступление налога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увеличилось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периодом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92,32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526CD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>Поступления по государственной пошлине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7 года</w:t>
      </w:r>
      <w:r w:rsidRPr="002A49A7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10,78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,7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роцентов от годовых плановых назначений.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1 кварталом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z w:val="28"/>
          <w:szCs w:val="28"/>
        </w:rPr>
        <w:t xml:space="preserve"> объем поступлений от уплаты государственной  пошлины </w:t>
      </w:r>
      <w:r>
        <w:rPr>
          <w:rFonts w:ascii="Times New Roman" w:hAnsi="Times New Roman" w:cs="Times New Roman"/>
          <w:sz w:val="28"/>
          <w:szCs w:val="28"/>
        </w:rPr>
        <w:t>увеличился</w:t>
      </w:r>
      <w:r w:rsidRPr="002A49A7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>1,13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526CD" w:rsidRPr="002A49A7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от денежных взысканий(штрафов) в 1 квартале 2017 года составили 16,10 тыс.рублей. </w:t>
      </w:r>
      <w:r w:rsidRPr="002A49A7">
        <w:rPr>
          <w:rFonts w:ascii="Times New Roman" w:hAnsi="Times New Roman" w:cs="Times New Roman"/>
          <w:sz w:val="28"/>
          <w:szCs w:val="28"/>
        </w:rPr>
        <w:t>По сравнению с</w:t>
      </w:r>
      <w:r>
        <w:rPr>
          <w:rFonts w:ascii="Times New Roman" w:hAnsi="Times New Roman" w:cs="Times New Roman"/>
          <w:sz w:val="28"/>
          <w:szCs w:val="28"/>
        </w:rPr>
        <w:t xml:space="preserve"> 1 кварталом</w:t>
      </w:r>
      <w:r w:rsidRPr="002A49A7">
        <w:rPr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A49A7">
        <w:rPr>
          <w:rFonts w:ascii="Times New Roman" w:hAnsi="Times New Roman" w:cs="Times New Roman"/>
          <w:sz w:val="28"/>
          <w:szCs w:val="28"/>
        </w:rPr>
        <w:t xml:space="preserve">объем поступлений от </w:t>
      </w:r>
      <w:r>
        <w:rPr>
          <w:rFonts w:ascii="Times New Roman" w:hAnsi="Times New Roman" w:cs="Times New Roman"/>
          <w:sz w:val="28"/>
          <w:szCs w:val="28"/>
        </w:rPr>
        <w:t>денежных взысканий(штрафов) увеличился на 15,1тыс.рублей .</w:t>
      </w:r>
    </w:p>
    <w:p w:rsidR="002526CD" w:rsidRPr="002A49A7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составили </w:t>
      </w:r>
      <w:r>
        <w:rPr>
          <w:rFonts w:ascii="Times New Roman" w:hAnsi="Times New Roman" w:cs="Times New Roman"/>
          <w:sz w:val="28"/>
          <w:szCs w:val="28"/>
        </w:rPr>
        <w:t>15,99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з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A49A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9A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2A49A7">
        <w:rPr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A49A7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A49A7">
        <w:rPr>
          <w:rFonts w:ascii="Times New Roman" w:hAnsi="Times New Roman" w:cs="Times New Roman"/>
          <w:sz w:val="28"/>
          <w:szCs w:val="28"/>
        </w:rPr>
        <w:t>оходы от использования имущества, находящегося в государственной и муниципальной собственности составля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A49A7">
        <w:rPr>
          <w:rFonts w:ascii="Times New Roman" w:hAnsi="Times New Roman" w:cs="Times New Roman"/>
          <w:sz w:val="28"/>
          <w:szCs w:val="28"/>
        </w:rPr>
        <w:t xml:space="preserve"> 0,00 тыс. рублей.  </w:t>
      </w:r>
    </w:p>
    <w:p w:rsidR="002526CD" w:rsidRPr="002A49A7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>Средства по доходам от оказания платных услуг и компенсации затрат государства не были запланированы, но в течение года поступление их составило 0,00 тыс. рублей.</w:t>
      </w:r>
    </w:p>
    <w:p w:rsidR="002526CD" w:rsidRPr="002A49A7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6CD" w:rsidRPr="002A49A7" w:rsidRDefault="002526CD" w:rsidP="00252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</w:t>
      </w:r>
      <w:r w:rsidRPr="002A49A7">
        <w:rPr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z w:val="28"/>
          <w:szCs w:val="28"/>
        </w:rPr>
        <w:t xml:space="preserve"> в местный бюджет поступило безвозмездных поступлений в сумме </w:t>
      </w:r>
      <w:r>
        <w:rPr>
          <w:rFonts w:ascii="Times New Roman" w:hAnsi="Times New Roman" w:cs="Times New Roman"/>
          <w:sz w:val="28"/>
          <w:szCs w:val="28"/>
        </w:rPr>
        <w:t>549,08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 при плановых назначениях </w:t>
      </w:r>
      <w:r>
        <w:rPr>
          <w:rFonts w:ascii="Times New Roman" w:hAnsi="Times New Roman" w:cs="Times New Roman"/>
          <w:sz w:val="28"/>
          <w:szCs w:val="28"/>
        </w:rPr>
        <w:t>2147,8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5,6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роцентов к плановым назначениям,  по следующим видам: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- дотации бюджетам субъектов Российской Федерации и муниципальных образований  получены в сумме </w:t>
      </w:r>
      <w:r>
        <w:rPr>
          <w:rFonts w:ascii="Times New Roman" w:hAnsi="Times New Roman" w:cs="Times New Roman"/>
          <w:sz w:val="28"/>
          <w:szCs w:val="28"/>
        </w:rPr>
        <w:t>449,6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или 25,6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 к плановым назначениям</w:t>
      </w:r>
      <w:r w:rsidRPr="002A49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-субвенции бюджетам субъектов Российской Федерации и муниципальных образований  в сумме </w:t>
      </w:r>
      <w:r>
        <w:rPr>
          <w:rFonts w:ascii="Times New Roman" w:hAnsi="Times New Roman" w:cs="Times New Roman"/>
          <w:sz w:val="28"/>
          <w:szCs w:val="28"/>
        </w:rPr>
        <w:t>99,72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28,5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роцентов от годовых плановых назначений. 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 составило 0,00 тыс. рублей, что соответствует уточненным плановым назначениям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Объё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год в соответствии с утвержденной бюджетной росписью составил </w:t>
      </w:r>
      <w:r>
        <w:rPr>
          <w:rFonts w:ascii="Times New Roman" w:hAnsi="Times New Roman" w:cs="Times New Roman"/>
          <w:sz w:val="28"/>
          <w:szCs w:val="28"/>
        </w:rPr>
        <w:t>17702,37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 В ходе </w:t>
      </w:r>
      <w:r w:rsidRPr="002A49A7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плановые ассигнования в течение текущего периода по расходам уточнены и составляют </w:t>
      </w:r>
      <w:r>
        <w:rPr>
          <w:rFonts w:ascii="Times New Roman" w:hAnsi="Times New Roman" w:cs="Times New Roman"/>
          <w:sz w:val="28"/>
          <w:szCs w:val="28"/>
        </w:rPr>
        <w:t>18810,22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Кассовое исполнение по расходам з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год составляет </w:t>
      </w:r>
      <w:r>
        <w:rPr>
          <w:rStyle w:val="ab"/>
          <w:rFonts w:ascii="Times New Roman" w:hAnsi="Times New Roman" w:cs="Times New Roman"/>
          <w:sz w:val="28"/>
          <w:szCs w:val="28"/>
        </w:rPr>
        <w:t>3787,93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Style w:val="ab"/>
          <w:rFonts w:ascii="Times New Roman" w:hAnsi="Times New Roman" w:cs="Times New Roman"/>
          <w:sz w:val="28"/>
          <w:szCs w:val="28"/>
        </w:rPr>
        <w:t>20,1</w:t>
      </w:r>
      <w:r w:rsidRPr="002A49A7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процента от уточненного годового плана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>
        <w:rPr>
          <w:rStyle w:val="ab"/>
          <w:rFonts w:ascii="Times New Roman" w:hAnsi="Times New Roman" w:cs="Times New Roman"/>
          <w:sz w:val="28"/>
          <w:szCs w:val="28"/>
        </w:rPr>
        <w:t>41,7</w:t>
      </w:r>
      <w:r w:rsidRPr="002A49A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7843,89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), «Жилищно-коммунальное хозяйство» - </w:t>
      </w:r>
      <w:r>
        <w:rPr>
          <w:rFonts w:ascii="Times New Roman" w:hAnsi="Times New Roman" w:cs="Times New Roman"/>
          <w:sz w:val="28"/>
          <w:szCs w:val="28"/>
        </w:rPr>
        <w:t>14,3</w:t>
      </w:r>
      <w:r w:rsidRPr="002A49A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700,77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), «Культура, кинематография и средства массовой информации» - </w:t>
      </w:r>
      <w:r>
        <w:rPr>
          <w:rFonts w:ascii="Times New Roman" w:hAnsi="Times New Roman" w:cs="Times New Roman"/>
          <w:sz w:val="28"/>
          <w:szCs w:val="28"/>
        </w:rPr>
        <w:t>30,4</w:t>
      </w:r>
      <w:r w:rsidRPr="002A49A7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5724,91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Российской Федерации бюджетная роспись за</w:t>
      </w:r>
      <w:r>
        <w:rPr>
          <w:rFonts w:ascii="Times New Roman" w:hAnsi="Times New Roman" w:cs="Times New Roman"/>
          <w:sz w:val="28"/>
          <w:szCs w:val="28"/>
        </w:rPr>
        <w:t xml:space="preserve"> 1 квартал </w:t>
      </w:r>
      <w:r w:rsidRPr="002A49A7">
        <w:rPr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Уточненные плановые ассигнования по разделу </w:t>
      </w:r>
      <w:r w:rsidRPr="002A49A7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2A49A7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9A7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7843,89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., кассовые расходы произведены на сумму </w:t>
      </w:r>
      <w:r>
        <w:rPr>
          <w:rFonts w:ascii="Times New Roman" w:hAnsi="Times New Roman" w:cs="Times New Roman"/>
          <w:sz w:val="28"/>
          <w:szCs w:val="28"/>
        </w:rPr>
        <w:t>1879,43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24,2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роцентов к уточненному годовому плану 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>года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  <w:u w:val="single"/>
        </w:rPr>
        <w:t xml:space="preserve">По разделу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0102 «Функционирование высшего должностного лица</w:t>
      </w:r>
      <w:r w:rsidRPr="002A49A7">
        <w:rPr>
          <w:rFonts w:ascii="Times New Roman" w:hAnsi="Times New Roman" w:cs="Times New Roman"/>
          <w:sz w:val="28"/>
          <w:szCs w:val="28"/>
        </w:rPr>
        <w:t xml:space="preserve">» плановые назначения составили </w:t>
      </w:r>
      <w:r>
        <w:rPr>
          <w:rFonts w:ascii="Times New Roman" w:hAnsi="Times New Roman" w:cs="Times New Roman"/>
          <w:sz w:val="28"/>
          <w:szCs w:val="28"/>
        </w:rPr>
        <w:t>721,73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-</w:t>
      </w:r>
      <w:r>
        <w:rPr>
          <w:rFonts w:ascii="Times New Roman" w:hAnsi="Times New Roman" w:cs="Times New Roman"/>
          <w:sz w:val="28"/>
          <w:szCs w:val="28"/>
        </w:rPr>
        <w:t>145,96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0,2</w:t>
      </w:r>
      <w:r w:rsidRPr="002A49A7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  <w:u w:val="single"/>
        </w:rPr>
        <w:t xml:space="preserve">По разделу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2A49A7">
        <w:rPr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образований»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лановые назначения составили </w:t>
      </w:r>
      <w:r>
        <w:rPr>
          <w:rFonts w:ascii="Times New Roman" w:hAnsi="Times New Roman" w:cs="Times New Roman"/>
          <w:sz w:val="28"/>
          <w:szCs w:val="28"/>
        </w:rPr>
        <w:t>427,62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>
        <w:rPr>
          <w:rFonts w:ascii="Times New Roman" w:hAnsi="Times New Roman" w:cs="Times New Roman"/>
          <w:sz w:val="28"/>
          <w:szCs w:val="28"/>
        </w:rPr>
        <w:t>79,13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8,5</w:t>
      </w:r>
      <w:r w:rsidRPr="002A49A7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A49A7">
        <w:rPr>
          <w:rFonts w:ascii="Times New Roman" w:hAnsi="Times New Roman" w:cs="Times New Roman"/>
          <w:b/>
          <w:sz w:val="28"/>
          <w:szCs w:val="28"/>
        </w:rPr>
        <w:t xml:space="preserve">0104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«Функционирование Правительства Российской Федерации,</w:t>
      </w:r>
      <w:r w:rsidRPr="002A49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высших исполнительных органов государственной власти субъектов РФ</w:t>
      </w:r>
      <w:r w:rsidRPr="002A49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местных</w:t>
      </w:r>
      <w:r w:rsidRPr="002A4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й</w:t>
      </w:r>
      <w:r w:rsidRPr="002A49A7">
        <w:rPr>
          <w:rFonts w:ascii="Times New Roman" w:hAnsi="Times New Roman" w:cs="Times New Roman"/>
          <w:sz w:val="28"/>
          <w:szCs w:val="28"/>
        </w:rPr>
        <w:t xml:space="preserve">» плановые назначения составили </w:t>
      </w:r>
      <w:r>
        <w:rPr>
          <w:rFonts w:ascii="Times New Roman" w:hAnsi="Times New Roman" w:cs="Times New Roman"/>
          <w:sz w:val="28"/>
          <w:szCs w:val="28"/>
        </w:rPr>
        <w:t>6171,29</w:t>
      </w:r>
      <w:r w:rsidRPr="002A49A7">
        <w:rPr>
          <w:rFonts w:ascii="Times New Roman" w:hAnsi="Times New Roman" w:cs="Times New Roman"/>
          <w:sz w:val="28"/>
          <w:szCs w:val="28"/>
        </w:rPr>
        <w:t xml:space="preserve">  тыс. рублей, кассовое исполнение </w:t>
      </w:r>
      <w:r>
        <w:rPr>
          <w:rFonts w:ascii="Times New Roman" w:hAnsi="Times New Roman" w:cs="Times New Roman"/>
          <w:sz w:val="28"/>
          <w:szCs w:val="28"/>
        </w:rPr>
        <w:t>1493,31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4,2</w:t>
      </w:r>
      <w:r w:rsidRPr="002A49A7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A49A7">
        <w:rPr>
          <w:rFonts w:ascii="Times New Roman" w:hAnsi="Times New Roman" w:cs="Times New Roman"/>
          <w:b/>
          <w:sz w:val="28"/>
          <w:szCs w:val="28"/>
        </w:rPr>
        <w:t>0113 «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Другие общегосударственные вопросы</w:t>
      </w:r>
      <w:r w:rsidRPr="002A49A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A49A7">
        <w:rPr>
          <w:rFonts w:ascii="Times New Roman" w:hAnsi="Times New Roman" w:cs="Times New Roman"/>
          <w:sz w:val="28"/>
          <w:szCs w:val="28"/>
        </w:rPr>
        <w:t xml:space="preserve">плановые назначения составили </w:t>
      </w:r>
      <w:r>
        <w:rPr>
          <w:rFonts w:ascii="Times New Roman" w:hAnsi="Times New Roman" w:cs="Times New Roman"/>
          <w:sz w:val="28"/>
          <w:szCs w:val="28"/>
        </w:rPr>
        <w:t>470,89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>
        <w:rPr>
          <w:rFonts w:ascii="Times New Roman" w:hAnsi="Times New Roman" w:cs="Times New Roman"/>
          <w:sz w:val="28"/>
          <w:szCs w:val="28"/>
        </w:rPr>
        <w:t>165,93,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5,2</w:t>
      </w:r>
      <w:r w:rsidRPr="002A49A7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A49A7">
        <w:rPr>
          <w:rFonts w:ascii="Times New Roman" w:hAnsi="Times New Roman" w:cs="Times New Roman"/>
          <w:b/>
          <w:sz w:val="28"/>
          <w:szCs w:val="28"/>
        </w:rPr>
        <w:t>0200 «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Национальная оборона</w:t>
      </w:r>
      <w:r w:rsidRPr="002A49A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лановые назначения определены в сумме </w:t>
      </w:r>
      <w:r>
        <w:rPr>
          <w:rFonts w:ascii="Times New Roman" w:hAnsi="Times New Roman" w:cs="Times New Roman"/>
          <w:sz w:val="28"/>
          <w:szCs w:val="28"/>
        </w:rPr>
        <w:t>324,65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кассового исполнение </w:t>
      </w:r>
      <w:r>
        <w:rPr>
          <w:rFonts w:ascii="Times New Roman" w:hAnsi="Times New Roman" w:cs="Times New Roman"/>
          <w:sz w:val="28"/>
          <w:szCs w:val="28"/>
        </w:rPr>
        <w:t>70,37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1,7</w:t>
      </w:r>
      <w:r w:rsidRPr="002A49A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A49A7">
        <w:rPr>
          <w:rFonts w:ascii="Times New Roman" w:hAnsi="Times New Roman" w:cs="Times New Roman"/>
          <w:b/>
          <w:sz w:val="28"/>
          <w:szCs w:val="28"/>
        </w:rPr>
        <w:t>0300 «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Национальная безопасность и правоохранительн</w:t>
      </w:r>
      <w:r w:rsidRPr="002A49A7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2A49A7">
        <w:rPr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деятельность»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лановые назначения определены в сумме </w:t>
      </w:r>
      <w:r>
        <w:rPr>
          <w:rFonts w:ascii="Times New Roman" w:hAnsi="Times New Roman" w:cs="Times New Roman"/>
          <w:sz w:val="28"/>
          <w:szCs w:val="28"/>
        </w:rPr>
        <w:t>85,00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расходы не производились</w:t>
      </w:r>
      <w:r w:rsidRPr="002A49A7">
        <w:rPr>
          <w:rFonts w:ascii="Times New Roman" w:hAnsi="Times New Roman" w:cs="Times New Roman"/>
          <w:sz w:val="28"/>
          <w:szCs w:val="28"/>
        </w:rPr>
        <w:t>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0400 «Национальная экономика</w:t>
      </w:r>
      <w:r w:rsidRPr="002A49A7">
        <w:rPr>
          <w:rFonts w:ascii="Times New Roman" w:hAnsi="Times New Roman" w:cs="Times New Roman"/>
          <w:sz w:val="28"/>
          <w:szCs w:val="28"/>
        </w:rPr>
        <w:t xml:space="preserve">» бюджетные ассигнов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49A7">
        <w:rPr>
          <w:rFonts w:ascii="Times New Roman" w:hAnsi="Times New Roman" w:cs="Times New Roman"/>
          <w:sz w:val="28"/>
          <w:szCs w:val="28"/>
        </w:rPr>
        <w:t xml:space="preserve">тверждены в сумме </w:t>
      </w:r>
      <w:r>
        <w:rPr>
          <w:rStyle w:val="ab"/>
          <w:rFonts w:ascii="Times New Roman" w:hAnsi="Times New Roman" w:cs="Times New Roman"/>
          <w:sz w:val="28"/>
          <w:szCs w:val="28"/>
        </w:rPr>
        <w:t>1499,00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составил </w:t>
      </w:r>
      <w:r>
        <w:rPr>
          <w:rStyle w:val="ab"/>
          <w:rFonts w:ascii="Times New Roman" w:hAnsi="Times New Roman" w:cs="Times New Roman"/>
          <w:sz w:val="28"/>
          <w:szCs w:val="28"/>
        </w:rPr>
        <w:t>49,5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,3</w:t>
      </w:r>
      <w:r w:rsidRPr="002A49A7">
        <w:rPr>
          <w:rFonts w:ascii="Times New Roman" w:hAnsi="Times New Roman" w:cs="Times New Roman"/>
          <w:sz w:val="28"/>
          <w:szCs w:val="28"/>
        </w:rPr>
        <w:t>% от уточненного годового плана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о разделу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0500 «Жилищно-коммунальное</w:t>
      </w:r>
      <w:r w:rsidRPr="002A49A7">
        <w:rPr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хозяйство»</w:t>
      </w:r>
      <w:r w:rsidRPr="002A49A7">
        <w:rPr>
          <w:rFonts w:ascii="Times New Roman" w:hAnsi="Times New Roman" w:cs="Times New Roman"/>
          <w:sz w:val="28"/>
          <w:szCs w:val="28"/>
        </w:rPr>
        <w:t xml:space="preserve"> бюджетной росписью предусмотрено </w:t>
      </w:r>
      <w:r>
        <w:rPr>
          <w:rFonts w:ascii="Times New Roman" w:hAnsi="Times New Roman" w:cs="Times New Roman"/>
          <w:sz w:val="28"/>
          <w:szCs w:val="28"/>
        </w:rPr>
        <w:t>2700,77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произведен на сумму </w:t>
      </w:r>
      <w:r>
        <w:rPr>
          <w:rFonts w:ascii="Times New Roman" w:hAnsi="Times New Roman" w:cs="Times New Roman"/>
          <w:sz w:val="28"/>
          <w:szCs w:val="28"/>
        </w:rPr>
        <w:t>408,87</w:t>
      </w:r>
      <w:r w:rsidRPr="002A49A7"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5,1</w:t>
      </w:r>
      <w:r w:rsidRPr="002A49A7">
        <w:rPr>
          <w:rFonts w:ascii="Times New Roman" w:hAnsi="Times New Roman" w:cs="Times New Roman"/>
          <w:sz w:val="28"/>
          <w:szCs w:val="28"/>
        </w:rPr>
        <w:t>% от уточненного годового  плана: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0502 «Коммунальное хозяйство</w:t>
      </w:r>
      <w:r w:rsidRPr="002A49A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лановые назначения составили </w:t>
      </w:r>
      <w:r>
        <w:rPr>
          <w:rFonts w:ascii="Times New Roman" w:hAnsi="Times New Roman" w:cs="Times New Roman"/>
          <w:sz w:val="28"/>
          <w:szCs w:val="28"/>
        </w:rPr>
        <w:t>54,00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32,87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0503 «Благоустройство</w:t>
      </w:r>
      <w:r w:rsidRPr="002A49A7">
        <w:rPr>
          <w:rFonts w:ascii="Times New Roman" w:hAnsi="Times New Roman" w:cs="Times New Roman"/>
          <w:sz w:val="28"/>
          <w:szCs w:val="28"/>
        </w:rPr>
        <w:t xml:space="preserve">» плановые назначения составили </w:t>
      </w:r>
      <w:r>
        <w:rPr>
          <w:rFonts w:ascii="Times New Roman" w:hAnsi="Times New Roman" w:cs="Times New Roman"/>
          <w:sz w:val="28"/>
          <w:szCs w:val="28"/>
        </w:rPr>
        <w:t>2646,77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>
        <w:rPr>
          <w:rFonts w:ascii="Times New Roman" w:hAnsi="Times New Roman" w:cs="Times New Roman"/>
          <w:sz w:val="28"/>
          <w:szCs w:val="28"/>
        </w:rPr>
        <w:t>375,91</w:t>
      </w:r>
      <w:r w:rsidRPr="002A49A7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4,2</w:t>
      </w:r>
      <w:r w:rsidRPr="002A49A7">
        <w:rPr>
          <w:rFonts w:ascii="Times New Roman" w:hAnsi="Times New Roman" w:cs="Times New Roman"/>
          <w:sz w:val="28"/>
          <w:szCs w:val="28"/>
        </w:rPr>
        <w:t>% от уточненного годового  плана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0700 «Образование»</w:t>
      </w:r>
      <w:r w:rsidRPr="002A49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лановые назначения составили </w:t>
      </w:r>
      <w:r>
        <w:rPr>
          <w:rFonts w:ascii="Times New Roman" w:hAnsi="Times New Roman" w:cs="Times New Roman"/>
          <w:sz w:val="28"/>
          <w:szCs w:val="28"/>
        </w:rPr>
        <w:t>30,00</w:t>
      </w:r>
      <w:r w:rsidRPr="002A49A7">
        <w:rPr>
          <w:rFonts w:ascii="Times New Roman" w:hAnsi="Times New Roman" w:cs="Times New Roman"/>
          <w:sz w:val="28"/>
          <w:szCs w:val="28"/>
        </w:rPr>
        <w:t xml:space="preserve">  тыс. рублей, кассового исполнения составило </w:t>
      </w:r>
      <w:r>
        <w:rPr>
          <w:rFonts w:ascii="Times New Roman" w:hAnsi="Times New Roman" w:cs="Times New Roman"/>
          <w:sz w:val="28"/>
          <w:szCs w:val="28"/>
        </w:rPr>
        <w:t>11,5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что со</w:t>
      </w:r>
      <w:r>
        <w:rPr>
          <w:rFonts w:ascii="Times New Roman" w:hAnsi="Times New Roman" w:cs="Times New Roman"/>
          <w:sz w:val="28"/>
          <w:szCs w:val="28"/>
        </w:rPr>
        <w:t>ставляет 38,3</w:t>
      </w:r>
      <w:r w:rsidRPr="002A49A7">
        <w:rPr>
          <w:rFonts w:ascii="Times New Roman" w:hAnsi="Times New Roman" w:cs="Times New Roman"/>
          <w:sz w:val="28"/>
          <w:szCs w:val="28"/>
        </w:rPr>
        <w:t>% от уточненного годового  плана.</w:t>
      </w:r>
    </w:p>
    <w:p w:rsidR="002526CD" w:rsidRPr="0095205C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Ассигнования на финансирование расходов по разделу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0801 «Культура»</w:t>
      </w:r>
      <w:r w:rsidRPr="002A49A7">
        <w:rPr>
          <w:rFonts w:ascii="Times New Roman" w:hAnsi="Times New Roman" w:cs="Times New Roman"/>
          <w:sz w:val="28"/>
          <w:szCs w:val="28"/>
        </w:rPr>
        <w:t xml:space="preserve"> бюджетной росписью предусмотрены средства в сумме </w:t>
      </w:r>
      <w:r>
        <w:rPr>
          <w:rFonts w:ascii="Times New Roman" w:hAnsi="Times New Roman" w:cs="Times New Roman"/>
          <w:sz w:val="28"/>
          <w:szCs w:val="28"/>
        </w:rPr>
        <w:t>5724,91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составил </w:t>
      </w:r>
      <w:r>
        <w:rPr>
          <w:rFonts w:ascii="Times New Roman" w:hAnsi="Times New Roman" w:cs="Times New Roman"/>
          <w:sz w:val="28"/>
          <w:szCs w:val="28"/>
        </w:rPr>
        <w:t>1289,65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22,5</w:t>
      </w:r>
      <w:r w:rsidRPr="002A49A7">
        <w:rPr>
          <w:rFonts w:ascii="Times New Roman" w:hAnsi="Times New Roman" w:cs="Times New Roman"/>
          <w:sz w:val="28"/>
          <w:szCs w:val="28"/>
        </w:rPr>
        <w:t>% от уточненного годового плана.</w:t>
      </w:r>
    </w:p>
    <w:p w:rsidR="002526CD" w:rsidRPr="0095205C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5C">
        <w:rPr>
          <w:rFonts w:ascii="Times New Roman" w:hAnsi="Times New Roman" w:cs="Times New Roman"/>
          <w:sz w:val="28"/>
          <w:szCs w:val="28"/>
        </w:rPr>
        <w:t>Ассигнования на финансирование расходов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05C">
        <w:rPr>
          <w:rFonts w:ascii="Times New Roman" w:hAnsi="Times New Roman" w:cs="Times New Roman"/>
          <w:b/>
          <w:sz w:val="28"/>
          <w:szCs w:val="28"/>
        </w:rPr>
        <w:t>1003 «Социальное обеспечен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205C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95205C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150,00 тыс.рублей. Кассовые расходы не производились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Ассигнования на финансирование расходов по разделу 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1101«Физическая</w:t>
      </w:r>
      <w:r w:rsidRPr="002A49A7">
        <w:rPr>
          <w:rFonts w:ascii="Times New Roman" w:hAnsi="Times New Roman" w:cs="Times New Roman"/>
          <w:sz w:val="28"/>
          <w:szCs w:val="28"/>
        </w:rPr>
        <w:t xml:space="preserve">  </w:t>
      </w:r>
      <w:r w:rsidRPr="002A49A7">
        <w:rPr>
          <w:rFonts w:ascii="Times New Roman" w:hAnsi="Times New Roman" w:cs="Times New Roman"/>
          <w:b/>
          <w:sz w:val="28"/>
          <w:szCs w:val="28"/>
          <w:u w:val="single"/>
        </w:rPr>
        <w:t>культура и спорт»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>
        <w:rPr>
          <w:rFonts w:ascii="Times New Roman" w:hAnsi="Times New Roman" w:cs="Times New Roman"/>
          <w:sz w:val="28"/>
          <w:szCs w:val="28"/>
        </w:rPr>
        <w:t>452,01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отчетный период произведено на сумму </w:t>
      </w:r>
      <w:r>
        <w:rPr>
          <w:rFonts w:ascii="Times New Roman" w:hAnsi="Times New Roman" w:cs="Times New Roman"/>
          <w:sz w:val="28"/>
          <w:szCs w:val="28"/>
        </w:rPr>
        <w:t>60,71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3,4</w:t>
      </w:r>
      <w:r w:rsidRPr="002A49A7">
        <w:rPr>
          <w:rFonts w:ascii="Times New Roman" w:hAnsi="Times New Roman" w:cs="Times New Roman"/>
          <w:sz w:val="28"/>
          <w:szCs w:val="28"/>
        </w:rPr>
        <w:t>% к уточненным ассигнования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9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Объем расходов передаваемых в виде межбюджетных трансфертов утвержден бюджетной росписью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A49A7">
        <w:rPr>
          <w:rFonts w:ascii="Times New Roman" w:hAnsi="Times New Roman" w:cs="Times New Roman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>201</w:t>
      </w:r>
      <w:r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2A49A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A7">
        <w:rPr>
          <w:rFonts w:ascii="Times New Roman" w:hAnsi="Times New Roman" w:cs="Times New Roman"/>
          <w:sz w:val="28"/>
          <w:szCs w:val="28"/>
        </w:rPr>
        <w:t xml:space="preserve">год в сумме 52,36 тыс. рублей, за отчетный период кассовые расходы соответствуют плану и составляют </w:t>
      </w:r>
      <w:r>
        <w:rPr>
          <w:rFonts w:ascii="Times New Roman" w:hAnsi="Times New Roman" w:cs="Times New Roman"/>
          <w:sz w:val="28"/>
          <w:szCs w:val="28"/>
        </w:rPr>
        <w:t>13,09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 Объем остатков средств на едином счете местного бюджета по состоянию на 01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49A7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9A7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982,93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Структура остатков средств бюджета администрации Ивановского сельсовета Кочубеевского района Ставропольского края по состоянию на 0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2A49A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9A7">
        <w:rPr>
          <w:rFonts w:ascii="Times New Roman" w:hAnsi="Times New Roman" w:cs="Times New Roman"/>
          <w:sz w:val="28"/>
          <w:szCs w:val="28"/>
        </w:rPr>
        <w:t xml:space="preserve"> года сложилась следующим образом: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>
        <w:rPr>
          <w:rFonts w:ascii="Times New Roman" w:hAnsi="Times New Roman" w:cs="Times New Roman"/>
          <w:sz w:val="28"/>
          <w:szCs w:val="28"/>
        </w:rPr>
        <w:t>969,3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100,00</w:t>
      </w:r>
      <w:r w:rsidRPr="002A49A7">
        <w:rPr>
          <w:rFonts w:ascii="Times New Roman" w:hAnsi="Times New Roman" w:cs="Times New Roman"/>
          <w:sz w:val="28"/>
          <w:szCs w:val="28"/>
        </w:rPr>
        <w:t>процентов от общего объема остатков;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>- средства краевого бюджета – 0,00 тыс. рублей или 0,00 процентов от общего объема остатков;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>
        <w:rPr>
          <w:rFonts w:ascii="Times New Roman" w:hAnsi="Times New Roman" w:cs="Times New Roman"/>
          <w:sz w:val="28"/>
          <w:szCs w:val="28"/>
        </w:rPr>
        <w:t>13,56</w:t>
      </w:r>
      <w:r w:rsidRPr="002A49A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2A49A7">
        <w:rPr>
          <w:rFonts w:ascii="Times New Roman" w:hAnsi="Times New Roman" w:cs="Times New Roman"/>
          <w:sz w:val="28"/>
          <w:szCs w:val="28"/>
        </w:rPr>
        <w:t xml:space="preserve"> процентов от общего объема остатков.</w:t>
      </w:r>
    </w:p>
    <w:p w:rsidR="002526CD" w:rsidRPr="002A49A7" w:rsidRDefault="002526CD" w:rsidP="00252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9A7">
        <w:rPr>
          <w:rFonts w:ascii="Times New Roman" w:hAnsi="Times New Roman" w:cs="Times New Roman"/>
          <w:sz w:val="28"/>
          <w:szCs w:val="28"/>
        </w:rPr>
        <w:t>Исполнение местного бюджета по расходам осуществляется на  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.</w:t>
      </w:r>
    </w:p>
    <w:p w:rsidR="002526CD" w:rsidRPr="002A49A7" w:rsidRDefault="002526CD" w:rsidP="002526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526CD" w:rsidRPr="002A49A7" w:rsidSect="00E51F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4A4" w:rsidRDefault="001F14A4" w:rsidP="00B13C16">
      <w:pPr>
        <w:spacing w:after="0" w:line="240" w:lineRule="auto"/>
      </w:pPr>
      <w:r>
        <w:separator/>
      </w:r>
    </w:p>
  </w:endnote>
  <w:endnote w:type="continuationSeparator" w:id="1">
    <w:p w:rsidR="001F14A4" w:rsidRDefault="001F14A4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4A4" w:rsidRDefault="001F14A4" w:rsidP="00B13C16">
      <w:pPr>
        <w:spacing w:after="0" w:line="240" w:lineRule="auto"/>
      </w:pPr>
      <w:r>
        <w:separator/>
      </w:r>
    </w:p>
  </w:footnote>
  <w:footnote w:type="continuationSeparator" w:id="1">
    <w:p w:rsidR="001F14A4" w:rsidRDefault="001F14A4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98"/>
    <w:rsid w:val="00001336"/>
    <w:rsid w:val="00001C32"/>
    <w:rsid w:val="000038EF"/>
    <w:rsid w:val="00003F25"/>
    <w:rsid w:val="0000420E"/>
    <w:rsid w:val="000042EB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CDA"/>
    <w:rsid w:val="00012D71"/>
    <w:rsid w:val="00012FC4"/>
    <w:rsid w:val="00013CE7"/>
    <w:rsid w:val="00014083"/>
    <w:rsid w:val="00014124"/>
    <w:rsid w:val="00014A04"/>
    <w:rsid w:val="00014C3C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F0"/>
    <w:rsid w:val="000267E7"/>
    <w:rsid w:val="00026982"/>
    <w:rsid w:val="00026D43"/>
    <w:rsid w:val="00026EA2"/>
    <w:rsid w:val="00027028"/>
    <w:rsid w:val="000271BE"/>
    <w:rsid w:val="000277AF"/>
    <w:rsid w:val="000278C6"/>
    <w:rsid w:val="00030A03"/>
    <w:rsid w:val="00030DA6"/>
    <w:rsid w:val="000328CD"/>
    <w:rsid w:val="00033523"/>
    <w:rsid w:val="000339E6"/>
    <w:rsid w:val="000340A6"/>
    <w:rsid w:val="00034373"/>
    <w:rsid w:val="0003496A"/>
    <w:rsid w:val="00035106"/>
    <w:rsid w:val="0003676F"/>
    <w:rsid w:val="00037385"/>
    <w:rsid w:val="00037FE7"/>
    <w:rsid w:val="00040250"/>
    <w:rsid w:val="000404C5"/>
    <w:rsid w:val="00040A23"/>
    <w:rsid w:val="0004144E"/>
    <w:rsid w:val="000418D9"/>
    <w:rsid w:val="0004296A"/>
    <w:rsid w:val="00042BDB"/>
    <w:rsid w:val="00042C8C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7F9"/>
    <w:rsid w:val="00054FB9"/>
    <w:rsid w:val="00055724"/>
    <w:rsid w:val="000558A8"/>
    <w:rsid w:val="00055EA3"/>
    <w:rsid w:val="000566F0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6DA"/>
    <w:rsid w:val="00065DCC"/>
    <w:rsid w:val="00065E8D"/>
    <w:rsid w:val="000673A5"/>
    <w:rsid w:val="000678D9"/>
    <w:rsid w:val="00067C85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3F9"/>
    <w:rsid w:val="00075706"/>
    <w:rsid w:val="00075C35"/>
    <w:rsid w:val="0007625B"/>
    <w:rsid w:val="00076723"/>
    <w:rsid w:val="00076D87"/>
    <w:rsid w:val="00077904"/>
    <w:rsid w:val="00077D0A"/>
    <w:rsid w:val="000809EF"/>
    <w:rsid w:val="00080AEF"/>
    <w:rsid w:val="0008118D"/>
    <w:rsid w:val="000815A7"/>
    <w:rsid w:val="00081945"/>
    <w:rsid w:val="00082C39"/>
    <w:rsid w:val="00082FFA"/>
    <w:rsid w:val="00083087"/>
    <w:rsid w:val="00083E0B"/>
    <w:rsid w:val="0008418C"/>
    <w:rsid w:val="00084F27"/>
    <w:rsid w:val="00085360"/>
    <w:rsid w:val="00085458"/>
    <w:rsid w:val="00085537"/>
    <w:rsid w:val="0008582F"/>
    <w:rsid w:val="00085FFF"/>
    <w:rsid w:val="000865D0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C83"/>
    <w:rsid w:val="00092CFE"/>
    <w:rsid w:val="00092FA8"/>
    <w:rsid w:val="00093459"/>
    <w:rsid w:val="00093CC9"/>
    <w:rsid w:val="00093D19"/>
    <w:rsid w:val="00093E1B"/>
    <w:rsid w:val="0009551B"/>
    <w:rsid w:val="000956C9"/>
    <w:rsid w:val="00095DAC"/>
    <w:rsid w:val="000963A2"/>
    <w:rsid w:val="0009684E"/>
    <w:rsid w:val="00096A83"/>
    <w:rsid w:val="00097B73"/>
    <w:rsid w:val="000A05D4"/>
    <w:rsid w:val="000A0D74"/>
    <w:rsid w:val="000A10DA"/>
    <w:rsid w:val="000A4285"/>
    <w:rsid w:val="000A457D"/>
    <w:rsid w:val="000A4756"/>
    <w:rsid w:val="000A4E33"/>
    <w:rsid w:val="000A51C3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3424"/>
    <w:rsid w:val="000B3569"/>
    <w:rsid w:val="000B43BA"/>
    <w:rsid w:val="000B469B"/>
    <w:rsid w:val="000B5901"/>
    <w:rsid w:val="000B7BA0"/>
    <w:rsid w:val="000C02D0"/>
    <w:rsid w:val="000C0975"/>
    <w:rsid w:val="000C189D"/>
    <w:rsid w:val="000C220D"/>
    <w:rsid w:val="000C2F7B"/>
    <w:rsid w:val="000C3072"/>
    <w:rsid w:val="000C365D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15FD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60"/>
    <w:rsid w:val="000D5878"/>
    <w:rsid w:val="000D5907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FAD"/>
    <w:rsid w:val="000E2C50"/>
    <w:rsid w:val="000E3180"/>
    <w:rsid w:val="000E320C"/>
    <w:rsid w:val="000E3AAA"/>
    <w:rsid w:val="000E445B"/>
    <w:rsid w:val="000E47A6"/>
    <w:rsid w:val="000E4A92"/>
    <w:rsid w:val="000E4D2E"/>
    <w:rsid w:val="000E5210"/>
    <w:rsid w:val="000E588A"/>
    <w:rsid w:val="000E6C94"/>
    <w:rsid w:val="000E6E62"/>
    <w:rsid w:val="000E6F07"/>
    <w:rsid w:val="000E7128"/>
    <w:rsid w:val="000E7A69"/>
    <w:rsid w:val="000E7C3B"/>
    <w:rsid w:val="000E7D05"/>
    <w:rsid w:val="000E7DE8"/>
    <w:rsid w:val="000F0156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2E8B"/>
    <w:rsid w:val="00123C9E"/>
    <w:rsid w:val="00123D84"/>
    <w:rsid w:val="00124210"/>
    <w:rsid w:val="00124396"/>
    <w:rsid w:val="00124A47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E7C"/>
    <w:rsid w:val="0013631A"/>
    <w:rsid w:val="001366FB"/>
    <w:rsid w:val="001369CE"/>
    <w:rsid w:val="00137FF1"/>
    <w:rsid w:val="0014005E"/>
    <w:rsid w:val="001405AC"/>
    <w:rsid w:val="00140E9F"/>
    <w:rsid w:val="0014127A"/>
    <w:rsid w:val="001412E5"/>
    <w:rsid w:val="00141B99"/>
    <w:rsid w:val="00141CDE"/>
    <w:rsid w:val="001442C4"/>
    <w:rsid w:val="001442F1"/>
    <w:rsid w:val="001445AF"/>
    <w:rsid w:val="001449EA"/>
    <w:rsid w:val="00144CAC"/>
    <w:rsid w:val="00144F7D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4E5"/>
    <w:rsid w:val="00162881"/>
    <w:rsid w:val="00162B01"/>
    <w:rsid w:val="00163B6E"/>
    <w:rsid w:val="001643AE"/>
    <w:rsid w:val="00164684"/>
    <w:rsid w:val="00164AEE"/>
    <w:rsid w:val="001668A9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F80"/>
    <w:rsid w:val="00177159"/>
    <w:rsid w:val="001774E4"/>
    <w:rsid w:val="00177AC3"/>
    <w:rsid w:val="00177D3F"/>
    <w:rsid w:val="001805BE"/>
    <w:rsid w:val="001807C6"/>
    <w:rsid w:val="00180B05"/>
    <w:rsid w:val="00180B1E"/>
    <w:rsid w:val="0018106E"/>
    <w:rsid w:val="0018152C"/>
    <w:rsid w:val="00181610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FD4"/>
    <w:rsid w:val="001A7AED"/>
    <w:rsid w:val="001B0E9A"/>
    <w:rsid w:val="001B1207"/>
    <w:rsid w:val="001B1550"/>
    <w:rsid w:val="001B15E6"/>
    <w:rsid w:val="001B1AAD"/>
    <w:rsid w:val="001B1C2F"/>
    <w:rsid w:val="001B1C7B"/>
    <w:rsid w:val="001B213B"/>
    <w:rsid w:val="001B32AA"/>
    <w:rsid w:val="001B33ED"/>
    <w:rsid w:val="001B34F3"/>
    <w:rsid w:val="001B351D"/>
    <w:rsid w:val="001B395A"/>
    <w:rsid w:val="001B4A23"/>
    <w:rsid w:val="001B4AFF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A8"/>
    <w:rsid w:val="001E068E"/>
    <w:rsid w:val="001E0987"/>
    <w:rsid w:val="001E0E69"/>
    <w:rsid w:val="001E1100"/>
    <w:rsid w:val="001E1786"/>
    <w:rsid w:val="001E2613"/>
    <w:rsid w:val="001E4202"/>
    <w:rsid w:val="001E4356"/>
    <w:rsid w:val="001E46FA"/>
    <w:rsid w:val="001E4D69"/>
    <w:rsid w:val="001E5821"/>
    <w:rsid w:val="001E58BE"/>
    <w:rsid w:val="001E6220"/>
    <w:rsid w:val="001E7296"/>
    <w:rsid w:val="001E74CD"/>
    <w:rsid w:val="001E765A"/>
    <w:rsid w:val="001F0233"/>
    <w:rsid w:val="001F0328"/>
    <w:rsid w:val="001F14A4"/>
    <w:rsid w:val="001F17CF"/>
    <w:rsid w:val="001F1FDA"/>
    <w:rsid w:val="001F228D"/>
    <w:rsid w:val="001F231D"/>
    <w:rsid w:val="001F271F"/>
    <w:rsid w:val="001F2720"/>
    <w:rsid w:val="001F30C6"/>
    <w:rsid w:val="001F376D"/>
    <w:rsid w:val="001F3950"/>
    <w:rsid w:val="001F3F76"/>
    <w:rsid w:val="001F4051"/>
    <w:rsid w:val="001F4478"/>
    <w:rsid w:val="001F563E"/>
    <w:rsid w:val="001F5A7A"/>
    <w:rsid w:val="001F61AD"/>
    <w:rsid w:val="001F640F"/>
    <w:rsid w:val="001F663F"/>
    <w:rsid w:val="001F7EE3"/>
    <w:rsid w:val="00200247"/>
    <w:rsid w:val="00200488"/>
    <w:rsid w:val="002005AF"/>
    <w:rsid w:val="002011E9"/>
    <w:rsid w:val="00201367"/>
    <w:rsid w:val="00201831"/>
    <w:rsid w:val="0020189F"/>
    <w:rsid w:val="002025D6"/>
    <w:rsid w:val="00202618"/>
    <w:rsid w:val="0020273A"/>
    <w:rsid w:val="0020301A"/>
    <w:rsid w:val="00203B3E"/>
    <w:rsid w:val="00203CAA"/>
    <w:rsid w:val="00203CDF"/>
    <w:rsid w:val="002042A2"/>
    <w:rsid w:val="002050C2"/>
    <w:rsid w:val="002050C8"/>
    <w:rsid w:val="0020532B"/>
    <w:rsid w:val="00205581"/>
    <w:rsid w:val="002059B7"/>
    <w:rsid w:val="00205B9F"/>
    <w:rsid w:val="00206398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CC"/>
    <w:rsid w:val="00221287"/>
    <w:rsid w:val="00221714"/>
    <w:rsid w:val="00222106"/>
    <w:rsid w:val="00222D24"/>
    <w:rsid w:val="00223867"/>
    <w:rsid w:val="00223A03"/>
    <w:rsid w:val="00223F69"/>
    <w:rsid w:val="0022425C"/>
    <w:rsid w:val="0022442D"/>
    <w:rsid w:val="0022483C"/>
    <w:rsid w:val="00224AF9"/>
    <w:rsid w:val="0022510D"/>
    <w:rsid w:val="00225155"/>
    <w:rsid w:val="00225491"/>
    <w:rsid w:val="00225BAA"/>
    <w:rsid w:val="00225EB1"/>
    <w:rsid w:val="00226996"/>
    <w:rsid w:val="00226A6A"/>
    <w:rsid w:val="00227A3A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3530"/>
    <w:rsid w:val="00234458"/>
    <w:rsid w:val="00235E6D"/>
    <w:rsid w:val="00236065"/>
    <w:rsid w:val="00236436"/>
    <w:rsid w:val="00236A06"/>
    <w:rsid w:val="00236A2F"/>
    <w:rsid w:val="002376DD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6CD"/>
    <w:rsid w:val="0025288B"/>
    <w:rsid w:val="00253001"/>
    <w:rsid w:val="0025305C"/>
    <w:rsid w:val="00253AD7"/>
    <w:rsid w:val="00253B23"/>
    <w:rsid w:val="00254C5E"/>
    <w:rsid w:val="0025621F"/>
    <w:rsid w:val="002564DA"/>
    <w:rsid w:val="0025668F"/>
    <w:rsid w:val="002567AB"/>
    <w:rsid w:val="002568D5"/>
    <w:rsid w:val="002577AD"/>
    <w:rsid w:val="00260058"/>
    <w:rsid w:val="00260839"/>
    <w:rsid w:val="00260E53"/>
    <w:rsid w:val="002613EB"/>
    <w:rsid w:val="002614CF"/>
    <w:rsid w:val="00261748"/>
    <w:rsid w:val="0026174A"/>
    <w:rsid w:val="00262466"/>
    <w:rsid w:val="002624C2"/>
    <w:rsid w:val="002625E0"/>
    <w:rsid w:val="00263583"/>
    <w:rsid w:val="00263A6E"/>
    <w:rsid w:val="002640D7"/>
    <w:rsid w:val="00264CBF"/>
    <w:rsid w:val="0026574A"/>
    <w:rsid w:val="00265922"/>
    <w:rsid w:val="00265A75"/>
    <w:rsid w:val="00265B78"/>
    <w:rsid w:val="00265D6A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4DA"/>
    <w:rsid w:val="002762B5"/>
    <w:rsid w:val="00277487"/>
    <w:rsid w:val="002774C4"/>
    <w:rsid w:val="00277564"/>
    <w:rsid w:val="002776F2"/>
    <w:rsid w:val="0027787B"/>
    <w:rsid w:val="00277D36"/>
    <w:rsid w:val="00277EA9"/>
    <w:rsid w:val="00277F7A"/>
    <w:rsid w:val="002801EE"/>
    <w:rsid w:val="00281169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64F"/>
    <w:rsid w:val="00286EDD"/>
    <w:rsid w:val="00286F54"/>
    <w:rsid w:val="00286F87"/>
    <w:rsid w:val="002874DB"/>
    <w:rsid w:val="0028770A"/>
    <w:rsid w:val="002878A2"/>
    <w:rsid w:val="002904DC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FFE"/>
    <w:rsid w:val="0029761A"/>
    <w:rsid w:val="0029776F"/>
    <w:rsid w:val="002A2926"/>
    <w:rsid w:val="002A2A05"/>
    <w:rsid w:val="002A35F2"/>
    <w:rsid w:val="002A3ECA"/>
    <w:rsid w:val="002A3FCA"/>
    <w:rsid w:val="002A438B"/>
    <w:rsid w:val="002A49A7"/>
    <w:rsid w:val="002A5242"/>
    <w:rsid w:val="002A57A5"/>
    <w:rsid w:val="002A5D53"/>
    <w:rsid w:val="002A61AC"/>
    <w:rsid w:val="002A621E"/>
    <w:rsid w:val="002A637A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B0739"/>
    <w:rsid w:val="002B0880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30A"/>
    <w:rsid w:val="002B5349"/>
    <w:rsid w:val="002B5F80"/>
    <w:rsid w:val="002B65F3"/>
    <w:rsid w:val="002B6A35"/>
    <w:rsid w:val="002B6C6A"/>
    <w:rsid w:val="002B71A3"/>
    <w:rsid w:val="002B75C2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98E"/>
    <w:rsid w:val="002D1F48"/>
    <w:rsid w:val="002D2115"/>
    <w:rsid w:val="002D22BB"/>
    <w:rsid w:val="002D2D14"/>
    <w:rsid w:val="002D2D87"/>
    <w:rsid w:val="002D388F"/>
    <w:rsid w:val="002D3DCD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BAD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D0F"/>
    <w:rsid w:val="002E6590"/>
    <w:rsid w:val="002E6646"/>
    <w:rsid w:val="002E674F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FB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722"/>
    <w:rsid w:val="00305295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BA1"/>
    <w:rsid w:val="00313BDB"/>
    <w:rsid w:val="0031431B"/>
    <w:rsid w:val="00314435"/>
    <w:rsid w:val="0031447D"/>
    <w:rsid w:val="00315AFA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3724"/>
    <w:rsid w:val="00333750"/>
    <w:rsid w:val="00333D02"/>
    <w:rsid w:val="00333FF3"/>
    <w:rsid w:val="003343E1"/>
    <w:rsid w:val="00334E3F"/>
    <w:rsid w:val="00334F1B"/>
    <w:rsid w:val="003351D7"/>
    <w:rsid w:val="0033587C"/>
    <w:rsid w:val="00335A8B"/>
    <w:rsid w:val="00335ABF"/>
    <w:rsid w:val="00335B57"/>
    <w:rsid w:val="00335DBA"/>
    <w:rsid w:val="00336242"/>
    <w:rsid w:val="00336B2C"/>
    <w:rsid w:val="003375D4"/>
    <w:rsid w:val="00337A85"/>
    <w:rsid w:val="00340DC5"/>
    <w:rsid w:val="00341BE6"/>
    <w:rsid w:val="00341F26"/>
    <w:rsid w:val="00342267"/>
    <w:rsid w:val="003424EA"/>
    <w:rsid w:val="00343018"/>
    <w:rsid w:val="00343496"/>
    <w:rsid w:val="00343F32"/>
    <w:rsid w:val="00343F65"/>
    <w:rsid w:val="00344274"/>
    <w:rsid w:val="003442A5"/>
    <w:rsid w:val="00344305"/>
    <w:rsid w:val="00344A9A"/>
    <w:rsid w:val="00345000"/>
    <w:rsid w:val="00345181"/>
    <w:rsid w:val="003464C9"/>
    <w:rsid w:val="00347005"/>
    <w:rsid w:val="0034700C"/>
    <w:rsid w:val="0034747D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1F7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604"/>
    <w:rsid w:val="003756AF"/>
    <w:rsid w:val="003758F2"/>
    <w:rsid w:val="00375CEC"/>
    <w:rsid w:val="0037637C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09F"/>
    <w:rsid w:val="00385476"/>
    <w:rsid w:val="0038563D"/>
    <w:rsid w:val="00385B20"/>
    <w:rsid w:val="00386889"/>
    <w:rsid w:val="00387F6C"/>
    <w:rsid w:val="0039084E"/>
    <w:rsid w:val="00390B6B"/>
    <w:rsid w:val="00390C7C"/>
    <w:rsid w:val="00391CBB"/>
    <w:rsid w:val="00391E97"/>
    <w:rsid w:val="00391F4C"/>
    <w:rsid w:val="003924A9"/>
    <w:rsid w:val="0039281B"/>
    <w:rsid w:val="0039293D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8B4"/>
    <w:rsid w:val="003A3A0E"/>
    <w:rsid w:val="003A460D"/>
    <w:rsid w:val="003A4762"/>
    <w:rsid w:val="003A49B8"/>
    <w:rsid w:val="003A5E66"/>
    <w:rsid w:val="003A649B"/>
    <w:rsid w:val="003A7804"/>
    <w:rsid w:val="003A7B69"/>
    <w:rsid w:val="003B114B"/>
    <w:rsid w:val="003B1CD0"/>
    <w:rsid w:val="003B22F6"/>
    <w:rsid w:val="003B23F4"/>
    <w:rsid w:val="003B25B3"/>
    <w:rsid w:val="003B27A9"/>
    <w:rsid w:val="003B2C2F"/>
    <w:rsid w:val="003B4142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7D9B"/>
    <w:rsid w:val="003C0329"/>
    <w:rsid w:val="003C054A"/>
    <w:rsid w:val="003C09B2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D0455"/>
    <w:rsid w:val="003D0DE5"/>
    <w:rsid w:val="003D12E4"/>
    <w:rsid w:val="003D1A57"/>
    <w:rsid w:val="003D240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E00AC"/>
    <w:rsid w:val="003E0A04"/>
    <w:rsid w:val="003E14AD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B26"/>
    <w:rsid w:val="003E5B32"/>
    <w:rsid w:val="003E5B80"/>
    <w:rsid w:val="003E5C77"/>
    <w:rsid w:val="003E612A"/>
    <w:rsid w:val="003E620C"/>
    <w:rsid w:val="003E6E61"/>
    <w:rsid w:val="003E6EE8"/>
    <w:rsid w:val="003E7584"/>
    <w:rsid w:val="003E7ABF"/>
    <w:rsid w:val="003E7B8F"/>
    <w:rsid w:val="003E7DD6"/>
    <w:rsid w:val="003F01CD"/>
    <w:rsid w:val="003F0660"/>
    <w:rsid w:val="003F0CDB"/>
    <w:rsid w:val="003F1319"/>
    <w:rsid w:val="003F230E"/>
    <w:rsid w:val="003F281F"/>
    <w:rsid w:val="003F299C"/>
    <w:rsid w:val="003F29A5"/>
    <w:rsid w:val="003F2F6E"/>
    <w:rsid w:val="003F385B"/>
    <w:rsid w:val="003F4102"/>
    <w:rsid w:val="003F4630"/>
    <w:rsid w:val="003F4A72"/>
    <w:rsid w:val="003F4BD9"/>
    <w:rsid w:val="003F52B5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331E"/>
    <w:rsid w:val="004235D7"/>
    <w:rsid w:val="0042377C"/>
    <w:rsid w:val="004238FF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CB3"/>
    <w:rsid w:val="00452549"/>
    <w:rsid w:val="0045285F"/>
    <w:rsid w:val="00452885"/>
    <w:rsid w:val="00452A24"/>
    <w:rsid w:val="00452C66"/>
    <w:rsid w:val="00452D9C"/>
    <w:rsid w:val="00452F8C"/>
    <w:rsid w:val="00453350"/>
    <w:rsid w:val="00453382"/>
    <w:rsid w:val="0045438D"/>
    <w:rsid w:val="004547D7"/>
    <w:rsid w:val="0045527C"/>
    <w:rsid w:val="00455ADA"/>
    <w:rsid w:val="0045652C"/>
    <w:rsid w:val="0045671F"/>
    <w:rsid w:val="00456C97"/>
    <w:rsid w:val="004575FF"/>
    <w:rsid w:val="00457D03"/>
    <w:rsid w:val="00457F77"/>
    <w:rsid w:val="004615D9"/>
    <w:rsid w:val="00461A8D"/>
    <w:rsid w:val="00462291"/>
    <w:rsid w:val="0046241A"/>
    <w:rsid w:val="004625C0"/>
    <w:rsid w:val="00463CA1"/>
    <w:rsid w:val="00463CE8"/>
    <w:rsid w:val="00463E55"/>
    <w:rsid w:val="00463F5F"/>
    <w:rsid w:val="004659F3"/>
    <w:rsid w:val="00467336"/>
    <w:rsid w:val="00467A87"/>
    <w:rsid w:val="00467DD2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702F"/>
    <w:rsid w:val="00477500"/>
    <w:rsid w:val="004819A4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48D"/>
    <w:rsid w:val="004907EA"/>
    <w:rsid w:val="00490AA7"/>
    <w:rsid w:val="00491776"/>
    <w:rsid w:val="0049208A"/>
    <w:rsid w:val="004926DF"/>
    <w:rsid w:val="00492735"/>
    <w:rsid w:val="00492739"/>
    <w:rsid w:val="0049280A"/>
    <w:rsid w:val="004933B1"/>
    <w:rsid w:val="004935F2"/>
    <w:rsid w:val="00493847"/>
    <w:rsid w:val="00493C95"/>
    <w:rsid w:val="004941C3"/>
    <w:rsid w:val="00494260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96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DE8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54"/>
    <w:rsid w:val="004C18F1"/>
    <w:rsid w:val="004C2B0E"/>
    <w:rsid w:val="004C3999"/>
    <w:rsid w:val="004C3C94"/>
    <w:rsid w:val="004C4842"/>
    <w:rsid w:val="004C4FA7"/>
    <w:rsid w:val="004C67D9"/>
    <w:rsid w:val="004C756B"/>
    <w:rsid w:val="004C7F14"/>
    <w:rsid w:val="004D016A"/>
    <w:rsid w:val="004D0598"/>
    <w:rsid w:val="004D078E"/>
    <w:rsid w:val="004D18C7"/>
    <w:rsid w:val="004D205E"/>
    <w:rsid w:val="004D25EC"/>
    <w:rsid w:val="004D2726"/>
    <w:rsid w:val="004D2B10"/>
    <w:rsid w:val="004D2DC9"/>
    <w:rsid w:val="004D329B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300D"/>
    <w:rsid w:val="004E39D3"/>
    <w:rsid w:val="004E3E56"/>
    <w:rsid w:val="004E417E"/>
    <w:rsid w:val="004E4438"/>
    <w:rsid w:val="004E58B8"/>
    <w:rsid w:val="004E5A41"/>
    <w:rsid w:val="004E6437"/>
    <w:rsid w:val="004E67AD"/>
    <w:rsid w:val="004E7213"/>
    <w:rsid w:val="004E72C9"/>
    <w:rsid w:val="004E7E19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B9F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3CA"/>
    <w:rsid w:val="00512F94"/>
    <w:rsid w:val="00513C08"/>
    <w:rsid w:val="00513ECC"/>
    <w:rsid w:val="00514B22"/>
    <w:rsid w:val="00514ECF"/>
    <w:rsid w:val="00515ACB"/>
    <w:rsid w:val="00517A67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635E"/>
    <w:rsid w:val="00526C49"/>
    <w:rsid w:val="00526E77"/>
    <w:rsid w:val="00527259"/>
    <w:rsid w:val="00527696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F13"/>
    <w:rsid w:val="0053368B"/>
    <w:rsid w:val="005336B5"/>
    <w:rsid w:val="005348A1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AB6"/>
    <w:rsid w:val="00545482"/>
    <w:rsid w:val="00546174"/>
    <w:rsid w:val="005464A6"/>
    <w:rsid w:val="00546AEF"/>
    <w:rsid w:val="00546C51"/>
    <w:rsid w:val="00547887"/>
    <w:rsid w:val="00550459"/>
    <w:rsid w:val="00550805"/>
    <w:rsid w:val="00550F75"/>
    <w:rsid w:val="00552102"/>
    <w:rsid w:val="005527C8"/>
    <w:rsid w:val="00552A6B"/>
    <w:rsid w:val="005544F9"/>
    <w:rsid w:val="00555106"/>
    <w:rsid w:val="005555BA"/>
    <w:rsid w:val="005567E0"/>
    <w:rsid w:val="00556B32"/>
    <w:rsid w:val="005576D4"/>
    <w:rsid w:val="00561835"/>
    <w:rsid w:val="00561CD7"/>
    <w:rsid w:val="00561F4C"/>
    <w:rsid w:val="00561FD5"/>
    <w:rsid w:val="0056211F"/>
    <w:rsid w:val="005623B2"/>
    <w:rsid w:val="00562D50"/>
    <w:rsid w:val="00563045"/>
    <w:rsid w:val="00564762"/>
    <w:rsid w:val="00565720"/>
    <w:rsid w:val="00565E9C"/>
    <w:rsid w:val="00566783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9C"/>
    <w:rsid w:val="00586BE4"/>
    <w:rsid w:val="005870D0"/>
    <w:rsid w:val="0058794C"/>
    <w:rsid w:val="00587C20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97D"/>
    <w:rsid w:val="00597E3B"/>
    <w:rsid w:val="005A0C91"/>
    <w:rsid w:val="005A0FE3"/>
    <w:rsid w:val="005A1271"/>
    <w:rsid w:val="005A12F6"/>
    <w:rsid w:val="005A231D"/>
    <w:rsid w:val="005A24BD"/>
    <w:rsid w:val="005A2B08"/>
    <w:rsid w:val="005A2D9C"/>
    <w:rsid w:val="005A313F"/>
    <w:rsid w:val="005A36F7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2089"/>
    <w:rsid w:val="005B2C21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AB4"/>
    <w:rsid w:val="005B7E34"/>
    <w:rsid w:val="005B7E67"/>
    <w:rsid w:val="005C0896"/>
    <w:rsid w:val="005C0E38"/>
    <w:rsid w:val="005C0F61"/>
    <w:rsid w:val="005C1609"/>
    <w:rsid w:val="005C1833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23F"/>
    <w:rsid w:val="005C433C"/>
    <w:rsid w:val="005C508F"/>
    <w:rsid w:val="005C56D9"/>
    <w:rsid w:val="005C5A12"/>
    <w:rsid w:val="005C6AC0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546"/>
    <w:rsid w:val="005D76BC"/>
    <w:rsid w:val="005D7BFA"/>
    <w:rsid w:val="005D7C78"/>
    <w:rsid w:val="005E05D6"/>
    <w:rsid w:val="005E0771"/>
    <w:rsid w:val="005E1213"/>
    <w:rsid w:val="005E1A67"/>
    <w:rsid w:val="005E1C93"/>
    <w:rsid w:val="005E1E02"/>
    <w:rsid w:val="005E270F"/>
    <w:rsid w:val="005E2800"/>
    <w:rsid w:val="005E2ADB"/>
    <w:rsid w:val="005E348F"/>
    <w:rsid w:val="005E3A10"/>
    <w:rsid w:val="005E3D21"/>
    <w:rsid w:val="005E4AC4"/>
    <w:rsid w:val="005E54DA"/>
    <w:rsid w:val="005E571E"/>
    <w:rsid w:val="005E6739"/>
    <w:rsid w:val="005E6F97"/>
    <w:rsid w:val="005E759A"/>
    <w:rsid w:val="005E7E0F"/>
    <w:rsid w:val="005E7E77"/>
    <w:rsid w:val="005F07EE"/>
    <w:rsid w:val="005F0F90"/>
    <w:rsid w:val="005F15B4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2D55"/>
    <w:rsid w:val="00602D63"/>
    <w:rsid w:val="00603674"/>
    <w:rsid w:val="00603732"/>
    <w:rsid w:val="0060383D"/>
    <w:rsid w:val="00603A3F"/>
    <w:rsid w:val="00603E01"/>
    <w:rsid w:val="00604095"/>
    <w:rsid w:val="006044B5"/>
    <w:rsid w:val="0060458D"/>
    <w:rsid w:val="006047D9"/>
    <w:rsid w:val="0060494C"/>
    <w:rsid w:val="00604999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624"/>
    <w:rsid w:val="00613467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702C"/>
    <w:rsid w:val="00647552"/>
    <w:rsid w:val="00647A20"/>
    <w:rsid w:val="00647D13"/>
    <w:rsid w:val="0065062C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73E9"/>
    <w:rsid w:val="00657674"/>
    <w:rsid w:val="00657728"/>
    <w:rsid w:val="006578FF"/>
    <w:rsid w:val="006579C0"/>
    <w:rsid w:val="00657B0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559"/>
    <w:rsid w:val="00664A02"/>
    <w:rsid w:val="00664D67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A54"/>
    <w:rsid w:val="006802D4"/>
    <w:rsid w:val="0068030B"/>
    <w:rsid w:val="006804FB"/>
    <w:rsid w:val="00680871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D4"/>
    <w:rsid w:val="00685C6C"/>
    <w:rsid w:val="00685DF2"/>
    <w:rsid w:val="006861DE"/>
    <w:rsid w:val="00686C2D"/>
    <w:rsid w:val="00687720"/>
    <w:rsid w:val="00687C23"/>
    <w:rsid w:val="006900EE"/>
    <w:rsid w:val="00690D6D"/>
    <w:rsid w:val="0069179B"/>
    <w:rsid w:val="00692553"/>
    <w:rsid w:val="00692FA6"/>
    <w:rsid w:val="00693595"/>
    <w:rsid w:val="00693D02"/>
    <w:rsid w:val="00693E97"/>
    <w:rsid w:val="00693EED"/>
    <w:rsid w:val="00694306"/>
    <w:rsid w:val="00695375"/>
    <w:rsid w:val="00695719"/>
    <w:rsid w:val="00696069"/>
    <w:rsid w:val="00696638"/>
    <w:rsid w:val="006966BF"/>
    <w:rsid w:val="00696F42"/>
    <w:rsid w:val="00697210"/>
    <w:rsid w:val="00697219"/>
    <w:rsid w:val="0069729F"/>
    <w:rsid w:val="0069754F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2A85"/>
    <w:rsid w:val="006A317E"/>
    <w:rsid w:val="006A35ED"/>
    <w:rsid w:val="006A3768"/>
    <w:rsid w:val="006A38DB"/>
    <w:rsid w:val="006A39E5"/>
    <w:rsid w:val="006A4477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108D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C41"/>
    <w:rsid w:val="006B5E41"/>
    <w:rsid w:val="006B5FA7"/>
    <w:rsid w:val="006B61A7"/>
    <w:rsid w:val="006B75BC"/>
    <w:rsid w:val="006B7A91"/>
    <w:rsid w:val="006B7BB0"/>
    <w:rsid w:val="006B7BB1"/>
    <w:rsid w:val="006C0306"/>
    <w:rsid w:val="006C06DA"/>
    <w:rsid w:val="006C1C3B"/>
    <w:rsid w:val="006C2845"/>
    <w:rsid w:val="006C29FB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F6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79F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526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486E"/>
    <w:rsid w:val="00705264"/>
    <w:rsid w:val="00705647"/>
    <w:rsid w:val="007064C5"/>
    <w:rsid w:val="00706B0F"/>
    <w:rsid w:val="0070725B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7E6"/>
    <w:rsid w:val="00713877"/>
    <w:rsid w:val="00713D99"/>
    <w:rsid w:val="00713F18"/>
    <w:rsid w:val="007141D2"/>
    <w:rsid w:val="0071431F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988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EBA"/>
    <w:rsid w:val="00727B3F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7370"/>
    <w:rsid w:val="00747D02"/>
    <w:rsid w:val="007501F0"/>
    <w:rsid w:val="00750292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602A1"/>
    <w:rsid w:val="00760918"/>
    <w:rsid w:val="00760FFE"/>
    <w:rsid w:val="007611BF"/>
    <w:rsid w:val="007616BF"/>
    <w:rsid w:val="007616F4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1EB"/>
    <w:rsid w:val="0077239A"/>
    <w:rsid w:val="007723F2"/>
    <w:rsid w:val="00772B91"/>
    <w:rsid w:val="0077367B"/>
    <w:rsid w:val="00773974"/>
    <w:rsid w:val="00773ADE"/>
    <w:rsid w:val="00774320"/>
    <w:rsid w:val="00774452"/>
    <w:rsid w:val="0077566C"/>
    <w:rsid w:val="007763CA"/>
    <w:rsid w:val="0077730D"/>
    <w:rsid w:val="00780404"/>
    <w:rsid w:val="00780B52"/>
    <w:rsid w:val="00781041"/>
    <w:rsid w:val="00781142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DF5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C69"/>
    <w:rsid w:val="0079045B"/>
    <w:rsid w:val="00790D84"/>
    <w:rsid w:val="007919D9"/>
    <w:rsid w:val="007919DD"/>
    <w:rsid w:val="007919EA"/>
    <w:rsid w:val="00792A62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610"/>
    <w:rsid w:val="00796B0B"/>
    <w:rsid w:val="007970A5"/>
    <w:rsid w:val="007970E7"/>
    <w:rsid w:val="00797B21"/>
    <w:rsid w:val="00797E21"/>
    <w:rsid w:val="007A0385"/>
    <w:rsid w:val="007A090D"/>
    <w:rsid w:val="007A1A5B"/>
    <w:rsid w:val="007A2877"/>
    <w:rsid w:val="007A28E3"/>
    <w:rsid w:val="007A2A34"/>
    <w:rsid w:val="007A39D7"/>
    <w:rsid w:val="007A5514"/>
    <w:rsid w:val="007A57F3"/>
    <w:rsid w:val="007A5D1C"/>
    <w:rsid w:val="007A60ED"/>
    <w:rsid w:val="007A6737"/>
    <w:rsid w:val="007A695F"/>
    <w:rsid w:val="007A7470"/>
    <w:rsid w:val="007B0032"/>
    <w:rsid w:val="007B0083"/>
    <w:rsid w:val="007B161B"/>
    <w:rsid w:val="007B242E"/>
    <w:rsid w:val="007B2C34"/>
    <w:rsid w:val="007B31BB"/>
    <w:rsid w:val="007B4E6A"/>
    <w:rsid w:val="007B4EE0"/>
    <w:rsid w:val="007B5641"/>
    <w:rsid w:val="007B5D2A"/>
    <w:rsid w:val="007B6113"/>
    <w:rsid w:val="007B653F"/>
    <w:rsid w:val="007B6555"/>
    <w:rsid w:val="007B6E88"/>
    <w:rsid w:val="007B7758"/>
    <w:rsid w:val="007B7836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5CA"/>
    <w:rsid w:val="007C1689"/>
    <w:rsid w:val="007C1949"/>
    <w:rsid w:val="007C2DFE"/>
    <w:rsid w:val="007C30B0"/>
    <w:rsid w:val="007C33E6"/>
    <w:rsid w:val="007C3A1B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2DD1"/>
    <w:rsid w:val="007D2E05"/>
    <w:rsid w:val="007D34DA"/>
    <w:rsid w:val="007D38E2"/>
    <w:rsid w:val="007D3C96"/>
    <w:rsid w:val="007D3F18"/>
    <w:rsid w:val="007D417A"/>
    <w:rsid w:val="007D4C9F"/>
    <w:rsid w:val="007D5000"/>
    <w:rsid w:val="007D50E4"/>
    <w:rsid w:val="007D519B"/>
    <w:rsid w:val="007D53F2"/>
    <w:rsid w:val="007D5869"/>
    <w:rsid w:val="007D6CEA"/>
    <w:rsid w:val="007D6D24"/>
    <w:rsid w:val="007D7023"/>
    <w:rsid w:val="007D7111"/>
    <w:rsid w:val="007D742B"/>
    <w:rsid w:val="007D7AA9"/>
    <w:rsid w:val="007E07D0"/>
    <w:rsid w:val="007E0A30"/>
    <w:rsid w:val="007E0DA4"/>
    <w:rsid w:val="007E19A6"/>
    <w:rsid w:val="007E263C"/>
    <w:rsid w:val="007E2797"/>
    <w:rsid w:val="007E286F"/>
    <w:rsid w:val="007E2BA1"/>
    <w:rsid w:val="007E358C"/>
    <w:rsid w:val="007E4788"/>
    <w:rsid w:val="007E4D7F"/>
    <w:rsid w:val="007E4F23"/>
    <w:rsid w:val="007E562F"/>
    <w:rsid w:val="007E5BAF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788"/>
    <w:rsid w:val="007F5DFA"/>
    <w:rsid w:val="007F632A"/>
    <w:rsid w:val="007F6429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AE"/>
    <w:rsid w:val="00800CA5"/>
    <w:rsid w:val="00801060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C12"/>
    <w:rsid w:val="0080402D"/>
    <w:rsid w:val="00804134"/>
    <w:rsid w:val="008045F4"/>
    <w:rsid w:val="008047E2"/>
    <w:rsid w:val="00804EA5"/>
    <w:rsid w:val="00804F07"/>
    <w:rsid w:val="008077AF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A89"/>
    <w:rsid w:val="00822F7D"/>
    <w:rsid w:val="00823F68"/>
    <w:rsid w:val="0082471E"/>
    <w:rsid w:val="008249A2"/>
    <w:rsid w:val="00824F73"/>
    <w:rsid w:val="008251C7"/>
    <w:rsid w:val="00825F1A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C8E"/>
    <w:rsid w:val="00834165"/>
    <w:rsid w:val="00834276"/>
    <w:rsid w:val="008342AC"/>
    <w:rsid w:val="008345BD"/>
    <w:rsid w:val="0083498E"/>
    <w:rsid w:val="00834F84"/>
    <w:rsid w:val="00835444"/>
    <w:rsid w:val="0083678D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269E"/>
    <w:rsid w:val="00842F3A"/>
    <w:rsid w:val="00843F4E"/>
    <w:rsid w:val="008444DD"/>
    <w:rsid w:val="00844DFC"/>
    <w:rsid w:val="00845033"/>
    <w:rsid w:val="00845326"/>
    <w:rsid w:val="00845DB4"/>
    <w:rsid w:val="0084627F"/>
    <w:rsid w:val="008469F8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270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4CD"/>
    <w:rsid w:val="00874B75"/>
    <w:rsid w:val="00874CA1"/>
    <w:rsid w:val="00874F28"/>
    <w:rsid w:val="0087547A"/>
    <w:rsid w:val="00876361"/>
    <w:rsid w:val="00876A12"/>
    <w:rsid w:val="00877936"/>
    <w:rsid w:val="00877DA1"/>
    <w:rsid w:val="00877FDB"/>
    <w:rsid w:val="00880BF0"/>
    <w:rsid w:val="00881064"/>
    <w:rsid w:val="00881153"/>
    <w:rsid w:val="00881961"/>
    <w:rsid w:val="00881B3B"/>
    <w:rsid w:val="00882024"/>
    <w:rsid w:val="00882A0F"/>
    <w:rsid w:val="00883EC6"/>
    <w:rsid w:val="008843C3"/>
    <w:rsid w:val="008867DB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FDA"/>
    <w:rsid w:val="0089671C"/>
    <w:rsid w:val="00896CC6"/>
    <w:rsid w:val="00896E05"/>
    <w:rsid w:val="00897900"/>
    <w:rsid w:val="00897934"/>
    <w:rsid w:val="008A0643"/>
    <w:rsid w:val="008A1652"/>
    <w:rsid w:val="008A2005"/>
    <w:rsid w:val="008A2910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B8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461"/>
    <w:rsid w:val="008D6BF1"/>
    <w:rsid w:val="008D6DE3"/>
    <w:rsid w:val="008D6E66"/>
    <w:rsid w:val="008D6FDD"/>
    <w:rsid w:val="008D7C70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63F"/>
    <w:rsid w:val="008F239E"/>
    <w:rsid w:val="008F274C"/>
    <w:rsid w:val="008F2AEE"/>
    <w:rsid w:val="008F3FA8"/>
    <w:rsid w:val="008F42F8"/>
    <w:rsid w:val="008F44F0"/>
    <w:rsid w:val="008F4A57"/>
    <w:rsid w:val="008F4BED"/>
    <w:rsid w:val="008F5190"/>
    <w:rsid w:val="008F537D"/>
    <w:rsid w:val="008F549E"/>
    <w:rsid w:val="008F56DC"/>
    <w:rsid w:val="008F5A14"/>
    <w:rsid w:val="008F60CB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C39"/>
    <w:rsid w:val="00901D18"/>
    <w:rsid w:val="009021CE"/>
    <w:rsid w:val="00902B70"/>
    <w:rsid w:val="0090436B"/>
    <w:rsid w:val="009049D6"/>
    <w:rsid w:val="00904C79"/>
    <w:rsid w:val="00904C90"/>
    <w:rsid w:val="00904DB2"/>
    <w:rsid w:val="00904FBD"/>
    <w:rsid w:val="009050FB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5AF9"/>
    <w:rsid w:val="009263BD"/>
    <w:rsid w:val="009279C0"/>
    <w:rsid w:val="00930166"/>
    <w:rsid w:val="009305ED"/>
    <w:rsid w:val="00930725"/>
    <w:rsid w:val="009309F1"/>
    <w:rsid w:val="00930B80"/>
    <w:rsid w:val="00930FC7"/>
    <w:rsid w:val="00931370"/>
    <w:rsid w:val="00931376"/>
    <w:rsid w:val="00931A7C"/>
    <w:rsid w:val="00932900"/>
    <w:rsid w:val="00932DE2"/>
    <w:rsid w:val="00932F43"/>
    <w:rsid w:val="00934520"/>
    <w:rsid w:val="00934868"/>
    <w:rsid w:val="00934890"/>
    <w:rsid w:val="0093532C"/>
    <w:rsid w:val="00935755"/>
    <w:rsid w:val="00936161"/>
    <w:rsid w:val="00936D9D"/>
    <w:rsid w:val="00937056"/>
    <w:rsid w:val="009372A4"/>
    <w:rsid w:val="009374E8"/>
    <w:rsid w:val="009378B7"/>
    <w:rsid w:val="00940151"/>
    <w:rsid w:val="009401C3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BB2"/>
    <w:rsid w:val="0094759D"/>
    <w:rsid w:val="0094776F"/>
    <w:rsid w:val="00950435"/>
    <w:rsid w:val="009508A5"/>
    <w:rsid w:val="00950F0F"/>
    <w:rsid w:val="009515DB"/>
    <w:rsid w:val="009516C4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617D"/>
    <w:rsid w:val="009661A4"/>
    <w:rsid w:val="00966488"/>
    <w:rsid w:val="009669A1"/>
    <w:rsid w:val="00966CB7"/>
    <w:rsid w:val="00966D2E"/>
    <w:rsid w:val="00967437"/>
    <w:rsid w:val="00967CBB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605A"/>
    <w:rsid w:val="009760D8"/>
    <w:rsid w:val="009763FE"/>
    <w:rsid w:val="00976BDB"/>
    <w:rsid w:val="00976CA3"/>
    <w:rsid w:val="00976E5D"/>
    <w:rsid w:val="00976FEB"/>
    <w:rsid w:val="0097742E"/>
    <w:rsid w:val="0097759A"/>
    <w:rsid w:val="00977638"/>
    <w:rsid w:val="0097763E"/>
    <w:rsid w:val="00977BE0"/>
    <w:rsid w:val="00977FAE"/>
    <w:rsid w:val="00980528"/>
    <w:rsid w:val="00980B09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9F"/>
    <w:rsid w:val="00990D72"/>
    <w:rsid w:val="00991162"/>
    <w:rsid w:val="0099144E"/>
    <w:rsid w:val="00991BE4"/>
    <w:rsid w:val="00991F48"/>
    <w:rsid w:val="00992167"/>
    <w:rsid w:val="00992821"/>
    <w:rsid w:val="00993001"/>
    <w:rsid w:val="00993241"/>
    <w:rsid w:val="00993891"/>
    <w:rsid w:val="00993BF7"/>
    <w:rsid w:val="00994137"/>
    <w:rsid w:val="00994421"/>
    <w:rsid w:val="00994A5E"/>
    <w:rsid w:val="00994DA8"/>
    <w:rsid w:val="00995077"/>
    <w:rsid w:val="00996750"/>
    <w:rsid w:val="00996A0C"/>
    <w:rsid w:val="00997182"/>
    <w:rsid w:val="00997815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1C9"/>
    <w:rsid w:val="009A52CD"/>
    <w:rsid w:val="009A59AF"/>
    <w:rsid w:val="009A5AED"/>
    <w:rsid w:val="009A6384"/>
    <w:rsid w:val="009A70FC"/>
    <w:rsid w:val="009A7109"/>
    <w:rsid w:val="009A73F2"/>
    <w:rsid w:val="009A7B7E"/>
    <w:rsid w:val="009B0322"/>
    <w:rsid w:val="009B088B"/>
    <w:rsid w:val="009B0AA9"/>
    <w:rsid w:val="009B0C13"/>
    <w:rsid w:val="009B1013"/>
    <w:rsid w:val="009B1AF6"/>
    <w:rsid w:val="009B2315"/>
    <w:rsid w:val="009B2899"/>
    <w:rsid w:val="009B29BE"/>
    <w:rsid w:val="009B5562"/>
    <w:rsid w:val="009B557C"/>
    <w:rsid w:val="009B629C"/>
    <w:rsid w:val="009B662A"/>
    <w:rsid w:val="009B68DE"/>
    <w:rsid w:val="009B6A57"/>
    <w:rsid w:val="009B6BC2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70DD"/>
    <w:rsid w:val="009D083B"/>
    <w:rsid w:val="009D29B7"/>
    <w:rsid w:val="009D2CFB"/>
    <w:rsid w:val="009D3C64"/>
    <w:rsid w:val="009D3FFA"/>
    <w:rsid w:val="009D472D"/>
    <w:rsid w:val="009D4E6B"/>
    <w:rsid w:val="009D516F"/>
    <w:rsid w:val="009D5EB0"/>
    <w:rsid w:val="009D6144"/>
    <w:rsid w:val="009D7707"/>
    <w:rsid w:val="009D7E30"/>
    <w:rsid w:val="009E0392"/>
    <w:rsid w:val="009E0C7E"/>
    <w:rsid w:val="009E11EB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1768"/>
    <w:rsid w:val="009F29F1"/>
    <w:rsid w:val="009F2B5A"/>
    <w:rsid w:val="009F38A4"/>
    <w:rsid w:val="009F391A"/>
    <w:rsid w:val="009F392D"/>
    <w:rsid w:val="009F42F1"/>
    <w:rsid w:val="009F45AF"/>
    <w:rsid w:val="009F5153"/>
    <w:rsid w:val="009F5D06"/>
    <w:rsid w:val="009F6866"/>
    <w:rsid w:val="009F6D58"/>
    <w:rsid w:val="009F6EB3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B75"/>
    <w:rsid w:val="00A0519B"/>
    <w:rsid w:val="00A05E0F"/>
    <w:rsid w:val="00A06028"/>
    <w:rsid w:val="00A0612E"/>
    <w:rsid w:val="00A0623F"/>
    <w:rsid w:val="00A06985"/>
    <w:rsid w:val="00A06F9E"/>
    <w:rsid w:val="00A0711D"/>
    <w:rsid w:val="00A0758F"/>
    <w:rsid w:val="00A07B7C"/>
    <w:rsid w:val="00A07FE3"/>
    <w:rsid w:val="00A10037"/>
    <w:rsid w:val="00A103AF"/>
    <w:rsid w:val="00A1082B"/>
    <w:rsid w:val="00A10BE2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18A"/>
    <w:rsid w:val="00A273EE"/>
    <w:rsid w:val="00A27906"/>
    <w:rsid w:val="00A27A4D"/>
    <w:rsid w:val="00A30596"/>
    <w:rsid w:val="00A3059B"/>
    <w:rsid w:val="00A30CA0"/>
    <w:rsid w:val="00A32441"/>
    <w:rsid w:val="00A32EC8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70CB"/>
    <w:rsid w:val="00A37175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80B"/>
    <w:rsid w:val="00A509B1"/>
    <w:rsid w:val="00A50D51"/>
    <w:rsid w:val="00A50E5C"/>
    <w:rsid w:val="00A51004"/>
    <w:rsid w:val="00A5122F"/>
    <w:rsid w:val="00A5170A"/>
    <w:rsid w:val="00A5348E"/>
    <w:rsid w:val="00A53580"/>
    <w:rsid w:val="00A53802"/>
    <w:rsid w:val="00A541F0"/>
    <w:rsid w:val="00A54488"/>
    <w:rsid w:val="00A55207"/>
    <w:rsid w:val="00A568B5"/>
    <w:rsid w:val="00A5690E"/>
    <w:rsid w:val="00A57433"/>
    <w:rsid w:val="00A579F5"/>
    <w:rsid w:val="00A600EA"/>
    <w:rsid w:val="00A602B2"/>
    <w:rsid w:val="00A608BB"/>
    <w:rsid w:val="00A616F8"/>
    <w:rsid w:val="00A61AB5"/>
    <w:rsid w:val="00A63C6D"/>
    <w:rsid w:val="00A63D10"/>
    <w:rsid w:val="00A644D4"/>
    <w:rsid w:val="00A64516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6C4F"/>
    <w:rsid w:val="00A773DE"/>
    <w:rsid w:val="00A77502"/>
    <w:rsid w:val="00A77889"/>
    <w:rsid w:val="00A80A9F"/>
    <w:rsid w:val="00A81AD8"/>
    <w:rsid w:val="00A826A4"/>
    <w:rsid w:val="00A82C3E"/>
    <w:rsid w:val="00A82FF1"/>
    <w:rsid w:val="00A8312F"/>
    <w:rsid w:val="00A833B1"/>
    <w:rsid w:val="00A83802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3262"/>
    <w:rsid w:val="00A935EE"/>
    <w:rsid w:val="00A93B2D"/>
    <w:rsid w:val="00A9459E"/>
    <w:rsid w:val="00A94F06"/>
    <w:rsid w:val="00A95B48"/>
    <w:rsid w:val="00A96437"/>
    <w:rsid w:val="00A96DA5"/>
    <w:rsid w:val="00A96E9A"/>
    <w:rsid w:val="00AA00E3"/>
    <w:rsid w:val="00AA01DC"/>
    <w:rsid w:val="00AA1565"/>
    <w:rsid w:val="00AA22EF"/>
    <w:rsid w:val="00AA237C"/>
    <w:rsid w:val="00AA238E"/>
    <w:rsid w:val="00AA2611"/>
    <w:rsid w:val="00AA2924"/>
    <w:rsid w:val="00AA3403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7"/>
    <w:rsid w:val="00AA6929"/>
    <w:rsid w:val="00AA71B2"/>
    <w:rsid w:val="00AA77CD"/>
    <w:rsid w:val="00AA7949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9B0"/>
    <w:rsid w:val="00AB4450"/>
    <w:rsid w:val="00AB4D6C"/>
    <w:rsid w:val="00AB5067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B62"/>
    <w:rsid w:val="00AD1410"/>
    <w:rsid w:val="00AD16B0"/>
    <w:rsid w:val="00AD18E8"/>
    <w:rsid w:val="00AD1923"/>
    <w:rsid w:val="00AD20F2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4738"/>
    <w:rsid w:val="00AE59FF"/>
    <w:rsid w:val="00AE5B3D"/>
    <w:rsid w:val="00AE5EB5"/>
    <w:rsid w:val="00AE5FD1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2AE2"/>
    <w:rsid w:val="00B036A6"/>
    <w:rsid w:val="00B038BF"/>
    <w:rsid w:val="00B03A6A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1DE3"/>
    <w:rsid w:val="00B1399F"/>
    <w:rsid w:val="00B13C16"/>
    <w:rsid w:val="00B13E49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E70"/>
    <w:rsid w:val="00B32BA9"/>
    <w:rsid w:val="00B33B3C"/>
    <w:rsid w:val="00B33BCD"/>
    <w:rsid w:val="00B34C6B"/>
    <w:rsid w:val="00B34D38"/>
    <w:rsid w:val="00B36554"/>
    <w:rsid w:val="00B36873"/>
    <w:rsid w:val="00B36E0E"/>
    <w:rsid w:val="00B3759D"/>
    <w:rsid w:val="00B37912"/>
    <w:rsid w:val="00B37DED"/>
    <w:rsid w:val="00B402DB"/>
    <w:rsid w:val="00B40919"/>
    <w:rsid w:val="00B409B1"/>
    <w:rsid w:val="00B4135D"/>
    <w:rsid w:val="00B41C4E"/>
    <w:rsid w:val="00B429AB"/>
    <w:rsid w:val="00B42DF8"/>
    <w:rsid w:val="00B42E31"/>
    <w:rsid w:val="00B43664"/>
    <w:rsid w:val="00B437A8"/>
    <w:rsid w:val="00B43C6A"/>
    <w:rsid w:val="00B43FE5"/>
    <w:rsid w:val="00B44176"/>
    <w:rsid w:val="00B4566E"/>
    <w:rsid w:val="00B45866"/>
    <w:rsid w:val="00B45A7B"/>
    <w:rsid w:val="00B45C2D"/>
    <w:rsid w:val="00B4660B"/>
    <w:rsid w:val="00B4671C"/>
    <w:rsid w:val="00B46F1A"/>
    <w:rsid w:val="00B471A1"/>
    <w:rsid w:val="00B47845"/>
    <w:rsid w:val="00B47B9B"/>
    <w:rsid w:val="00B50D4D"/>
    <w:rsid w:val="00B51EC9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EA3"/>
    <w:rsid w:val="00B57E80"/>
    <w:rsid w:val="00B601A5"/>
    <w:rsid w:val="00B61090"/>
    <w:rsid w:val="00B61C25"/>
    <w:rsid w:val="00B627A3"/>
    <w:rsid w:val="00B62857"/>
    <w:rsid w:val="00B62B4D"/>
    <w:rsid w:val="00B63A56"/>
    <w:rsid w:val="00B63CBF"/>
    <w:rsid w:val="00B64097"/>
    <w:rsid w:val="00B64443"/>
    <w:rsid w:val="00B646B2"/>
    <w:rsid w:val="00B65DFE"/>
    <w:rsid w:val="00B66A82"/>
    <w:rsid w:val="00B6783B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CFA"/>
    <w:rsid w:val="00B823CE"/>
    <w:rsid w:val="00B828BF"/>
    <w:rsid w:val="00B82DB7"/>
    <w:rsid w:val="00B8333E"/>
    <w:rsid w:val="00B8374E"/>
    <w:rsid w:val="00B8499B"/>
    <w:rsid w:val="00B8534A"/>
    <w:rsid w:val="00B85CB0"/>
    <w:rsid w:val="00B8603A"/>
    <w:rsid w:val="00B8658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6CA"/>
    <w:rsid w:val="00B936F0"/>
    <w:rsid w:val="00B93776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50DD"/>
    <w:rsid w:val="00BA510D"/>
    <w:rsid w:val="00BA516C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3255"/>
    <w:rsid w:val="00BB32FD"/>
    <w:rsid w:val="00BB3601"/>
    <w:rsid w:val="00BB4271"/>
    <w:rsid w:val="00BB437A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3115"/>
    <w:rsid w:val="00BC36D5"/>
    <w:rsid w:val="00BC3AA5"/>
    <w:rsid w:val="00BC472B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427"/>
    <w:rsid w:val="00BD69FC"/>
    <w:rsid w:val="00BD764F"/>
    <w:rsid w:val="00BE00C7"/>
    <w:rsid w:val="00BE040C"/>
    <w:rsid w:val="00BE0449"/>
    <w:rsid w:val="00BE0C7A"/>
    <w:rsid w:val="00BE0F7D"/>
    <w:rsid w:val="00BE1745"/>
    <w:rsid w:val="00BE1BC5"/>
    <w:rsid w:val="00BE23A8"/>
    <w:rsid w:val="00BE23DE"/>
    <w:rsid w:val="00BE44DD"/>
    <w:rsid w:val="00BE4D49"/>
    <w:rsid w:val="00BE4F2D"/>
    <w:rsid w:val="00BE4FA8"/>
    <w:rsid w:val="00BE500A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492F"/>
    <w:rsid w:val="00BF4B66"/>
    <w:rsid w:val="00BF4CBE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B29"/>
    <w:rsid w:val="00C163E1"/>
    <w:rsid w:val="00C166DB"/>
    <w:rsid w:val="00C16D2B"/>
    <w:rsid w:val="00C17F18"/>
    <w:rsid w:val="00C2101D"/>
    <w:rsid w:val="00C21190"/>
    <w:rsid w:val="00C21574"/>
    <w:rsid w:val="00C21BAF"/>
    <w:rsid w:val="00C22131"/>
    <w:rsid w:val="00C22264"/>
    <w:rsid w:val="00C228A9"/>
    <w:rsid w:val="00C22DD2"/>
    <w:rsid w:val="00C22DD3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3FB"/>
    <w:rsid w:val="00C3299F"/>
    <w:rsid w:val="00C330D1"/>
    <w:rsid w:val="00C34136"/>
    <w:rsid w:val="00C34B90"/>
    <w:rsid w:val="00C3595E"/>
    <w:rsid w:val="00C370B6"/>
    <w:rsid w:val="00C400CC"/>
    <w:rsid w:val="00C4010D"/>
    <w:rsid w:val="00C40263"/>
    <w:rsid w:val="00C4063B"/>
    <w:rsid w:val="00C4139F"/>
    <w:rsid w:val="00C41699"/>
    <w:rsid w:val="00C416D6"/>
    <w:rsid w:val="00C41869"/>
    <w:rsid w:val="00C41AD8"/>
    <w:rsid w:val="00C41FCC"/>
    <w:rsid w:val="00C425E7"/>
    <w:rsid w:val="00C45357"/>
    <w:rsid w:val="00C45B1E"/>
    <w:rsid w:val="00C45F93"/>
    <w:rsid w:val="00C463BD"/>
    <w:rsid w:val="00C4654A"/>
    <w:rsid w:val="00C46B54"/>
    <w:rsid w:val="00C47875"/>
    <w:rsid w:val="00C511A2"/>
    <w:rsid w:val="00C512E5"/>
    <w:rsid w:val="00C51336"/>
    <w:rsid w:val="00C515FE"/>
    <w:rsid w:val="00C51770"/>
    <w:rsid w:val="00C5195B"/>
    <w:rsid w:val="00C5201F"/>
    <w:rsid w:val="00C52625"/>
    <w:rsid w:val="00C52FDA"/>
    <w:rsid w:val="00C540D4"/>
    <w:rsid w:val="00C54124"/>
    <w:rsid w:val="00C54437"/>
    <w:rsid w:val="00C54975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AB2"/>
    <w:rsid w:val="00C70B69"/>
    <w:rsid w:val="00C70B8D"/>
    <w:rsid w:val="00C70C18"/>
    <w:rsid w:val="00C70E58"/>
    <w:rsid w:val="00C7108F"/>
    <w:rsid w:val="00C71624"/>
    <w:rsid w:val="00C71827"/>
    <w:rsid w:val="00C73773"/>
    <w:rsid w:val="00C73F0B"/>
    <w:rsid w:val="00C74433"/>
    <w:rsid w:val="00C74585"/>
    <w:rsid w:val="00C7538C"/>
    <w:rsid w:val="00C759E5"/>
    <w:rsid w:val="00C75B01"/>
    <w:rsid w:val="00C75DA3"/>
    <w:rsid w:val="00C75E21"/>
    <w:rsid w:val="00C76497"/>
    <w:rsid w:val="00C7734D"/>
    <w:rsid w:val="00C80826"/>
    <w:rsid w:val="00C80B80"/>
    <w:rsid w:val="00C80F44"/>
    <w:rsid w:val="00C811BD"/>
    <w:rsid w:val="00C81230"/>
    <w:rsid w:val="00C813CF"/>
    <w:rsid w:val="00C814B4"/>
    <w:rsid w:val="00C816EE"/>
    <w:rsid w:val="00C8232B"/>
    <w:rsid w:val="00C8289D"/>
    <w:rsid w:val="00C84667"/>
    <w:rsid w:val="00C846DD"/>
    <w:rsid w:val="00C84A10"/>
    <w:rsid w:val="00C84A1A"/>
    <w:rsid w:val="00C8538E"/>
    <w:rsid w:val="00C868E7"/>
    <w:rsid w:val="00C869CC"/>
    <w:rsid w:val="00C86D59"/>
    <w:rsid w:val="00C872C0"/>
    <w:rsid w:val="00C87BD6"/>
    <w:rsid w:val="00C904B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BEE"/>
    <w:rsid w:val="00CB0C7D"/>
    <w:rsid w:val="00CB1F40"/>
    <w:rsid w:val="00CB2786"/>
    <w:rsid w:val="00CB28F5"/>
    <w:rsid w:val="00CB2E69"/>
    <w:rsid w:val="00CB383A"/>
    <w:rsid w:val="00CB3D63"/>
    <w:rsid w:val="00CB42ED"/>
    <w:rsid w:val="00CB45ED"/>
    <w:rsid w:val="00CB4713"/>
    <w:rsid w:val="00CB4AED"/>
    <w:rsid w:val="00CB4E60"/>
    <w:rsid w:val="00CB546B"/>
    <w:rsid w:val="00CB5C88"/>
    <w:rsid w:val="00CB5CFB"/>
    <w:rsid w:val="00CB65A5"/>
    <w:rsid w:val="00CB71D6"/>
    <w:rsid w:val="00CB7B88"/>
    <w:rsid w:val="00CB7B8F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80D"/>
    <w:rsid w:val="00CD0679"/>
    <w:rsid w:val="00CD0E77"/>
    <w:rsid w:val="00CD1356"/>
    <w:rsid w:val="00CD1693"/>
    <w:rsid w:val="00CD17E5"/>
    <w:rsid w:val="00CD1DFE"/>
    <w:rsid w:val="00CD2185"/>
    <w:rsid w:val="00CD21C9"/>
    <w:rsid w:val="00CD27A8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68AB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A6C"/>
    <w:rsid w:val="00CE3D1F"/>
    <w:rsid w:val="00CE48B8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290F"/>
    <w:rsid w:val="00CF3703"/>
    <w:rsid w:val="00CF3CB3"/>
    <w:rsid w:val="00CF3D77"/>
    <w:rsid w:val="00CF40C3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132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6BE"/>
    <w:rsid w:val="00D179B4"/>
    <w:rsid w:val="00D2008A"/>
    <w:rsid w:val="00D20D39"/>
    <w:rsid w:val="00D20E0E"/>
    <w:rsid w:val="00D21559"/>
    <w:rsid w:val="00D21679"/>
    <w:rsid w:val="00D2196E"/>
    <w:rsid w:val="00D21B6B"/>
    <w:rsid w:val="00D21C97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695"/>
    <w:rsid w:val="00D35744"/>
    <w:rsid w:val="00D3615F"/>
    <w:rsid w:val="00D363A7"/>
    <w:rsid w:val="00D366BA"/>
    <w:rsid w:val="00D36DEB"/>
    <w:rsid w:val="00D37198"/>
    <w:rsid w:val="00D40742"/>
    <w:rsid w:val="00D40B92"/>
    <w:rsid w:val="00D414D5"/>
    <w:rsid w:val="00D4155B"/>
    <w:rsid w:val="00D41891"/>
    <w:rsid w:val="00D41BD6"/>
    <w:rsid w:val="00D420CD"/>
    <w:rsid w:val="00D427D1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CC6"/>
    <w:rsid w:val="00D4754C"/>
    <w:rsid w:val="00D479BB"/>
    <w:rsid w:val="00D50D2D"/>
    <w:rsid w:val="00D510EF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E57"/>
    <w:rsid w:val="00D56D45"/>
    <w:rsid w:val="00D570F8"/>
    <w:rsid w:val="00D57377"/>
    <w:rsid w:val="00D573C9"/>
    <w:rsid w:val="00D57B19"/>
    <w:rsid w:val="00D60176"/>
    <w:rsid w:val="00D6084D"/>
    <w:rsid w:val="00D60B7C"/>
    <w:rsid w:val="00D6176B"/>
    <w:rsid w:val="00D618AF"/>
    <w:rsid w:val="00D61A91"/>
    <w:rsid w:val="00D6235D"/>
    <w:rsid w:val="00D625FA"/>
    <w:rsid w:val="00D62C5F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EBB"/>
    <w:rsid w:val="00D65F1F"/>
    <w:rsid w:val="00D6632C"/>
    <w:rsid w:val="00D6632D"/>
    <w:rsid w:val="00D667A3"/>
    <w:rsid w:val="00D67305"/>
    <w:rsid w:val="00D70246"/>
    <w:rsid w:val="00D70345"/>
    <w:rsid w:val="00D71103"/>
    <w:rsid w:val="00D71795"/>
    <w:rsid w:val="00D71D2B"/>
    <w:rsid w:val="00D722BC"/>
    <w:rsid w:val="00D72544"/>
    <w:rsid w:val="00D726AE"/>
    <w:rsid w:val="00D72A15"/>
    <w:rsid w:val="00D72DA5"/>
    <w:rsid w:val="00D73514"/>
    <w:rsid w:val="00D73DD1"/>
    <w:rsid w:val="00D73E2D"/>
    <w:rsid w:val="00D73EC1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B2A"/>
    <w:rsid w:val="00DA3D79"/>
    <w:rsid w:val="00DA50C3"/>
    <w:rsid w:val="00DA6027"/>
    <w:rsid w:val="00DA62C0"/>
    <w:rsid w:val="00DA724F"/>
    <w:rsid w:val="00DA7EC0"/>
    <w:rsid w:val="00DB003D"/>
    <w:rsid w:val="00DB0221"/>
    <w:rsid w:val="00DB057F"/>
    <w:rsid w:val="00DB0690"/>
    <w:rsid w:val="00DB0705"/>
    <w:rsid w:val="00DB0D8F"/>
    <w:rsid w:val="00DB0EF1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C8E"/>
    <w:rsid w:val="00DD4441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758"/>
    <w:rsid w:val="00DE40FD"/>
    <w:rsid w:val="00DE455F"/>
    <w:rsid w:val="00DE45CD"/>
    <w:rsid w:val="00DE4B19"/>
    <w:rsid w:val="00DE4CCD"/>
    <w:rsid w:val="00DE4E05"/>
    <w:rsid w:val="00DE5078"/>
    <w:rsid w:val="00DE581E"/>
    <w:rsid w:val="00DE5A55"/>
    <w:rsid w:val="00DE5D69"/>
    <w:rsid w:val="00DE617B"/>
    <w:rsid w:val="00DE676E"/>
    <w:rsid w:val="00DE68BA"/>
    <w:rsid w:val="00DE741A"/>
    <w:rsid w:val="00DF00B2"/>
    <w:rsid w:val="00DF0670"/>
    <w:rsid w:val="00DF0D90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464"/>
    <w:rsid w:val="00E025EA"/>
    <w:rsid w:val="00E02B1C"/>
    <w:rsid w:val="00E03E2B"/>
    <w:rsid w:val="00E042A7"/>
    <w:rsid w:val="00E05129"/>
    <w:rsid w:val="00E05935"/>
    <w:rsid w:val="00E059D2"/>
    <w:rsid w:val="00E059D4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735E"/>
    <w:rsid w:val="00E1785C"/>
    <w:rsid w:val="00E17DBA"/>
    <w:rsid w:val="00E20F27"/>
    <w:rsid w:val="00E21226"/>
    <w:rsid w:val="00E215E1"/>
    <w:rsid w:val="00E21CA7"/>
    <w:rsid w:val="00E239C9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244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EE6"/>
    <w:rsid w:val="00E4211E"/>
    <w:rsid w:val="00E42C72"/>
    <w:rsid w:val="00E432C5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506C2"/>
    <w:rsid w:val="00E5121B"/>
    <w:rsid w:val="00E5143F"/>
    <w:rsid w:val="00E51743"/>
    <w:rsid w:val="00E51FD8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F0A"/>
    <w:rsid w:val="00E6560F"/>
    <w:rsid w:val="00E65A46"/>
    <w:rsid w:val="00E65AD9"/>
    <w:rsid w:val="00E65B8C"/>
    <w:rsid w:val="00E664DA"/>
    <w:rsid w:val="00E66933"/>
    <w:rsid w:val="00E67055"/>
    <w:rsid w:val="00E7027D"/>
    <w:rsid w:val="00E7047D"/>
    <w:rsid w:val="00E708E2"/>
    <w:rsid w:val="00E718C1"/>
    <w:rsid w:val="00E72397"/>
    <w:rsid w:val="00E72901"/>
    <w:rsid w:val="00E72D04"/>
    <w:rsid w:val="00E72F1D"/>
    <w:rsid w:val="00E73076"/>
    <w:rsid w:val="00E732BA"/>
    <w:rsid w:val="00E737AB"/>
    <w:rsid w:val="00E73BD0"/>
    <w:rsid w:val="00E7445D"/>
    <w:rsid w:val="00E75F46"/>
    <w:rsid w:val="00E761D6"/>
    <w:rsid w:val="00E762CF"/>
    <w:rsid w:val="00E76B7F"/>
    <w:rsid w:val="00E76C99"/>
    <w:rsid w:val="00E76E0A"/>
    <w:rsid w:val="00E772F7"/>
    <w:rsid w:val="00E779BC"/>
    <w:rsid w:val="00E801D7"/>
    <w:rsid w:val="00E80720"/>
    <w:rsid w:val="00E81438"/>
    <w:rsid w:val="00E82125"/>
    <w:rsid w:val="00E82206"/>
    <w:rsid w:val="00E8293C"/>
    <w:rsid w:val="00E82E2C"/>
    <w:rsid w:val="00E8331D"/>
    <w:rsid w:val="00E83946"/>
    <w:rsid w:val="00E83981"/>
    <w:rsid w:val="00E83C37"/>
    <w:rsid w:val="00E84C13"/>
    <w:rsid w:val="00E84CA8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5BD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A4D"/>
    <w:rsid w:val="00EC4A58"/>
    <w:rsid w:val="00EC4AB7"/>
    <w:rsid w:val="00EC4C1C"/>
    <w:rsid w:val="00EC5C46"/>
    <w:rsid w:val="00EC5CAA"/>
    <w:rsid w:val="00EC5CDF"/>
    <w:rsid w:val="00EC6DF1"/>
    <w:rsid w:val="00EC776C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BAE"/>
    <w:rsid w:val="00ED4F7D"/>
    <w:rsid w:val="00ED6484"/>
    <w:rsid w:val="00ED6932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3299"/>
    <w:rsid w:val="00EE33EB"/>
    <w:rsid w:val="00EE383F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FDC"/>
    <w:rsid w:val="00EF2C9B"/>
    <w:rsid w:val="00EF2DE6"/>
    <w:rsid w:val="00EF4132"/>
    <w:rsid w:val="00EF461B"/>
    <w:rsid w:val="00EF4C5A"/>
    <w:rsid w:val="00EF5609"/>
    <w:rsid w:val="00EF5E66"/>
    <w:rsid w:val="00EF65E0"/>
    <w:rsid w:val="00EF6622"/>
    <w:rsid w:val="00EF7105"/>
    <w:rsid w:val="00EF7D53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30CC"/>
    <w:rsid w:val="00F2333C"/>
    <w:rsid w:val="00F23935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B7C"/>
    <w:rsid w:val="00F34EB0"/>
    <w:rsid w:val="00F35CDE"/>
    <w:rsid w:val="00F35D6F"/>
    <w:rsid w:val="00F35F2A"/>
    <w:rsid w:val="00F36060"/>
    <w:rsid w:val="00F3650D"/>
    <w:rsid w:val="00F36733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576D"/>
    <w:rsid w:val="00F56236"/>
    <w:rsid w:val="00F56522"/>
    <w:rsid w:val="00F56E43"/>
    <w:rsid w:val="00F56E61"/>
    <w:rsid w:val="00F5753E"/>
    <w:rsid w:val="00F57CAE"/>
    <w:rsid w:val="00F601D9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661"/>
    <w:rsid w:val="00F70412"/>
    <w:rsid w:val="00F7048B"/>
    <w:rsid w:val="00F70564"/>
    <w:rsid w:val="00F70EB2"/>
    <w:rsid w:val="00F7165E"/>
    <w:rsid w:val="00F71EB9"/>
    <w:rsid w:val="00F7215A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CF0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411E"/>
    <w:rsid w:val="00F9466B"/>
    <w:rsid w:val="00F94A15"/>
    <w:rsid w:val="00F94C12"/>
    <w:rsid w:val="00F95214"/>
    <w:rsid w:val="00F95C81"/>
    <w:rsid w:val="00F96095"/>
    <w:rsid w:val="00F96651"/>
    <w:rsid w:val="00F969A3"/>
    <w:rsid w:val="00F97A28"/>
    <w:rsid w:val="00FA0486"/>
    <w:rsid w:val="00FA0653"/>
    <w:rsid w:val="00FA1125"/>
    <w:rsid w:val="00FA1DB2"/>
    <w:rsid w:val="00FA1FD6"/>
    <w:rsid w:val="00FA2A7B"/>
    <w:rsid w:val="00FA2DB4"/>
    <w:rsid w:val="00FA3689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56E"/>
    <w:rsid w:val="00FB15E9"/>
    <w:rsid w:val="00FB226C"/>
    <w:rsid w:val="00FB22FA"/>
    <w:rsid w:val="00FB24DA"/>
    <w:rsid w:val="00FB2582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2D0"/>
    <w:rsid w:val="00FC545B"/>
    <w:rsid w:val="00FC55DE"/>
    <w:rsid w:val="00FC6012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97A"/>
    <w:rsid w:val="00FD2A73"/>
    <w:rsid w:val="00FD2E31"/>
    <w:rsid w:val="00FD37A5"/>
    <w:rsid w:val="00FD3DE7"/>
    <w:rsid w:val="00FD430B"/>
    <w:rsid w:val="00FD4F2C"/>
    <w:rsid w:val="00FD4FD6"/>
    <w:rsid w:val="00FD6860"/>
    <w:rsid w:val="00FD6BBF"/>
    <w:rsid w:val="00FD74C4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styleId="ad">
    <w:name w:val="Normal (Web)"/>
    <w:basedOn w:val="a"/>
    <w:unhideWhenUsed/>
    <w:rsid w:val="006808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843F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843F4E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EB77-AA14-46C7-9EBE-0387999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7013</Words>
  <Characters>3997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27</cp:revision>
  <cp:lastPrinted>2017-05-11T12:53:00Z</cp:lastPrinted>
  <dcterms:created xsi:type="dcterms:W3CDTF">2015-10-05T12:11:00Z</dcterms:created>
  <dcterms:modified xsi:type="dcterms:W3CDTF">2017-05-19T10:09:00Z</dcterms:modified>
</cp:coreProperties>
</file>